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униципальное бюджетное общеобразовательное учреждение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редняя общеобразовательная школа с. </w:t>
      </w:r>
      <w:proofErr w:type="gramStart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Большой</w:t>
      </w:r>
      <w:proofErr w:type="gramEnd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</w:t>
      </w:r>
      <w:proofErr w:type="spellStart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вец</w:t>
      </w:r>
      <w:proofErr w:type="spellEnd"/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proofErr w:type="spellStart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Грязинского</w:t>
      </w:r>
      <w:proofErr w:type="spellEnd"/>
      <w:r w:rsidRPr="00B863E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муниципального района Липецкой области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tbl>
      <w:tblPr>
        <w:tblW w:w="9811" w:type="dxa"/>
        <w:jc w:val="center"/>
        <w:tblLook w:val="04A0"/>
      </w:tblPr>
      <w:tblGrid>
        <w:gridCol w:w="4308"/>
        <w:gridCol w:w="5503"/>
      </w:tblGrid>
      <w:tr w:rsidR="00B863E4" w:rsidRPr="00B863E4" w:rsidTr="007A2800">
        <w:trPr>
          <w:jc w:val="center"/>
        </w:trPr>
        <w:tc>
          <w:tcPr>
            <w:tcW w:w="4308" w:type="dxa"/>
          </w:tcPr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а  </w:t>
            </w:r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>на заседании</w:t>
            </w:r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>педагогического совета школы</w:t>
            </w:r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от ________  </w:t>
            </w:r>
            <w:proofErr w:type="gramStart"/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>. №____</w:t>
            </w:r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директор МБОУ СОШ с. Б. </w:t>
            </w:r>
            <w:proofErr w:type="spellStart"/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>Самовец</w:t>
            </w:r>
            <w:proofErr w:type="spellEnd"/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 xml:space="preserve">__________Д.Ю. </w:t>
            </w:r>
            <w:proofErr w:type="spellStart"/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>Федерякин</w:t>
            </w:r>
            <w:proofErr w:type="spellEnd"/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3E4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от ___________ г. №___ </w:t>
            </w:r>
          </w:p>
          <w:p w:rsidR="00B863E4" w:rsidRPr="00B863E4" w:rsidRDefault="00B863E4" w:rsidP="00B863E4">
            <w:pPr>
              <w:widowControl w:val="0"/>
              <w:autoSpaceDE w:val="0"/>
              <w:autoSpaceDN w:val="0"/>
              <w:adjustRightInd w:val="0"/>
              <w:spacing w:after="0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B863E4" w:rsidRPr="00B863E4" w:rsidRDefault="00EB544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Рабочая </w:t>
      </w:r>
      <w:r w:rsidR="00B863E4"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программа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по учебному предмету </w:t>
      </w:r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«</w:t>
      </w:r>
      <w:r w:rsidR="00EB544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Литература</w:t>
      </w:r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»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  <w:proofErr w:type="gramStart"/>
      <w:r w:rsidRPr="00B863E4">
        <w:rPr>
          <w:rFonts w:ascii="Times New Roman" w:eastAsia="Times New Roman" w:hAnsi="Times New Roman"/>
          <w:sz w:val="16"/>
          <w:szCs w:val="16"/>
          <w:lang w:eastAsia="ru-RU" w:bidi="th-TH"/>
        </w:rPr>
        <w:t>(</w:t>
      </w:r>
      <w:r w:rsidRPr="00B863E4"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  <w:t>наименование учебного предмета (курса)</w:t>
      </w:r>
      <w:proofErr w:type="gramEnd"/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(приложение к ООП ООО ФГОС)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5-9  </w:t>
      </w: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класс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B863E4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2015-2020 </w:t>
      </w: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гг. 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  <w:r w:rsidRPr="00B863E4">
        <w:rPr>
          <w:rFonts w:ascii="Times New Roman" w:eastAsia="Times New Roman" w:hAnsi="Times New Roman"/>
          <w:sz w:val="16"/>
          <w:szCs w:val="16"/>
          <w:lang w:eastAsia="ru-RU" w:bidi="th-TH"/>
        </w:rPr>
        <w:t>(</w:t>
      </w:r>
      <w:r w:rsidRPr="00B863E4"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  <w:t>срок реализации программы)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 xml:space="preserve"> Ф.И.О. учителей (преподавателей), </w:t>
      </w:r>
      <w:proofErr w:type="spellStart"/>
      <w:r w:rsidRPr="00B863E4"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>составившеих</w:t>
      </w:r>
      <w:proofErr w:type="spellEnd"/>
      <w:r w:rsidRPr="00B863E4"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 xml:space="preserve"> рабочую учебную программу:</w:t>
      </w: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proofErr w:type="spellStart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окрюкина</w:t>
      </w:r>
      <w:proofErr w:type="spellEnd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Л.М.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                 </w:t>
      </w:r>
      <w:proofErr w:type="spellStart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инегубова</w:t>
      </w:r>
      <w:proofErr w:type="spellEnd"/>
      <w:r w:rsidRPr="00B863E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О.В.</w:t>
      </w: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B863E4" w:rsidRPr="00B863E4" w:rsidRDefault="00B863E4" w:rsidP="00B8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D754F5" w:rsidRDefault="00D754F5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5807DF" w:rsidRDefault="005807DF" w:rsidP="00A30BD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A60033" w:rsidRPr="00A30BD3" w:rsidRDefault="00A60033" w:rsidP="00A3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B5444" w:rsidRPr="002051F1" w:rsidRDefault="00EB5444" w:rsidP="00EB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</w:p>
    <w:p w:rsidR="00EB5444" w:rsidRPr="00AB0262" w:rsidRDefault="00EB5444" w:rsidP="00AB026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60" w:line="256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</w:pPr>
      <w:r w:rsidRPr="00AB026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 xml:space="preserve">Планируемые результаты изучения учебного предмета </w:t>
      </w:r>
      <w:r w:rsidRPr="00AB0262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>«</w:t>
      </w:r>
      <w:r w:rsidRPr="00AB026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Литература</w:t>
      </w:r>
      <w:r w:rsidRPr="00AB0262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>»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ов</w:t>
      </w:r>
      <w:proofErr w:type="gram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разных функционально-смысловых типов и жанров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.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Личностные результаты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освоения предмета должны отража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3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4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5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6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7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8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9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proofErr w:type="spellStart"/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Метапредметные</w:t>
      </w:r>
      <w:proofErr w:type="spellEnd"/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 xml:space="preserve"> результаты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должны отража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3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4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ценивать правильность выполнения учебной задачи, собственные возможности ее реш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5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6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7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B5444" w:rsidRPr="00EB5444" w:rsidRDefault="00EB5444" w:rsidP="00EB5444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8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мысловое чтение;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ab/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9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0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 ред. Приказа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инобрнаук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России от 29.12.2014 N 1644)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Предметные результаты изучения предметной области "Русский язык и литература" должны отражать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Литература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1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2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3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4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5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6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. 11.1 в ред. </w:t>
      </w:r>
      <w:hyperlink r:id="rId6" w:history="1">
        <w:r w:rsidRPr="00EB5444">
          <w:rPr>
            <w:rFonts w:ascii="Times New Roman CYR" w:eastAsia="Times New Roman" w:hAnsi="Times New Roman CYR" w:cs="Times New Roman CYR"/>
            <w:color w:val="0000FF"/>
            <w:sz w:val="24"/>
            <w:szCs w:val="24"/>
            <w:u w:val="single"/>
            <w:lang w:eastAsia="ru-RU" w:bidi="th-TH"/>
          </w:rPr>
          <w:t>Приказа</w:t>
        </w:r>
      </w:hyperlink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инобрнаук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России от 31.12.2015 N 1577)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 соответствии с Федеральным государственным образовательным стандартом основного общего образования предметными результатами изучения предмета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Литература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являю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формированност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этих умений)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ределять тему и основную мысль произведения (5–6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ладеть различными видами пересказа (5–6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оценивать систему персонажей (6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выявлять особенности языка и стиля писателя (7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ределять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одо-жанровую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специфику художественного произведения (5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являть и осмыслять формы авторской оценки героев, событий, характер авторских взаимоотношений с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итателем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ак адресатом произведения  (в каждом классе – на своем уровне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с листа и наизусть произведения/фрагменты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оизведений художественной литературы, передавая личное отношение к произведению (5-9 класс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л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) (в каждом классе – на своем уровне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формированност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читательской культуры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I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ровень определяется наивно-реалистическим восприятием литературно-художественного произведения как истории из реальной жизни (сферы так называемой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вичной действительности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).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онимание текста на этом уровне осуществляется на основе буквальной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паковки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то? Кто? Где? Когда? Какой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,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ловно им соответствуют следующие типы диагностических заданий: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разительно прочтите следующий фрагмент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, какие события в произведении являются центральны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, где и когда происходят описываемые событ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ишите, каким вам представляется герой произведения, прокомментируйте слова геро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ите в тексте наиболее непонятные (загадочные, удивительные и т. п.) для вас места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тветьте на поставленный учителем/автором учебника вопрос; </w:t>
      </w:r>
    </w:p>
    <w:p w:rsidR="00635DD3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, выделите, найдите, перечислите признаки, черты, повторяющиеся детали и т. п.</w:t>
      </w:r>
      <w:r w:rsidR="00635DD3" w:rsidRPr="00635DD3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II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ровень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формированност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lastRenderedPageBreak/>
        <w:t xml:space="preserve"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аргументированно отвечать на вопрос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ак устроен текст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,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 основным видам деятельности, позволяющим диагностировать возможности читателей, достигших 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фразовог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эпизодног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; проведение целостного и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ежтекстовог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анализа)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ловно им соответствуют следующие типы диагностических заданий: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ите, определите, найдите, перечислите признаки, черты, повторяющиеся детали и т. п.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кажите, какие особенности художественного текста проявляют позицию его авто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анализируйте фрагменты, эпизоды текста (по предложенному алгоритму и без него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пределите жанр произведения, охарактеризуйте его особенности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айте свое рабочее определение следующему теоретико-литературному понят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остик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т этой информации к тематике, проблематике и авторской пози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III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К основным видам деятельности, позволяющим диагностировать возможности читателей, достигших 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ловно им соответствуют следующие типы диагностических заданий: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делите, определите, найдите, перечислите признаки, черты, повторяющиеся детали и т. п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 художественную функцию той или иной детали, приема и т. п.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ите позицию автора и способы ее выраж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проинтерпретируйте выбранный фрагмент произведени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бъясните (устно, письменно) смысл названия произведени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заглавьте предложенный текст (в случае если у литературного произведения нет заглавия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напишите сочинение-интерпретацию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ab/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пишите рецензию на произведение, не изучавшееся на уроках литературы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.</w:t>
      </w:r>
      <w:proofErr w:type="gramEnd"/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lastRenderedPageBreak/>
        <w:t xml:space="preserve">Понимание текста на этом уровне читательской культуры осуществляется на основе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паковки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мыслов художественного текста как дважды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кодированного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 (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естественным языком и специфическими художественными средствами</w:t>
      </w:r>
      <w:proofErr w:type="gram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)</w:t>
      </w:r>
      <w:proofErr w:type="gram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ноуровневого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подхода к обучению, а также при проверке качества его результатов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оне ближайшего развития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left="260"/>
        <w:jc w:val="center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 w:bidi="th-TH"/>
        </w:rPr>
        <w:t>В результате изучения литературы ученик должен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  <w:t>знать/понимать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образную природу словесного искусства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содержание изученных литературных произведений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изученные теоретико-литературные понят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 w:bidi="th-TH"/>
        </w:rPr>
        <w:t>уметь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оспринимать и анализировать художественный текст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делять смысловые части художественного текста, составлять тезисы и план прочитанного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определять род и жанр литературного произведения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делять и формулировать тему, идею, проблематику изученного произведения; давать характеристику героев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6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характеризовать особенности сюжета, композиции, роль изобразительно-выразительных средств; сопоставлять эпизоды литературных произведений и сравнивать их героев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являть авторскую позицию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 xml:space="preserve">выражать свое отношение к </w:t>
      </w:r>
      <w:proofErr w:type="gramStart"/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прочитанному</w:t>
      </w:r>
      <w:proofErr w:type="gramEnd"/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81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владеть различными видами пересказа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строить устные и письменные высказывания в связи с изученным произведением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6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EB5444" w:rsidRPr="00EB5444" w:rsidRDefault="00EB5444" w:rsidP="00EB5444">
      <w:pPr>
        <w:numPr>
          <w:ilvl w:val="0"/>
          <w:numId w:val="18"/>
        </w:numPr>
        <w:tabs>
          <w:tab w:val="left" w:pos="476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 w:bidi="th-TH"/>
        </w:rPr>
        <w:t>писать отзывы о самостоятельно прочитанных произведениях, сочинения (сочинения — только для выпускников школ с русским (родным) языком обучен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Личност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дентифицировать себя с принадлежностью к народу, стране, государству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являть интерес к культуре и истории своего народа, стран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личать основные нравственно-эстетические понят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жать положительное отношение к процессу позна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lastRenderedPageBreak/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важительно относиться к родной литературе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вои и чужие поступ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литературу как одну из национально-культурных ценностей русского народ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важительно относиться к родной литературе, испытывать гордость за неё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вои и чужие поступ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являть внимание, удивление, желание больше узнать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определяющую роль литературы в развитии интеллектуальных, творческих способностей и моральных качеств лич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вать эстетическую ценность русской литератур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итуации с точки зрения правил поведения и эти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вать эстетическую ценность русской литератур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итуации с точки зрения правил поведения и эти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являть готовность к самообразован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гуманистические, демократические и традиционные ценности многонационального российского обществ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необходимость ответственности и долга перед Родино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ценность жизни во всех её проявлениях и необходимости ответственного, бережного отношения к н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Регулятив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держивать цель деятельности до получения её результат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Анализу достижения цели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стоятельно ставить новые учебные цели задач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ланированию пути достижения цел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овлению целевых приоритетов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ценивать уровень владения тем или иным учебным действием (отвечать на вопрос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то я не знаю и не умею?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ть условия выполнения учебной задач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альтернативные способы достижения цел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итоговый контроль деятельности (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то сделано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)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 пооперационный контроль (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ак выполнена каждая операция, входящая в состав учебного действия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»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мению контрол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инятию решений в проблемных ситуациях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-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новам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регуляци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ению познавательной рефлекс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уществлению контроля в констатирующей и предвосхищающей позиции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декватной оценке трудност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декватной оценке своих возможност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новам прогнозирования.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новам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регуляции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эмоциональных состояни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илагать волевые усилия и преодолевать трудности и препятствия на пути достижения цел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Коммуникатив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текст с учетом поставленной учебной задачи, находить в тексте информацию, необходимую для её реш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ть разные мнения и интересы и обосновывать собственную позиц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ть и координировать отличные от собственных позиции люд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относительность мнений и подходов к решению проблем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и вырабатывать разные точки зр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ргументировать свою точку зрения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давать вопросы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нтроль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ставлять план текст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Брать на себя инициативу в организации совместного действия (деловое лидерство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lastRenderedPageBreak/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рганизовывать деловое сотрудничество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нтроль, коррекцию, оценку действий партне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формлять диалогическое высказывание в соответствии с требованиями речевого этикет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ступать в диалог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в группе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ммуникативную рефлексию как осознание оснований собственных действий и действий партнёра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казывать поддержку и содействие тем, от кого зависит достижений целей в совместной деятельност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коммуникативную рефлексию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тображать в речи содержание совершаемых действий в форме громкой социализированной и внутренней реч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Познавательные универсальные учебные действ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поиск нужной информации в учебнике и учебных пособ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знаки, символы, модели, схемы, приведенные в учебнике и учебных пособ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заданный вопрос, в соответствии с ним строить ответ в уст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зучаемые факты языка с выделением их отличительных признако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его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выделять ряд объектов по заданному признаку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риентироваться на возможное разнообразие способов решения учебной задачи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воначальному умению смыслового восприятия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аналогии между изучаемым материалом и собственным опы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ходить в материалах учебника ответ на заданный вопрос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риентироваться на возможное разнообразие способов решения учебной задач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зучаемые объекты с выделением существенных и несущественных признаков; - анализировать объекты с выделением существенных и несущественных признаков (в коллективной организации деятельности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аналогии между изучаемым материалом и собственным опы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информацию из сообщений разных видов в соответствии с учебной задач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запись (фиксацию) указанной учителем информации об изучаемом языковом факт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выводить общее для целого ряда единичных объектов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запись (фиксацию) указанной учителем информ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льзоваться знаками, символами, таблицами, диаграммами, схемами, приведенными в учебной литерату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сообщения в устной и письменной форме на лингвистическую те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ходить в содружестве с одноклассниками разные способы решения учебной задач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зучаемые объекты с выделением существенных и несущественных признако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едиаресурсов</w:t>
      </w:r>
      <w:proofErr w:type="spellEnd"/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писывать, фиксировать информацию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и преобразовывать модели и схемы по заданиям учител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ходить самостоятельно разные способы решения учебной задач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равнение, классификацию изученных объектов по самостоятельно выделенным основаниям (критерия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логическое рассуждение как связь суждений об объекте (явлении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запись (фиксацию) указанной учителем информации, в том числе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сообщения в устной и письмен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риентироваться на разнообразие способов решения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и анализировать сообщения и важнейшие их компоненты – текст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pacing w:val="-4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>анализировать изучаемые объекты с выделением существенных и несущественных признако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сравнение, классификацию изученных объектов по заданным критериям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рассуждения в форме связи простых суждений об объекте, его строении, свойствах и связ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самостоятельно выделять ряд или класс объект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дводить анализируемые объекты (явления) под понятие на основе распознавания объектов,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аналог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писывать, фиксировать информацию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и преобразовывать схемы для решения учеб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и произвольно строить сообщения в устной и письмен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pacing w:val="-2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pacing w:val="-2"/>
          <w:sz w:val="24"/>
          <w:szCs w:val="24"/>
          <w:lang w:eastAsia="ru-RU" w:bidi="th-TH"/>
        </w:rPr>
        <w:t>строить логическое рассуждение, включающее установление причинно-следственных связ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извольно и осознанно владеть общими приемами решения учебных за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причинно-следственные связи в изучаемом круге явлен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нимать структуру построения рассуждения как связь простых суждений об объекте (явлении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бобщать (самостоятельно выделять ряд или класс объект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одводить анализируемые объекты (явления) под понятия разного уровня обобщ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водить аналогии между изучаемым материалом и собственным опытом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спользовать знаково-символические средства, в т.ч. схемы (включая концептуальные) для решения учеб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записывать, фиксировать информацию с помощью инструментов ИКТ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и преобразовывать схемы для решения учебных задач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и произвольно строить сообщения в устной и письменной форм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троить логическое рассуждение, включающее установление причинно-следственных связе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роизвольно и осознанно владеть общими приемами решения учебных задач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Предметные результаты обучения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Устное народное творчество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черты русского национального характера в героях русских сказок, видеть черты национального характера своего народа в героях народных сказок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целенаправленно использовать малые фольклорные жанры в своих устных и письменных высказыван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с помощью пословицы жизненную/вымышленную ситуа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сказки, соблюдая соответствующий интонационный рисунок устного рассказыв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в сказках характерные художественные приёмы и на этой основе определять жанровую разновидность сказк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й сказке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чинять сказку (в том числе и по пословице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lastRenderedPageBreak/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черты русского национального характера в героях русских былин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былины, соблюдая соответствующий интонационный рисунок устного рассказывания;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й былине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чинять былину и/или придумывать сюжетные лин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необычное в обычном, устанавливать неочевидные связи между предметами, явлениями, действиям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 героического эпоса разных народов, определять черты национального характе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 xml:space="preserve">класс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целенаправленно использовать малые фольклорные жанры в своих устных и письменных высказыван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с помощью пословицы жизненную/вымышленную ситуа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м произведении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5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ознанно воспринимать художественное произведение в единстве формы и содержания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6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выбирать путь анализа произведения, адекватный жанрово-родовой природе художественного текста; 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7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8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с разными источниками информации и владеть основными способами её обработки и през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pacing w:val="-4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pacing w:val="-4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ую интерпретацию изученного текста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  <w:t xml:space="preserve">9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класс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с разными источниками информации и владеть основными способами её обработки и през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 w:bidi="th-TH"/>
        </w:rPr>
        <w:t>Уче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ую интерпретацию изученного текста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-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Устное народное творчество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целенаправленно использовать малые фольклорные жанры в своих устных и письменных высказывания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с помощью пословицы жизненную/вымышленную ситуа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ссказывать о самостоятельно прочитанной сказке, былине, обосновывая свой выбор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чинять сказку (в том числе и по пословице), былину и/или придумывать сюжетные лин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lastRenderedPageBreak/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Древнерусская литература. Русская литература XVIII в.</w:t>
      </w: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 xml:space="preserve"> 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Русская литература XIX</w:t>
      </w:r>
      <w:r w:rsidRPr="00EB544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th-TH"/>
        </w:rPr>
        <w:t>—</w:t>
      </w:r>
      <w:r w:rsidRPr="00EB544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>XX вв. Литература народов России. Зарубежная литература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научит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ый текст аналитического и интерпретирующего характера в различных формат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е словесного искусства и его воплощение в других искусства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работать с разными источниками информации и владеть основными способами её обработки и презентации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пускник получит возможность научиться: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ыбирать путь анализа произведения, адекватный жанрово-родовой природе художественного текст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опоставлять 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«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чужие</w:t>
      </w: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 xml:space="preserve">» 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тексты интерпретирующего характера, аргументированно оценивать их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оценивать интерпретацию художественного текста, созданную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здавать собственную интерпретацию изученного текста средствами других искусств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EB5444">
        <w:rPr>
          <w:rFonts w:ascii="Times New Roman" w:eastAsia="Times New Roman" w:hAnsi="Times New Roman"/>
          <w:sz w:val="24"/>
          <w:szCs w:val="24"/>
          <w:lang w:eastAsia="ru-RU" w:bidi="th-TH"/>
        </w:rPr>
        <w:t>•</w:t>
      </w:r>
      <w:r w:rsidRPr="00EB5444">
        <w:rPr>
          <w:rFonts w:ascii="Times New Roman" w:eastAsia="Times New Roman" w:hAnsi="Times New Roman"/>
          <w:sz w:val="24"/>
          <w:szCs w:val="24"/>
          <w:lang w:val="en-US" w:eastAsia="ru-RU" w:bidi="th-TH"/>
        </w:rPr>
        <w:t> </w:t>
      </w:r>
      <w:r w:rsidRPr="00EB5444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B5444" w:rsidRPr="00EB5444" w:rsidRDefault="00EB5444" w:rsidP="00EB544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8C1D5A" w:rsidRPr="0034122F" w:rsidRDefault="008C1D5A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0376" w:rsidRPr="0034122F" w:rsidRDefault="0035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376" w:rsidRDefault="00180376" w:rsidP="005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2800" w:rsidRDefault="007A2800" w:rsidP="0047571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6EFF" w:rsidRPr="0047571C" w:rsidRDefault="00635DD3" w:rsidP="0047571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</w:t>
      </w:r>
      <w:r w:rsidR="00350376" w:rsidRPr="003412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Содержание учебного предмета «Литература»</w:t>
      </w:r>
      <w:r w:rsidR="00A30B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18037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0376" w:rsidRPr="003412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571C" w:rsidRPr="007A2800" w:rsidRDefault="00A30BD3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 класс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 </w:t>
      </w:r>
      <w:r w:rsidRPr="0034122F">
        <w:rPr>
          <w:rFonts w:ascii="Times New Roman" w:hAnsi="Times New Roman"/>
          <w:b/>
          <w:sz w:val="24"/>
          <w:szCs w:val="24"/>
        </w:rPr>
        <w:t>Введ</w:t>
      </w:r>
      <w:r w:rsidR="00433F24">
        <w:rPr>
          <w:rFonts w:ascii="Times New Roman" w:hAnsi="Times New Roman"/>
          <w:b/>
          <w:sz w:val="24"/>
          <w:szCs w:val="24"/>
        </w:rPr>
        <w:t xml:space="preserve">ение. Книга в жизни чело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исатели о роли книги в жизни человека и общества. Структурные элементы книги, создатели книги. Учебник литературы и работа с ним.</w:t>
      </w:r>
    </w:p>
    <w:p w:rsidR="00CE6EFF" w:rsidRPr="0034122F" w:rsidRDefault="00433F24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Фольклор – коллективное устное народное творчество. Исполнители фольклорных произведений. Коллективное и идеальное в фольклоре. Малые жанры фольклора. Детский фольклор (колыбельные песни, </w:t>
      </w:r>
      <w:proofErr w:type="spellStart"/>
      <w:r w:rsidRPr="0034122F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34122F">
        <w:rPr>
          <w:rFonts w:ascii="Times New Roman" w:hAnsi="Times New Roman"/>
          <w:sz w:val="24"/>
          <w:szCs w:val="24"/>
        </w:rPr>
        <w:t>, приговорки, скороговорки, загадки)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усские народные сказки. Сказки как вид народной прозы. Сказки о животных, волшебные, бытовые. Сказители. Собиратели сказок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Царевна-лягушка», «Иван-крестьянский сын и чудо-юдо», «Журавль и цапля», «Солдатская шинель». Сказочные формулы.</w:t>
      </w:r>
    </w:p>
    <w:p w:rsidR="00CE6EFF" w:rsidRPr="0034122F" w:rsidRDefault="00433F24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«Повесть временных лет» - как литературный памятник. «Подвиг отрока-киевлянина и хитрость воеводы </w:t>
      </w:r>
      <w:proofErr w:type="spellStart"/>
      <w:r w:rsidRPr="0034122F">
        <w:rPr>
          <w:rFonts w:ascii="Times New Roman" w:hAnsi="Times New Roman"/>
          <w:sz w:val="24"/>
          <w:szCs w:val="24"/>
        </w:rPr>
        <w:t>Претича</w:t>
      </w:r>
      <w:proofErr w:type="spellEnd"/>
      <w:r w:rsidRPr="0034122F">
        <w:rPr>
          <w:rFonts w:ascii="Times New Roman" w:hAnsi="Times New Roman"/>
          <w:sz w:val="24"/>
          <w:szCs w:val="24"/>
        </w:rPr>
        <w:t>». Отзвуки фольклора в летописи.</w:t>
      </w:r>
    </w:p>
    <w:p w:rsidR="00CE6EFF" w:rsidRPr="0034122F" w:rsidRDefault="00CE6EFF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34122F">
        <w:rPr>
          <w:rFonts w:ascii="Times New Roman" w:hAnsi="Times New Roman"/>
          <w:b/>
          <w:sz w:val="24"/>
          <w:szCs w:val="24"/>
          <w:lang w:val="en-US"/>
        </w:rPr>
        <w:t>XVIII</w:t>
      </w:r>
      <w:r w:rsidR="00433F24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Михаил Васильевич Ломоносов</w:t>
      </w:r>
      <w:r w:rsidRPr="0034122F">
        <w:rPr>
          <w:rFonts w:ascii="Times New Roman" w:hAnsi="Times New Roman"/>
          <w:sz w:val="24"/>
          <w:szCs w:val="24"/>
        </w:rPr>
        <w:t xml:space="preserve"> – ученый, поэт, художник, гражданин. «Случились вместе два астронома в пиру…» - научные истины в поэтической форме. Юмор стихотворения.</w:t>
      </w:r>
    </w:p>
    <w:p w:rsidR="00CE6EFF" w:rsidRPr="0034122F" w:rsidRDefault="00CE6EFF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34122F">
        <w:rPr>
          <w:rFonts w:ascii="Times New Roman" w:hAnsi="Times New Roman"/>
          <w:b/>
          <w:sz w:val="24"/>
          <w:szCs w:val="24"/>
          <w:lang w:val="en-US"/>
        </w:rPr>
        <w:t>XIX</w:t>
      </w:r>
      <w:r w:rsidR="00433F24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34122F">
        <w:rPr>
          <w:rFonts w:ascii="Times New Roman" w:hAnsi="Times New Roman"/>
          <w:sz w:val="24"/>
          <w:szCs w:val="24"/>
        </w:rPr>
        <w:t xml:space="preserve"> (детство, начало литературной деятельности).  «Волк и Ягнёнок», «Свинья под дубом», «Волк на псарне». Поучительный характер басен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Василий Андреевич Жуковский</w:t>
      </w:r>
      <w:r w:rsidRPr="0034122F">
        <w:rPr>
          <w:rFonts w:ascii="Times New Roman" w:hAnsi="Times New Roman"/>
          <w:sz w:val="24"/>
          <w:szCs w:val="24"/>
        </w:rPr>
        <w:t xml:space="preserve"> (детство и начало творчества). Жуковский-сказочник. «Спящая царевна» - особенности сюжета. «Кубок». Благородство и жестокость. Герои балла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34122F">
        <w:rPr>
          <w:rFonts w:ascii="Times New Roman" w:hAnsi="Times New Roman"/>
          <w:sz w:val="24"/>
          <w:szCs w:val="24"/>
        </w:rPr>
        <w:t xml:space="preserve"> (детство, годы учения). Стихотворение «Няне» - поэтизация образа няни.  «Сказка о мёртвой царевне и о семи богатырях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Литературная сказка 19 – 20 века. Антоний Погорельский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Черная курица, или Подземные жители»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Заколдованное место»</w:t>
      </w: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CE6EFF" w:rsidRPr="0034122F" w:rsidRDefault="009C556C" w:rsidP="0034122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очь перед Рождеством»</w:t>
      </w:r>
      <w:r w:rsidR="00CE6EFF" w:rsidRPr="003412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Поэтические картины народной жизни (праздники, обряды, гулянья).</w:t>
      </w:r>
      <w:r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Герои повести. Фольклорные мотивы образов героев. Изображение конфликта тёмных и светлых сил.</w:t>
      </w:r>
    </w:p>
    <w:p w:rsidR="00CE6EFF" w:rsidRPr="009C556C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556C">
        <w:rPr>
          <w:rFonts w:ascii="Times New Roman" w:hAnsi="Times New Roman"/>
          <w:b/>
          <w:sz w:val="24"/>
          <w:szCs w:val="24"/>
        </w:rPr>
        <w:t xml:space="preserve">Поэзия второй половины </w:t>
      </w:r>
      <w:r w:rsidRPr="009C556C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9C556C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Ф.И. Тютчев</w:t>
      </w:r>
      <w:r w:rsidRPr="0034122F">
        <w:rPr>
          <w:rFonts w:ascii="Times New Roman" w:hAnsi="Times New Roman"/>
          <w:sz w:val="24"/>
          <w:szCs w:val="24"/>
        </w:rPr>
        <w:t xml:space="preserve"> «Зима недаром злится», «Ещё в полях белеет снег…», «Есть в осени первоначальной»;</w:t>
      </w:r>
      <w:r w:rsidR="003A4491">
        <w:rPr>
          <w:rFonts w:ascii="Times New Roman" w:hAnsi="Times New Roman"/>
          <w:sz w:val="24"/>
          <w:szCs w:val="24"/>
        </w:rPr>
        <w:t xml:space="preserve"> «Весенняя гроза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C556C">
        <w:rPr>
          <w:rFonts w:ascii="Times New Roman" w:hAnsi="Times New Roman"/>
          <w:b/>
          <w:sz w:val="24"/>
          <w:szCs w:val="24"/>
        </w:rPr>
        <w:t xml:space="preserve">А.А.Фет </w:t>
      </w:r>
      <w:r w:rsidRPr="009C556C">
        <w:rPr>
          <w:rFonts w:ascii="Times New Roman" w:hAnsi="Times New Roman"/>
          <w:sz w:val="24"/>
          <w:szCs w:val="24"/>
        </w:rPr>
        <w:t>«</w:t>
      </w:r>
      <w:r w:rsidR="00A76627">
        <w:rPr>
          <w:rFonts w:ascii="Times New Roman" w:hAnsi="Times New Roman"/>
          <w:sz w:val="24"/>
          <w:szCs w:val="24"/>
        </w:rPr>
        <w:t xml:space="preserve">Шёпот, робкое дыханье…», </w:t>
      </w:r>
      <w:r w:rsidRPr="0034122F">
        <w:rPr>
          <w:rFonts w:ascii="Times New Roman" w:hAnsi="Times New Roman"/>
          <w:sz w:val="24"/>
          <w:szCs w:val="24"/>
        </w:rPr>
        <w:t>«Как беден наш язык! Хочу и не могу…», «Весенний дождь».</w:t>
      </w:r>
      <w:r w:rsidR="0047571C">
        <w:rPr>
          <w:rFonts w:ascii="Times New Roman" w:hAnsi="Times New Roman"/>
          <w:sz w:val="24"/>
          <w:szCs w:val="24"/>
        </w:rPr>
        <w:t xml:space="preserve"> Стихотворение «Весенний дождь» - яркая, полная движения картина весенней приро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9C556C">
        <w:rPr>
          <w:rFonts w:ascii="Times New Roman" w:hAnsi="Times New Roman"/>
          <w:b/>
          <w:sz w:val="24"/>
          <w:szCs w:val="24"/>
        </w:rPr>
        <w:t xml:space="preserve">А.Н. Плещеев </w:t>
      </w:r>
      <w:r w:rsidRPr="0034122F">
        <w:rPr>
          <w:rFonts w:ascii="Times New Roman" w:hAnsi="Times New Roman"/>
          <w:sz w:val="24"/>
          <w:szCs w:val="24"/>
        </w:rPr>
        <w:t xml:space="preserve">«Весна», </w:t>
      </w:r>
      <w:r w:rsidRPr="009C556C">
        <w:rPr>
          <w:rFonts w:ascii="Times New Roman" w:hAnsi="Times New Roman"/>
          <w:b/>
          <w:sz w:val="24"/>
          <w:szCs w:val="24"/>
        </w:rPr>
        <w:t>И.С. Никитин</w:t>
      </w:r>
      <w:r w:rsidRPr="0034122F">
        <w:rPr>
          <w:rFonts w:ascii="Times New Roman" w:hAnsi="Times New Roman"/>
          <w:sz w:val="24"/>
          <w:szCs w:val="24"/>
        </w:rPr>
        <w:t xml:space="preserve"> «Утро», «Зимняя ночь в деревне»; </w:t>
      </w:r>
      <w:r w:rsidRPr="009C556C">
        <w:rPr>
          <w:rFonts w:ascii="Times New Roman" w:hAnsi="Times New Roman"/>
          <w:b/>
          <w:sz w:val="24"/>
          <w:szCs w:val="24"/>
        </w:rPr>
        <w:t>А.Н. Майков</w:t>
      </w:r>
      <w:r w:rsidRPr="0034122F">
        <w:rPr>
          <w:rFonts w:ascii="Times New Roman" w:hAnsi="Times New Roman"/>
          <w:sz w:val="24"/>
          <w:szCs w:val="24"/>
        </w:rPr>
        <w:t xml:space="preserve"> «Ласточки»; </w:t>
      </w:r>
      <w:r w:rsidRPr="009C556C">
        <w:rPr>
          <w:rFonts w:ascii="Times New Roman" w:hAnsi="Times New Roman"/>
          <w:b/>
          <w:sz w:val="24"/>
          <w:szCs w:val="24"/>
        </w:rPr>
        <w:t>И.З. Суриков</w:t>
      </w:r>
      <w:r w:rsidRPr="0034122F">
        <w:rPr>
          <w:rFonts w:ascii="Times New Roman" w:hAnsi="Times New Roman"/>
          <w:sz w:val="24"/>
          <w:szCs w:val="24"/>
        </w:rPr>
        <w:t xml:space="preserve"> «Зима». Выра</w:t>
      </w:r>
      <w:r w:rsidR="00180376">
        <w:rPr>
          <w:rFonts w:ascii="Times New Roman" w:hAnsi="Times New Roman"/>
          <w:sz w:val="24"/>
          <w:szCs w:val="24"/>
        </w:rPr>
        <w:t>зительное чтение стихотворени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Николай Алексеевич Некрасов. </w:t>
      </w:r>
      <w:r w:rsidRPr="0034122F">
        <w:rPr>
          <w:rFonts w:ascii="Times New Roman" w:hAnsi="Times New Roman"/>
          <w:sz w:val="24"/>
          <w:szCs w:val="24"/>
        </w:rPr>
        <w:t>Краткий рассказ о поэт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есжатая полоса».</w:t>
      </w: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Картины природы. Раздумья поэта о судьбе народ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Есть женщины в русских селеньях…». Поэтический образ русской женщины.</w:t>
      </w:r>
    </w:p>
    <w:p w:rsidR="00180376" w:rsidRDefault="00180376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Афанасий Афанасьевич Фет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поэте. Стихотворение «Весенний дождь» - радостная, яркая, полная движения картина весенней приро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34122F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CE6EFF" w:rsidRPr="0034122F" w:rsidRDefault="00CE6EFF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34122F">
        <w:rPr>
          <w:rFonts w:ascii="Times New Roman" w:hAnsi="Times New Roman"/>
          <w:b/>
          <w:sz w:val="24"/>
          <w:szCs w:val="24"/>
          <w:lang w:val="en-US"/>
        </w:rPr>
        <w:t>XX</w:t>
      </w:r>
      <w:r w:rsidR="0040485A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тихотворение «Помню долгий зимний вечер…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9C556C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9C556C">
        <w:rPr>
          <w:rFonts w:ascii="Times New Roman" w:hAnsi="Times New Roman"/>
          <w:b/>
          <w:sz w:val="24"/>
          <w:szCs w:val="24"/>
        </w:rPr>
        <w:t xml:space="preserve"> Короленко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34122F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34122F">
        <w:rPr>
          <w:rFonts w:ascii="Times New Roman" w:hAnsi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ергей Александрович Есенин. Рассказ о поэте. Стихотворение «Гой ты, Русь, моя родная…» - поэтическое изображение Родины и  родной природы. Своеобразие языка есенинской лирик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6C">
        <w:rPr>
          <w:rFonts w:ascii="Times New Roman" w:hAnsi="Times New Roman"/>
          <w:b/>
          <w:sz w:val="24"/>
          <w:szCs w:val="24"/>
        </w:rPr>
        <w:t xml:space="preserve">Павел Петрович Бажов.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Н.А.Заболоцкий.</w:t>
      </w:r>
      <w:r w:rsidRPr="0034122F">
        <w:rPr>
          <w:rFonts w:ascii="Times New Roman" w:hAnsi="Times New Roman"/>
          <w:sz w:val="24"/>
          <w:szCs w:val="24"/>
        </w:rPr>
        <w:t xml:space="preserve"> «Журавли», «Гроза». Мир природы и человека в лирике поэт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Константин Георгиевич Паустовский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Теплый хлеб», «Заячьи лапы». Доброта и сострадание, реальное и фантастическое в сказках Паустовского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Самуил Яковлевич Маршак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34122F">
        <w:rPr>
          <w:rFonts w:ascii="Times New Roman" w:hAnsi="Times New Roman"/>
          <w:sz w:val="24"/>
          <w:szCs w:val="24"/>
        </w:rPr>
        <w:t>.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122F">
        <w:rPr>
          <w:rFonts w:ascii="Times New Roman" w:hAnsi="Times New Roman"/>
          <w:sz w:val="24"/>
          <w:szCs w:val="24"/>
        </w:rPr>
        <w:t>х</w:t>
      </w:r>
      <w:proofErr w:type="gramEnd"/>
      <w:r w:rsidRPr="0034122F">
        <w:rPr>
          <w:rFonts w:ascii="Times New Roman" w:hAnsi="Times New Roman"/>
          <w:sz w:val="24"/>
          <w:szCs w:val="24"/>
        </w:rPr>
        <w:t>удожественные особенности пьесы-сказк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</w:t>
      </w:r>
      <w:proofErr w:type="spellStart"/>
      <w:r w:rsidRPr="0034122F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34122F">
        <w:rPr>
          <w:rFonts w:ascii="Times New Roman" w:hAnsi="Times New Roman"/>
          <w:sz w:val="24"/>
          <w:szCs w:val="24"/>
        </w:rPr>
        <w:t>.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122F">
        <w:rPr>
          <w:rFonts w:ascii="Times New Roman" w:hAnsi="Times New Roman"/>
          <w:sz w:val="24"/>
          <w:szCs w:val="24"/>
        </w:rPr>
        <w:t>о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сновные черты характера героя. «Открытие» </w:t>
      </w:r>
      <w:proofErr w:type="spellStart"/>
      <w:r w:rsidRPr="0034122F">
        <w:rPr>
          <w:rFonts w:ascii="Times New Roman" w:hAnsi="Times New Roman"/>
          <w:sz w:val="24"/>
          <w:szCs w:val="24"/>
        </w:rPr>
        <w:t>Васюткой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Произведения о Родине и родной природе</w:t>
      </w:r>
      <w:r w:rsidRPr="0034122F">
        <w:rPr>
          <w:rFonts w:ascii="Times New Roman" w:hAnsi="Times New Roman"/>
          <w:i/>
          <w:sz w:val="24"/>
          <w:szCs w:val="24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lastRenderedPageBreak/>
        <w:t>Н. Рубцов</w:t>
      </w:r>
      <w:r w:rsidRPr="0034122F">
        <w:rPr>
          <w:rFonts w:ascii="Times New Roman" w:hAnsi="Times New Roman"/>
          <w:sz w:val="24"/>
          <w:szCs w:val="24"/>
        </w:rPr>
        <w:t xml:space="preserve"> «Родная деревня»; </w:t>
      </w:r>
      <w:r w:rsidRPr="001E4452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Андрей Платонович Платонов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М.М.Зощенко. </w:t>
      </w:r>
      <w:r w:rsidRPr="0034122F">
        <w:rPr>
          <w:rFonts w:ascii="Times New Roman" w:hAnsi="Times New Roman"/>
          <w:sz w:val="24"/>
          <w:szCs w:val="24"/>
        </w:rPr>
        <w:t>«Аристократка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Стихотворные произведения о войне.</w:t>
      </w:r>
      <w:r w:rsidRPr="0034122F">
        <w:rPr>
          <w:rFonts w:ascii="Times New Roman" w:hAnsi="Times New Roman"/>
          <w:sz w:val="24"/>
          <w:szCs w:val="24"/>
        </w:rPr>
        <w:t xml:space="preserve"> Патриотические подвиги в годы Великой Отечественной войны. </w:t>
      </w:r>
      <w:r w:rsidRPr="001E4452">
        <w:rPr>
          <w:rFonts w:ascii="Times New Roman" w:hAnsi="Times New Roman"/>
          <w:b/>
          <w:sz w:val="24"/>
          <w:szCs w:val="24"/>
        </w:rPr>
        <w:t>К.М.</w:t>
      </w:r>
      <w:r w:rsidRPr="0034122F">
        <w:rPr>
          <w:rFonts w:ascii="Times New Roman" w:hAnsi="Times New Roman"/>
          <w:i/>
          <w:sz w:val="24"/>
          <w:szCs w:val="24"/>
        </w:rPr>
        <w:t xml:space="preserve"> </w:t>
      </w:r>
      <w:r w:rsidRPr="001E4452">
        <w:rPr>
          <w:rFonts w:ascii="Times New Roman" w:hAnsi="Times New Roman"/>
          <w:b/>
          <w:sz w:val="24"/>
          <w:szCs w:val="24"/>
        </w:rPr>
        <w:t>Симонов</w:t>
      </w:r>
      <w:r w:rsidRPr="0034122F">
        <w:rPr>
          <w:rFonts w:ascii="Times New Roman" w:hAnsi="Times New Roman"/>
          <w:sz w:val="24"/>
          <w:szCs w:val="24"/>
        </w:rPr>
        <w:t xml:space="preserve"> «Майор привез мальчишку на лафете»;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А.Т. Твардовский.</w:t>
      </w:r>
      <w:r w:rsidRPr="0034122F">
        <w:rPr>
          <w:rFonts w:ascii="Times New Roman" w:hAnsi="Times New Roman"/>
          <w:sz w:val="24"/>
          <w:szCs w:val="24"/>
        </w:rPr>
        <w:t xml:space="preserve"> «Рассказ танкиста». Война и дети – трагическая и героическая тема произведений о Великой Отечественной войне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4452">
        <w:rPr>
          <w:rFonts w:ascii="Times New Roman" w:hAnsi="Times New Roman"/>
          <w:b/>
          <w:sz w:val="24"/>
          <w:szCs w:val="24"/>
        </w:rPr>
        <w:t>А.И.Солженицын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Крохотки</w:t>
      </w:r>
      <w:r w:rsidRPr="001E4452">
        <w:rPr>
          <w:rFonts w:ascii="Times New Roman" w:hAnsi="Times New Roman"/>
          <w:b/>
          <w:sz w:val="24"/>
          <w:szCs w:val="24"/>
        </w:rPr>
        <w:t>».</w:t>
      </w:r>
      <w:r w:rsidRPr="0034122F">
        <w:rPr>
          <w:rFonts w:ascii="Times New Roman" w:hAnsi="Times New Roman"/>
          <w:sz w:val="24"/>
          <w:szCs w:val="24"/>
        </w:rPr>
        <w:t xml:space="preserve"> Утверждение доброты, сострадания, гуманизма в  лирических миниатюрах писател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Саша Черный. </w:t>
      </w:r>
      <w:r w:rsidRPr="0034122F">
        <w:rPr>
          <w:rFonts w:ascii="Times New Roman" w:hAnsi="Times New Roman"/>
          <w:sz w:val="24"/>
          <w:szCs w:val="24"/>
        </w:rPr>
        <w:t>«Кавказский пленник», «Игорь-Робинзон». Образы и сюжеты литературной классики как темы произведений для дете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Ю.Кузнецов.</w:t>
      </w:r>
      <w:r w:rsidRPr="0034122F">
        <w:rPr>
          <w:rFonts w:ascii="Times New Roman" w:hAnsi="Times New Roman"/>
          <w:sz w:val="24"/>
          <w:szCs w:val="24"/>
        </w:rPr>
        <w:t xml:space="preserve"> «Лабиринты Волшебного мира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Литература народов России.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Мустай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 xml:space="preserve"> Карим.</w:t>
      </w:r>
      <w:r w:rsidRPr="0034122F">
        <w:rPr>
          <w:rFonts w:ascii="Times New Roman" w:hAnsi="Times New Roman"/>
          <w:sz w:val="24"/>
          <w:szCs w:val="24"/>
        </w:rPr>
        <w:t xml:space="preserve"> «Радость нашего дома»</w:t>
      </w:r>
    </w:p>
    <w:p w:rsidR="00CE6EFF" w:rsidRPr="0034122F" w:rsidRDefault="00BC7AFC" w:rsidP="0034122F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зарубежной литературы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Роберт Льюис Стивенсо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Даниэль Дефо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452">
        <w:rPr>
          <w:rFonts w:ascii="Times New Roman" w:hAnsi="Times New Roman"/>
          <w:b/>
          <w:sz w:val="24"/>
          <w:szCs w:val="24"/>
        </w:rPr>
        <w:t>Ханс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4452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1E4452">
        <w:rPr>
          <w:rFonts w:ascii="Times New Roman" w:hAnsi="Times New Roman"/>
          <w:b/>
          <w:sz w:val="24"/>
          <w:szCs w:val="24"/>
        </w:rPr>
        <w:t xml:space="preserve"> Андерсе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Жорж Санд</w:t>
      </w:r>
      <w:r w:rsidR="001E4452">
        <w:rPr>
          <w:rFonts w:ascii="Times New Roman" w:hAnsi="Times New Roman"/>
          <w:sz w:val="24"/>
          <w:szCs w:val="24"/>
        </w:rPr>
        <w:t>.</w:t>
      </w:r>
      <w:r w:rsidRPr="001E4452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«О чем говорят цветы». Спор героев о прекрасном. Речевая характеристика персонажей</w:t>
      </w:r>
      <w:proofErr w:type="gramStart"/>
      <w:r w:rsidRPr="0034122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452">
        <w:rPr>
          <w:rFonts w:ascii="Times New Roman" w:hAnsi="Times New Roman"/>
          <w:b/>
          <w:sz w:val="24"/>
          <w:szCs w:val="24"/>
        </w:rPr>
        <w:t>Э.Т.А.Гофман</w:t>
      </w:r>
      <w:proofErr w:type="spellEnd"/>
      <w:r w:rsidR="001E4452">
        <w:rPr>
          <w:rFonts w:ascii="Times New Roman" w:hAnsi="Times New Roman"/>
          <w:b/>
          <w:sz w:val="24"/>
          <w:szCs w:val="24"/>
        </w:rPr>
        <w:t xml:space="preserve">. </w:t>
      </w:r>
      <w:r w:rsidRPr="0034122F">
        <w:rPr>
          <w:rFonts w:ascii="Times New Roman" w:hAnsi="Times New Roman"/>
          <w:sz w:val="24"/>
          <w:szCs w:val="24"/>
        </w:rPr>
        <w:t xml:space="preserve"> «Щелкунчик и Мышиный король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Марк Тве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34122F">
        <w:rPr>
          <w:rFonts w:ascii="Times New Roman" w:hAnsi="Times New Roman"/>
          <w:sz w:val="24"/>
          <w:szCs w:val="24"/>
        </w:rPr>
        <w:t>Сойера</w:t>
      </w:r>
      <w:proofErr w:type="spellEnd"/>
      <w:r w:rsidRPr="0034122F">
        <w:rPr>
          <w:rFonts w:ascii="Times New Roman" w:hAnsi="Times New Roman"/>
          <w:sz w:val="24"/>
          <w:szCs w:val="24"/>
        </w:rPr>
        <w:t>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>Джек Лондон.</w:t>
      </w:r>
      <w:r w:rsidRPr="003412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34122F">
        <w:rPr>
          <w:rFonts w:ascii="Times New Roman" w:hAnsi="Times New Roman"/>
          <w:sz w:val="24"/>
          <w:szCs w:val="24"/>
        </w:rPr>
        <w:t>Кише</w:t>
      </w:r>
      <w:proofErr w:type="spellEnd"/>
      <w:r w:rsidRPr="0034122F">
        <w:rPr>
          <w:rFonts w:ascii="Times New Roman" w:hAnsi="Times New Roman"/>
          <w:sz w:val="24"/>
          <w:szCs w:val="24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.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    А.Тор.</w:t>
      </w:r>
      <w:r w:rsidRPr="0034122F">
        <w:rPr>
          <w:rFonts w:ascii="Times New Roman" w:hAnsi="Times New Roman"/>
          <w:sz w:val="24"/>
          <w:szCs w:val="24"/>
        </w:rPr>
        <w:t xml:space="preserve"> «Глубина моря».                                                 </w:t>
      </w:r>
    </w:p>
    <w:p w:rsidR="00180376" w:rsidRDefault="00180376" w:rsidP="0034122F">
      <w:pPr>
        <w:spacing w:after="0" w:line="240" w:lineRule="auto"/>
        <w:jc w:val="both"/>
        <w:outlineLvl w:val="0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180376" w:rsidRPr="007A2800" w:rsidRDefault="00350376" w:rsidP="0023028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 класс</w:t>
      </w:r>
      <w:r w:rsidR="0023028F"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У</w:t>
      </w:r>
      <w:r w:rsidR="00D9066E">
        <w:rPr>
          <w:rFonts w:ascii="Times New Roman" w:hAnsi="Times New Roman"/>
          <w:b/>
          <w:sz w:val="24"/>
          <w:szCs w:val="24"/>
        </w:rPr>
        <w:t>стное народное творчество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брядовый фольклор. 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словицы и поговорки. Загадки – малые жанры устного народного творчества. Народная мудрость. Краткость и простота, меткость и выразительность. Многообразие тем. Прямой и переносный  смысл пословиц и поговорок. Афористичность загадок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Обрядовый фольклор. Малые жанры фольклора: </w:t>
      </w:r>
      <w:r w:rsidR="00180376">
        <w:rPr>
          <w:rFonts w:ascii="Times New Roman" w:hAnsi="Times New Roman"/>
          <w:sz w:val="24"/>
          <w:szCs w:val="24"/>
        </w:rPr>
        <w:t>пословицы и поговорки, загадки.</w:t>
      </w:r>
    </w:p>
    <w:p w:rsidR="004345FC" w:rsidRPr="0034122F" w:rsidRDefault="00D9066E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Повесть  временных лет» «Сказание о белгородском киселе»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Русская летопись. Отражение исторических событий и вымысел,  отражение народных идеалов (патриотизма, ума, находчивости)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Лет</w:t>
      </w:r>
      <w:r w:rsidR="00180376">
        <w:rPr>
          <w:rFonts w:ascii="Times New Roman" w:hAnsi="Times New Roman"/>
          <w:sz w:val="24"/>
          <w:szCs w:val="24"/>
        </w:rPr>
        <w:t>опись (развитие представлений)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</w:t>
      </w:r>
      <w:r w:rsidR="00D9066E">
        <w:rPr>
          <w:rFonts w:ascii="Times New Roman" w:hAnsi="Times New Roman"/>
          <w:b/>
          <w:sz w:val="24"/>
          <w:szCs w:val="24"/>
        </w:rPr>
        <w:t>ы 18 века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усские басни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.И.Дмитриев. Рассказ о баснописце</w:t>
      </w:r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1E4452">
        <w:rPr>
          <w:rFonts w:ascii="Times New Roman" w:hAnsi="Times New Roman"/>
          <w:sz w:val="24"/>
          <w:szCs w:val="24"/>
        </w:rPr>
        <w:t>«Муха».</w:t>
      </w:r>
      <w:r w:rsidRPr="0034122F">
        <w:rPr>
          <w:rFonts w:ascii="Times New Roman" w:hAnsi="Times New Roman"/>
          <w:sz w:val="24"/>
          <w:szCs w:val="24"/>
        </w:rPr>
        <w:t xml:space="preserve"> Противопоставление труда и безделья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рисвоение чужих заслуг. Смех над ленью и хвастовством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л</w:t>
      </w:r>
      <w:r w:rsidR="00180376">
        <w:rPr>
          <w:rFonts w:ascii="Times New Roman" w:hAnsi="Times New Roman"/>
          <w:sz w:val="24"/>
          <w:szCs w:val="24"/>
        </w:rPr>
        <w:t>итературного языка 18 столетия.</w:t>
      </w:r>
    </w:p>
    <w:p w:rsidR="004345FC" w:rsidRPr="0034122F" w:rsidRDefault="00180376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русской литературы 19 века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.А.Кры</w:t>
      </w:r>
      <w:r w:rsidR="00D9066E">
        <w:rPr>
          <w:rFonts w:ascii="Times New Roman" w:hAnsi="Times New Roman"/>
          <w:b/>
          <w:sz w:val="24"/>
          <w:szCs w:val="24"/>
        </w:rPr>
        <w:t>ло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Самообразование поэта. 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Басни </w:t>
      </w:r>
      <w:r w:rsidRPr="001E4452">
        <w:rPr>
          <w:rFonts w:ascii="Times New Roman" w:hAnsi="Times New Roman"/>
          <w:sz w:val="24"/>
          <w:szCs w:val="24"/>
        </w:rPr>
        <w:t>«Листы и корни», «Осел и Соловей», «Ларчик»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ылов о равном участии власти и народа в достижении общественного благ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Басня «Ларчик» - пример критики мнимого «механика мудреца» и неумелого хвастуна. «Осел и Соловей» - комическое изображение невежественного судьи, глухого к произведениям искусства. 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</w:t>
      </w:r>
      <w:r w:rsidR="00180376">
        <w:rPr>
          <w:rFonts w:ascii="Times New Roman" w:hAnsi="Times New Roman"/>
          <w:sz w:val="24"/>
          <w:szCs w:val="24"/>
        </w:rPr>
        <w:t>туры. Басня. Аллегория. Мораль.</w:t>
      </w:r>
    </w:p>
    <w:p w:rsidR="004345FC" w:rsidRPr="0034122F" w:rsidRDefault="00D9066E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С.Пушк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А.С. Пушкин. Краткий рассказ о поэте. Лицейские годы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Узник».</w:t>
      </w:r>
      <w:r w:rsidRPr="0034122F">
        <w:rPr>
          <w:rFonts w:ascii="Times New Roman" w:hAnsi="Times New Roman"/>
          <w:sz w:val="24"/>
          <w:szCs w:val="24"/>
        </w:rPr>
        <w:t xml:space="preserve"> Вольнолюбивый характер стихотворения,  </w:t>
      </w:r>
      <w:proofErr w:type="gramStart"/>
      <w:r w:rsidRPr="0034122F"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колорит стихотворения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Зимнее утро».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47571C">
        <w:rPr>
          <w:rFonts w:ascii="Times New Roman" w:hAnsi="Times New Roman"/>
          <w:sz w:val="24"/>
          <w:szCs w:val="24"/>
        </w:rPr>
        <w:t>«Зимний вечер»</w:t>
      </w:r>
      <w:proofErr w:type="gramStart"/>
      <w:r w:rsidR="0047571C">
        <w:rPr>
          <w:rFonts w:ascii="Times New Roman" w:hAnsi="Times New Roman"/>
          <w:sz w:val="24"/>
          <w:szCs w:val="24"/>
        </w:rPr>
        <w:t>.</w:t>
      </w:r>
      <w:r w:rsidRPr="0034122F">
        <w:rPr>
          <w:rFonts w:ascii="Times New Roman" w:hAnsi="Times New Roman"/>
          <w:sz w:val="24"/>
          <w:szCs w:val="24"/>
        </w:rPr>
        <w:t>М</w:t>
      </w:r>
      <w:proofErr w:type="gramEnd"/>
      <w:r w:rsidRPr="0034122F">
        <w:rPr>
          <w:rFonts w:ascii="Times New Roman" w:hAnsi="Times New Roman"/>
          <w:sz w:val="24"/>
          <w:szCs w:val="24"/>
        </w:rPr>
        <w:t>отивы единства красоты природы и красоты человека, красоты жизни. Радостное восприятие окружающей природы. Роль антитезы в композиции произведения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И.И. Пущину».</w:t>
      </w:r>
      <w:r w:rsidRPr="0034122F">
        <w:rPr>
          <w:rFonts w:ascii="Times New Roman" w:hAnsi="Times New Roman"/>
          <w:sz w:val="24"/>
          <w:szCs w:val="24"/>
        </w:rPr>
        <w:t xml:space="preserve"> Светлое чувство дружбы – помощь в суровых испытаниях. Художественные особенности стихотворного послания</w:t>
      </w:r>
      <w:r w:rsidR="00662D1A">
        <w:rPr>
          <w:rFonts w:ascii="Times New Roman" w:hAnsi="Times New Roman"/>
          <w:sz w:val="24"/>
          <w:szCs w:val="24"/>
        </w:rPr>
        <w:t xml:space="preserve">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 Зимняя дорога».</w:t>
      </w:r>
      <w:r w:rsidRPr="0034122F">
        <w:rPr>
          <w:rFonts w:ascii="Times New Roman" w:hAnsi="Times New Roman"/>
          <w:sz w:val="24"/>
          <w:szCs w:val="24"/>
        </w:rPr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Дубровский».</w:t>
      </w:r>
      <w:r w:rsidRPr="0034122F">
        <w:rPr>
          <w:rFonts w:ascii="Times New Roman" w:hAnsi="Times New Roman"/>
          <w:sz w:val="24"/>
          <w:szCs w:val="24"/>
        </w:rPr>
        <w:t xml:space="preserve"> Изображение русского барства. Дубровский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омпозиция, эпитет, метафора (развитие понятий). Стихотворное посл</w:t>
      </w:r>
      <w:r w:rsidR="00180376">
        <w:rPr>
          <w:rFonts w:ascii="Times New Roman" w:hAnsi="Times New Roman"/>
          <w:sz w:val="24"/>
          <w:szCs w:val="24"/>
        </w:rPr>
        <w:t>ание (начальные представления)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М.Ю.Лермонт</w:t>
      </w:r>
      <w:r w:rsidR="00D9066E">
        <w:rPr>
          <w:rFonts w:ascii="Times New Roman" w:hAnsi="Times New Roman"/>
          <w:b/>
          <w:sz w:val="24"/>
          <w:szCs w:val="24"/>
        </w:rPr>
        <w:t>о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оэте. Ученические годы поэт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Тучи».</w:t>
      </w:r>
      <w:r w:rsidRPr="0034122F">
        <w:rPr>
          <w:rFonts w:ascii="Times New Roman" w:hAnsi="Times New Roman"/>
          <w:sz w:val="24"/>
          <w:szCs w:val="24"/>
        </w:rPr>
        <w:t xml:space="preserve"> Чувство одиночества и тоски, любовь поэта-изгнанника к оставляемой им Родин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Листок»,  «На севере диком…», «Утес», «Три пальмы».</w:t>
      </w:r>
      <w:r w:rsidR="00662D1A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Тема красоты гармонии человека с миром. Особенности выражения темы одиночества в лирике М.Ю.Лермонтова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Антитеза. Двусложные (ямб, хорей) и трехсложные (анапест, дактиль, амфибрахий) размеры стиха (начальные представления). Поэтическая интонация</w:t>
      </w:r>
    </w:p>
    <w:p w:rsidR="004345FC" w:rsidRPr="006C4183" w:rsidRDefault="0047571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183">
        <w:rPr>
          <w:rFonts w:ascii="Times New Roman" w:hAnsi="Times New Roman"/>
          <w:b/>
          <w:sz w:val="24"/>
          <w:szCs w:val="24"/>
        </w:rPr>
        <w:t>Н.В.Гоголь</w:t>
      </w:r>
    </w:p>
    <w:p w:rsidR="0047571C" w:rsidRPr="0034122F" w:rsidRDefault="0047571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 о писателе. «Повесть о том, как поссорился Иван Иванович  с Иваном Никифоровичем».</w:t>
      </w:r>
      <w:r w:rsidR="006C4183">
        <w:rPr>
          <w:rFonts w:ascii="Times New Roman" w:hAnsi="Times New Roman"/>
          <w:sz w:val="24"/>
          <w:szCs w:val="24"/>
        </w:rPr>
        <w:t xml:space="preserve"> История создания. Образы главных героев. Мастерство Гоголя-сатирика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.С.Тургене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о писател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</w:t>
      </w:r>
      <w:proofErr w:type="spellStart"/>
      <w:r w:rsidRPr="001E4452">
        <w:rPr>
          <w:rFonts w:ascii="Times New Roman" w:hAnsi="Times New Roman"/>
          <w:sz w:val="24"/>
          <w:szCs w:val="24"/>
        </w:rPr>
        <w:t>Бежин</w:t>
      </w:r>
      <w:proofErr w:type="spellEnd"/>
      <w:r w:rsidRPr="001E4452">
        <w:rPr>
          <w:rFonts w:ascii="Times New Roman" w:hAnsi="Times New Roman"/>
          <w:sz w:val="24"/>
          <w:szCs w:val="24"/>
        </w:rPr>
        <w:t xml:space="preserve"> луг».</w:t>
      </w:r>
      <w:r w:rsidRPr="0034122F">
        <w:rPr>
          <w:rFonts w:ascii="Times New Roman" w:hAnsi="Times New Roman"/>
          <w:sz w:val="24"/>
          <w:szCs w:val="24"/>
        </w:rPr>
        <w:t xml:space="preserve"> Сочувственное отношение к крестьянским детям. Портреты и рассказы мальчиков, их духовный мир.  Пытливость. Любознательность, впечатлительность. Роль картин природы в рассказ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ейзаж, портре</w:t>
      </w:r>
      <w:r w:rsidR="00180376">
        <w:rPr>
          <w:rFonts w:ascii="Times New Roman" w:hAnsi="Times New Roman"/>
          <w:sz w:val="24"/>
          <w:szCs w:val="24"/>
        </w:rPr>
        <w:t>тная характеристика персонажей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Ф.И.</w:t>
      </w:r>
      <w:r w:rsidR="0074398D">
        <w:rPr>
          <w:rFonts w:ascii="Times New Roman" w:hAnsi="Times New Roman"/>
          <w:b/>
          <w:sz w:val="24"/>
          <w:szCs w:val="24"/>
        </w:rPr>
        <w:t>Тютче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Рассказ о поэт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тихотворения  </w:t>
      </w:r>
      <w:r w:rsidR="00C636DE" w:rsidRPr="001E4452">
        <w:rPr>
          <w:rFonts w:ascii="Times New Roman" w:hAnsi="Times New Roman"/>
          <w:sz w:val="24"/>
          <w:szCs w:val="24"/>
        </w:rPr>
        <w:t>«Листья», «Неохотно и несмело…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мического масштаба и конкретных деталей в изображении. «Листья» - символ краткой, но яркой жизни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С поляны коршун поднялся…».</w:t>
      </w:r>
      <w:r w:rsidRPr="0034122F">
        <w:rPr>
          <w:rFonts w:ascii="Times New Roman" w:hAnsi="Times New Roman"/>
          <w:sz w:val="24"/>
          <w:szCs w:val="24"/>
        </w:rPr>
        <w:t xml:space="preserve"> Противопоставление судеб человека и коршуна: свободный полет коршуна </w:t>
      </w:r>
      <w:r w:rsidR="00180376">
        <w:rPr>
          <w:rFonts w:ascii="Times New Roman" w:hAnsi="Times New Roman"/>
          <w:sz w:val="24"/>
          <w:szCs w:val="24"/>
        </w:rPr>
        <w:t>и земная обреченность человека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А.Фет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о поэт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Ель рукавом мне тропинку завесила», «Еще майская ночь», «Учись у них – у дуба, у березы…».</w:t>
      </w:r>
      <w:r w:rsidRPr="0034122F">
        <w:rPr>
          <w:rFonts w:ascii="Times New Roman" w:hAnsi="Times New Roman"/>
          <w:sz w:val="24"/>
          <w:szCs w:val="24"/>
        </w:rPr>
        <w:t xml:space="preserve"> Жизнеутверждающее начало в лирике Фета. </w:t>
      </w:r>
      <w:proofErr w:type="spellStart"/>
      <w:r w:rsidRPr="0034122F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 поэтической речи Фета. Краски и звуки в пейзажной лирике.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. Пейза</w:t>
      </w:r>
      <w:r w:rsidR="00180376">
        <w:rPr>
          <w:rFonts w:ascii="Times New Roman" w:hAnsi="Times New Roman"/>
          <w:sz w:val="24"/>
          <w:szCs w:val="24"/>
        </w:rPr>
        <w:t>жная лирика. Звукопись в поэзии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А.Некрасо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 жизни поэта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Железная дорога».</w:t>
      </w:r>
      <w:r w:rsidRPr="0034122F">
        <w:rPr>
          <w:rFonts w:ascii="Times New Roman" w:hAnsi="Times New Roman"/>
          <w:sz w:val="24"/>
          <w:szCs w:val="24"/>
        </w:rPr>
        <w:t xml:space="preserve"> Картины подневольного труда. Народ – созидатель духовных и материальных ценностей. Мечта поэта о «прекрасной поре» в жизни народа.  Своеобразие композиции стихотворения. Роль пейзажа. Значение эпиграфа. Сочетание реальных и фантастических картин. Диалог – спор. Значение риторических вопросов в стихотворении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</w:t>
      </w:r>
      <w:r w:rsidR="00180376">
        <w:rPr>
          <w:rFonts w:ascii="Times New Roman" w:hAnsi="Times New Roman"/>
          <w:sz w:val="24"/>
          <w:szCs w:val="24"/>
        </w:rPr>
        <w:t>ворные размеры. Диалог. Строфа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С.Леско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Левша».</w:t>
      </w:r>
      <w:r w:rsidRPr="0034122F">
        <w:rPr>
          <w:rFonts w:ascii="Times New Roman" w:hAnsi="Times New Roman"/>
          <w:sz w:val="24"/>
          <w:szCs w:val="24"/>
        </w:rPr>
        <w:t xml:space="preserve"> Гордость писателя за народ, за его трудолюбие, талантливость, патриотизм. Горькое чувство от его униженности и бесправия. Особенности языка произведения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омический эффект, создаваемый игрой слов, народной этимологией. Сказовая форма повествования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каз как форма повест</w:t>
      </w:r>
      <w:r w:rsidR="00180376">
        <w:rPr>
          <w:rFonts w:ascii="Times New Roman" w:hAnsi="Times New Roman"/>
          <w:sz w:val="24"/>
          <w:szCs w:val="24"/>
        </w:rPr>
        <w:t>вования. Ирония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П.Чехо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Толстый и тонкий».</w:t>
      </w:r>
      <w:r w:rsidRPr="0034122F">
        <w:rPr>
          <w:rFonts w:ascii="Times New Roman" w:hAnsi="Times New Roman"/>
          <w:sz w:val="24"/>
          <w:szCs w:val="24"/>
        </w:rPr>
        <w:t xml:space="preserve"> Речь героев как источник юмора. Разоблачение лицемерия. Юмористическая ситуация. Роль художественной детали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Юмор. К</w:t>
      </w:r>
      <w:r w:rsidR="00180376">
        <w:rPr>
          <w:rFonts w:ascii="Times New Roman" w:hAnsi="Times New Roman"/>
          <w:sz w:val="24"/>
          <w:szCs w:val="24"/>
        </w:rPr>
        <w:t>омическое. Комическая ситуация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одная природа в стихотворения</w:t>
      </w:r>
      <w:r w:rsidR="0074398D">
        <w:rPr>
          <w:rFonts w:ascii="Times New Roman" w:hAnsi="Times New Roman"/>
          <w:b/>
          <w:sz w:val="24"/>
          <w:szCs w:val="24"/>
        </w:rPr>
        <w:t>х русских поэтов 19 века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Я. Полонский. </w:t>
      </w:r>
      <w:r w:rsidRPr="001E4452">
        <w:rPr>
          <w:rFonts w:ascii="Times New Roman" w:hAnsi="Times New Roman"/>
          <w:sz w:val="24"/>
          <w:szCs w:val="24"/>
        </w:rPr>
        <w:t>«По горам две хмурых тучи…», «Посмотри, какая мгла…»;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Е. Баратынский. </w:t>
      </w:r>
      <w:r w:rsidRPr="001E4452">
        <w:rPr>
          <w:rFonts w:ascii="Times New Roman" w:hAnsi="Times New Roman"/>
          <w:sz w:val="24"/>
          <w:szCs w:val="24"/>
        </w:rPr>
        <w:t>«Весна, весна! Как воздух чист…», «Чудный град…»;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.Толстой</w:t>
      </w:r>
      <w:r w:rsidRPr="001E4452">
        <w:rPr>
          <w:rFonts w:ascii="Times New Roman" w:hAnsi="Times New Roman"/>
          <w:sz w:val="24"/>
          <w:szCs w:val="24"/>
        </w:rPr>
        <w:t>. «Где гнутся над омутом лозы…»</w:t>
      </w:r>
      <w:r w:rsidRPr="001E4452">
        <w:rPr>
          <w:rFonts w:ascii="Times New Roman" w:hAnsi="Times New Roman"/>
          <w:b/>
          <w:sz w:val="24"/>
          <w:szCs w:val="24"/>
        </w:rPr>
        <w:t xml:space="preserve">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Лирика как род литерат</w:t>
      </w:r>
      <w:r w:rsidR="00180376">
        <w:rPr>
          <w:rFonts w:ascii="Times New Roman" w:hAnsi="Times New Roman"/>
          <w:sz w:val="24"/>
          <w:szCs w:val="24"/>
        </w:rPr>
        <w:t>уры. Пейзажная лирика как жанр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русской литературы 20 века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С.Гр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 xml:space="preserve"> «Алые паруса».</w:t>
      </w:r>
      <w:r w:rsidRPr="0034122F">
        <w:rPr>
          <w:rFonts w:ascii="Times New Roman" w:hAnsi="Times New Roman"/>
          <w:sz w:val="24"/>
          <w:szCs w:val="24"/>
        </w:rPr>
        <w:t xml:space="preserve">  Жестокая реальность и романтическая мечта в повести. Душевная чистота главных героев. Отношение автора к героям. Победа романтическ</w:t>
      </w:r>
      <w:r w:rsidR="00180376">
        <w:rPr>
          <w:rFonts w:ascii="Times New Roman" w:hAnsi="Times New Roman"/>
          <w:sz w:val="24"/>
          <w:szCs w:val="24"/>
        </w:rPr>
        <w:t>ой мечты над реальностью жизни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И. Купр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Рассказ </w:t>
      </w:r>
      <w:r w:rsidRPr="001E4452">
        <w:rPr>
          <w:rFonts w:ascii="Times New Roman" w:hAnsi="Times New Roman"/>
          <w:sz w:val="24"/>
          <w:szCs w:val="24"/>
        </w:rPr>
        <w:t>«Чудесный доктор».</w:t>
      </w:r>
      <w:r w:rsidRPr="0034122F">
        <w:rPr>
          <w:rFonts w:ascii="Times New Roman" w:hAnsi="Times New Roman"/>
          <w:sz w:val="24"/>
          <w:szCs w:val="24"/>
        </w:rPr>
        <w:t xml:space="preserve"> Реальная основа и содержание рассказа. Образ главного героя. Тема служения людям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ождественский рассказ</w:t>
      </w:r>
      <w:r w:rsidR="00180376">
        <w:rPr>
          <w:rFonts w:ascii="Times New Roman" w:hAnsi="Times New Roman"/>
          <w:sz w:val="24"/>
          <w:szCs w:val="24"/>
        </w:rPr>
        <w:t>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П. Платоно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Неизвестный цветок».</w:t>
      </w:r>
      <w:r w:rsidRPr="0034122F">
        <w:rPr>
          <w:rFonts w:ascii="Times New Roman" w:hAnsi="Times New Roman"/>
          <w:sz w:val="24"/>
          <w:szCs w:val="24"/>
        </w:rPr>
        <w:t xml:space="preserve"> Прекрасное вокруг нас. «Ни на кого не похожие» герои Платонов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имволическо</w:t>
      </w:r>
      <w:r w:rsidR="00180376">
        <w:rPr>
          <w:rFonts w:ascii="Times New Roman" w:hAnsi="Times New Roman"/>
          <w:sz w:val="24"/>
          <w:szCs w:val="24"/>
        </w:rPr>
        <w:t>е содержание пейзажных образов.</w:t>
      </w:r>
    </w:p>
    <w:p w:rsidR="004345FC" w:rsidRPr="0034122F" w:rsidRDefault="0074398D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М.Пришв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лово о писателе. «Кладовая солнца». Нравственная суть взаимоотношений </w:t>
      </w:r>
      <w:proofErr w:type="spellStart"/>
      <w:r w:rsidRPr="0034122F">
        <w:rPr>
          <w:rFonts w:ascii="Times New Roman" w:hAnsi="Times New Roman"/>
          <w:sz w:val="24"/>
          <w:szCs w:val="24"/>
        </w:rPr>
        <w:t>Митраш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и Насти. Образ природы в сказке-были «Кладовая солнца». Особенности композиции и смысл названия сказки-были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Стихи русских поэтов о Вел</w:t>
      </w:r>
      <w:r w:rsidR="0060572A">
        <w:rPr>
          <w:rFonts w:ascii="Times New Roman" w:hAnsi="Times New Roman"/>
          <w:b/>
          <w:sz w:val="24"/>
          <w:szCs w:val="24"/>
        </w:rPr>
        <w:t>икой Отечественной войне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К.Симонов. </w:t>
      </w:r>
      <w:r w:rsidRPr="001E4452">
        <w:rPr>
          <w:rFonts w:ascii="Times New Roman" w:hAnsi="Times New Roman"/>
          <w:sz w:val="24"/>
          <w:szCs w:val="24"/>
        </w:rPr>
        <w:t>«Ты помнишь, Алеша, дороги Смоленщины…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Д.Самойлов. </w:t>
      </w:r>
      <w:r w:rsidRPr="001E4452">
        <w:rPr>
          <w:rFonts w:ascii="Times New Roman" w:hAnsi="Times New Roman"/>
          <w:sz w:val="24"/>
          <w:szCs w:val="24"/>
        </w:rPr>
        <w:t>«Сороковые»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 о </w:t>
      </w:r>
      <w:proofErr w:type="spellStart"/>
      <w:r w:rsidRPr="0034122F">
        <w:rPr>
          <w:rFonts w:ascii="Times New Roman" w:hAnsi="Times New Roman"/>
          <w:sz w:val="24"/>
          <w:szCs w:val="24"/>
        </w:rPr>
        <w:t>пвших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на полях сражений и обостряющие чувство любви к Родине, ответственности за</w:t>
      </w:r>
      <w:r w:rsidR="00180376">
        <w:rPr>
          <w:rFonts w:ascii="Times New Roman" w:hAnsi="Times New Roman"/>
          <w:sz w:val="24"/>
          <w:szCs w:val="24"/>
        </w:rPr>
        <w:t xml:space="preserve"> нее в годы жестоких испытаний.</w:t>
      </w:r>
    </w:p>
    <w:p w:rsidR="004345FC" w:rsidRPr="0034122F" w:rsidRDefault="0060572A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Астафьев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Конь с розовой гривой».</w:t>
      </w:r>
      <w:r w:rsidRPr="0034122F">
        <w:rPr>
          <w:rFonts w:ascii="Times New Roman" w:hAnsi="Times New Roman"/>
          <w:sz w:val="24"/>
          <w:szCs w:val="24"/>
        </w:rPr>
        <w:t xml:space="preserve"> Картины жизни и быта сибирской деревни в предвоенные годы.  Нравственные проблемы рассказа – честность, доброта, понятие долга. Юмор в рассказе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Яркость и самобытность героев (Санька Левонтьев, бабушка Катерина Петровна), особенности использования народной речи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ечевая характеристик</w:t>
      </w:r>
      <w:r w:rsidR="00180376">
        <w:rPr>
          <w:rFonts w:ascii="Times New Roman" w:hAnsi="Times New Roman"/>
          <w:sz w:val="24"/>
          <w:szCs w:val="24"/>
        </w:rPr>
        <w:t>а героев. Герой-повествователь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В.Г</w:t>
      </w:r>
      <w:r w:rsidR="00841209">
        <w:rPr>
          <w:rFonts w:ascii="Times New Roman" w:hAnsi="Times New Roman"/>
          <w:b/>
          <w:sz w:val="24"/>
          <w:szCs w:val="24"/>
        </w:rPr>
        <w:t>.Распут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Уроки французского».</w:t>
      </w:r>
      <w:r w:rsidRPr="0034122F">
        <w:rPr>
          <w:rFonts w:ascii="Times New Roman" w:hAnsi="Times New Roman"/>
          <w:sz w:val="24"/>
          <w:szCs w:val="24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Нравственная проблематика произведения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</w:t>
      </w:r>
      <w:r w:rsidR="00180376">
        <w:rPr>
          <w:rFonts w:ascii="Times New Roman" w:hAnsi="Times New Roman"/>
          <w:sz w:val="24"/>
          <w:szCs w:val="24"/>
        </w:rPr>
        <w:t>з, сюжет. Герой-повествователь.</w:t>
      </w:r>
    </w:p>
    <w:p w:rsidR="004345FC" w:rsidRPr="0034122F" w:rsidRDefault="00841209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 Искандер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1E4452">
        <w:rPr>
          <w:rFonts w:ascii="Times New Roman" w:hAnsi="Times New Roman"/>
          <w:sz w:val="24"/>
          <w:szCs w:val="24"/>
        </w:rPr>
        <w:t>«Тринадцатый подвиг Геракла».</w:t>
      </w:r>
      <w:r w:rsidRPr="0034122F">
        <w:rPr>
          <w:rFonts w:ascii="Times New Roman" w:hAnsi="Times New Roman"/>
          <w:sz w:val="24"/>
          <w:szCs w:val="24"/>
        </w:rPr>
        <w:t xml:space="preserve"> Влияние учителя на формирование детского характер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Чувство юмора как о</w:t>
      </w:r>
      <w:r w:rsidR="00180376">
        <w:rPr>
          <w:rFonts w:ascii="Times New Roman" w:hAnsi="Times New Roman"/>
          <w:sz w:val="24"/>
          <w:szCs w:val="24"/>
        </w:rPr>
        <w:t>дно из ценных качеств человека.</w:t>
      </w:r>
    </w:p>
    <w:p w:rsidR="004345FC" w:rsidRPr="0034122F" w:rsidRDefault="00841209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 М. Рубцов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4345FC" w:rsidRPr="0034122F" w:rsidRDefault="00841209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 w:rsidR="004345FC" w:rsidRPr="0034122F">
        <w:rPr>
          <w:rFonts w:ascii="Times New Roman" w:hAnsi="Times New Roman"/>
          <w:sz w:val="24"/>
          <w:szCs w:val="24"/>
        </w:rPr>
        <w:t>везда полей», «Листья осенние», «В горнице». Тема Родины в поэзии Рубцова. Человек и природа в «тихой» лирике Рубцова. Отличительные черты характера лирического героя</w:t>
      </w:r>
      <w:r w:rsidR="00180376">
        <w:rPr>
          <w:rFonts w:ascii="Times New Roman" w:hAnsi="Times New Roman"/>
          <w:sz w:val="24"/>
          <w:szCs w:val="24"/>
        </w:rPr>
        <w:t>.</w:t>
      </w:r>
    </w:p>
    <w:p w:rsidR="004345FC" w:rsidRPr="0034122F" w:rsidRDefault="00602415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.М. Шукшин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писателе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ы </w:t>
      </w:r>
      <w:r w:rsidRPr="001E4452">
        <w:rPr>
          <w:rFonts w:ascii="Times New Roman" w:hAnsi="Times New Roman"/>
          <w:sz w:val="24"/>
          <w:szCs w:val="24"/>
        </w:rPr>
        <w:t xml:space="preserve">«Чудик» и «Критики».  </w:t>
      </w:r>
      <w:r w:rsidRPr="0034122F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34122F">
        <w:rPr>
          <w:rFonts w:ascii="Times New Roman" w:hAnsi="Times New Roman"/>
          <w:sz w:val="24"/>
          <w:szCs w:val="24"/>
        </w:rPr>
        <w:t>шукшинских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герое</w:t>
      </w:r>
      <w:proofErr w:type="gramStart"/>
      <w:r w:rsidRPr="0034122F">
        <w:rPr>
          <w:rFonts w:ascii="Times New Roman" w:hAnsi="Times New Roman"/>
          <w:sz w:val="24"/>
          <w:szCs w:val="24"/>
        </w:rPr>
        <w:t>в-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«чудиков», правдоискателей, праведников. Человеческая открытость миру как синоним незащищенности. Образ </w:t>
      </w:r>
      <w:r w:rsidR="00180376">
        <w:rPr>
          <w:rFonts w:ascii="Times New Roman" w:hAnsi="Times New Roman"/>
          <w:sz w:val="24"/>
          <w:szCs w:val="24"/>
        </w:rPr>
        <w:t>«странного» героя в литературе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одная природа в</w:t>
      </w:r>
      <w:r w:rsidR="00602415">
        <w:rPr>
          <w:rFonts w:ascii="Times New Roman" w:hAnsi="Times New Roman"/>
          <w:b/>
          <w:sz w:val="24"/>
          <w:szCs w:val="24"/>
        </w:rPr>
        <w:t xml:space="preserve"> русской поэзии 20 века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А.А.Блок.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Летний вечер»,  «О, как безумно за окном…»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С.Есенин. </w:t>
      </w:r>
    </w:p>
    <w:p w:rsidR="00210D9E" w:rsidRPr="007D2C05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елколесье», «Степь и дали», «Пороша»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 Ахматова</w:t>
      </w:r>
      <w:r w:rsidRPr="0034122F">
        <w:rPr>
          <w:rFonts w:ascii="Times New Roman" w:hAnsi="Times New Roman"/>
          <w:sz w:val="24"/>
          <w:szCs w:val="24"/>
        </w:rPr>
        <w:t xml:space="preserve">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Перед весной бывают дни такие…»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Чувство радости и печали, любви к родной природе и Родине в стихотворных произведениях поэтов 20 века. Связь ритмики и мелодики стиха с эмоциональным состоянием, выраженным в стихотворении. Поэтизация родной природы.</w:t>
      </w:r>
    </w:p>
    <w:p w:rsidR="004345FC" w:rsidRPr="00180376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</w:t>
      </w:r>
      <w:r w:rsidR="00180376">
        <w:rPr>
          <w:rFonts w:ascii="Times New Roman" w:hAnsi="Times New Roman"/>
          <w:sz w:val="24"/>
          <w:szCs w:val="24"/>
        </w:rPr>
        <w:t>я литературы. Лирический герой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ы народов России. (1ч.)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Г.Тукай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 xml:space="preserve"> «Родная деревня», «Книга».</w:t>
      </w:r>
      <w:r w:rsidRPr="0034122F">
        <w:rPr>
          <w:rFonts w:ascii="Times New Roman" w:hAnsi="Times New Roman"/>
          <w:sz w:val="24"/>
          <w:szCs w:val="24"/>
        </w:rPr>
        <w:t xml:space="preserve"> Любовь к малой родине, к своему родному краю, верность обычаям, своей семье, традициям своего народа. Книга в жизни человека. Книга – «отрада отрад», «путеводная звезда», «бесстрашное сердце», «радостная душа»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Кайсын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 Кулиев.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Когда бы на меня навалилась беда…», «Каким бы малым ни был мой народ…»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. Поэт – вечный должник своего народа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бщечеловеческое и националь</w:t>
      </w:r>
      <w:r w:rsidR="00180376">
        <w:rPr>
          <w:rFonts w:ascii="Times New Roman" w:hAnsi="Times New Roman"/>
          <w:sz w:val="24"/>
          <w:szCs w:val="24"/>
        </w:rPr>
        <w:t>ное в литературе разных народов</w:t>
      </w:r>
    </w:p>
    <w:p w:rsidR="004345FC" w:rsidRPr="0034122F" w:rsidRDefault="00602415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Мифы Древней Греции. Подвиги Геракла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Скотный двор царя Авгия», «Яблоки Гесперид». 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Геродот. «Легенда об </w:t>
      </w:r>
      <w:proofErr w:type="spellStart"/>
      <w:r w:rsidRPr="0034122F">
        <w:rPr>
          <w:rFonts w:ascii="Times New Roman" w:hAnsi="Times New Roman"/>
          <w:sz w:val="24"/>
          <w:szCs w:val="24"/>
        </w:rPr>
        <w:t>Арионе</w:t>
      </w:r>
      <w:proofErr w:type="spellEnd"/>
      <w:r w:rsidRPr="0034122F">
        <w:rPr>
          <w:rFonts w:ascii="Times New Roman" w:hAnsi="Times New Roman"/>
          <w:sz w:val="24"/>
          <w:szCs w:val="24"/>
        </w:rPr>
        <w:t>»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Миф. Отличие мифа от сказки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Гомер. </w:t>
      </w:r>
    </w:p>
    <w:p w:rsidR="004345FC" w:rsidRPr="001E4452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Краткий рассказ о Гомере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Илиада» и «Одиссея»</w:t>
      </w:r>
      <w:r w:rsidRPr="0034122F">
        <w:rPr>
          <w:rFonts w:ascii="Times New Roman" w:hAnsi="Times New Roman"/>
          <w:sz w:val="24"/>
          <w:szCs w:val="24"/>
        </w:rPr>
        <w:t xml:space="preserve"> как эпические поэмы. Изображение героев и героические подвиги в «Илиаде». Описание щита Ахиллеса: сцены войны и мирной жизни. Стихия Одиссея – борьба, преодоление препятствий, познание неизвестного. Храбрость, сметливость Одиссея. Одиссей – мудрый правитель, любящий муж и отец. На острове циклопов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диссея» - песня о героических подвигах, мужественных героях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нятие о героическом эпосе.</w:t>
      </w: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Антуан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 де </w:t>
      </w:r>
      <w:proofErr w:type="spellStart"/>
      <w:r w:rsidRPr="0034122F">
        <w:rPr>
          <w:rFonts w:ascii="Times New Roman" w:hAnsi="Times New Roman"/>
          <w:b/>
          <w:sz w:val="24"/>
          <w:szCs w:val="24"/>
        </w:rPr>
        <w:t>Сент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34122F">
        <w:rPr>
          <w:rFonts w:ascii="Times New Roman" w:hAnsi="Times New Roman"/>
          <w:b/>
          <w:sz w:val="24"/>
          <w:szCs w:val="24"/>
        </w:rPr>
        <w:t>Экзюпери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. 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аленький принц» как философская сказка и мудрая притча. Мечта о естественном отношении к вещам и людям. Чистота восприятия  мира как величайшая ценность. Утверждение всечеловеческих истин.</w:t>
      </w:r>
    </w:p>
    <w:p w:rsidR="004345FC" w:rsidRPr="0034122F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4345FC" w:rsidRDefault="004345FC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ритча.</w:t>
      </w:r>
    </w:p>
    <w:p w:rsidR="006C4183" w:rsidRPr="0034122F" w:rsidRDefault="006C4183" w:rsidP="00180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7A2800" w:rsidRDefault="00350376" w:rsidP="007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7 класс</w:t>
      </w:r>
      <w:r w:rsidR="0023028F"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ображение человека как важнейшая идейно-нравственная проблема литерату</w:t>
      </w:r>
      <w:r w:rsidR="006D0F2E">
        <w:rPr>
          <w:rFonts w:ascii="Times New Roman" w:hAnsi="Times New Roman"/>
          <w:b/>
          <w:sz w:val="24"/>
          <w:szCs w:val="24"/>
        </w:rPr>
        <w:t xml:space="preserve">ры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CE6EFF" w:rsidRPr="0034122F" w:rsidRDefault="006D0F2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CE6EFF" w:rsidRPr="0034122F" w:rsidRDefault="00CE6EFF" w:rsidP="00341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122F">
        <w:rPr>
          <w:rFonts w:ascii="Times New Roman" w:hAnsi="Times New Roman" w:cs="Times New Roman"/>
          <w:sz w:val="24"/>
          <w:szCs w:val="24"/>
        </w:rPr>
        <w:t>Устное народное творчество как часть общей культуры народа. Отражение в русском фольклоре народных традиций, представлений о добре и зле. Народное представление о героическом. Жанры фольклора.</w:t>
      </w:r>
    </w:p>
    <w:p w:rsidR="00CE6EFF" w:rsidRPr="0034122F" w:rsidRDefault="006D0F2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ания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тическая автобиография народа. Устный рассказ об исторических событиях. «Воцарение Ивана Грозного», «Сороки-Ведьмы», «Петр и плотник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Пословицы и поговорки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Устная народная проза. Предания. Афористические жанры фольклора.</w:t>
      </w:r>
    </w:p>
    <w:p w:rsidR="00CE6EFF" w:rsidRPr="0034122F" w:rsidRDefault="006D0F2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ылины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</w:t>
      </w:r>
      <w:proofErr w:type="spellStart"/>
      <w:r w:rsidRPr="001E4452">
        <w:rPr>
          <w:rFonts w:ascii="Times New Roman" w:hAnsi="Times New Roman"/>
          <w:sz w:val="24"/>
          <w:szCs w:val="24"/>
        </w:rPr>
        <w:t>Вольга</w:t>
      </w:r>
      <w:proofErr w:type="spellEnd"/>
      <w:r w:rsidRPr="001E4452">
        <w:rPr>
          <w:rFonts w:ascii="Times New Roman" w:hAnsi="Times New Roman"/>
          <w:sz w:val="24"/>
          <w:szCs w:val="24"/>
        </w:rPr>
        <w:t xml:space="preserve"> и Микула </w:t>
      </w:r>
      <w:proofErr w:type="spellStart"/>
      <w:r w:rsidRPr="001E4452">
        <w:rPr>
          <w:rFonts w:ascii="Times New Roman" w:hAnsi="Times New Roman"/>
          <w:sz w:val="24"/>
          <w:szCs w:val="24"/>
        </w:rPr>
        <w:t>Селянинович</w:t>
      </w:r>
      <w:proofErr w:type="spellEnd"/>
      <w:r w:rsidRPr="001E4452">
        <w:rPr>
          <w:rFonts w:ascii="Times New Roman" w:hAnsi="Times New Roman"/>
          <w:sz w:val="24"/>
          <w:szCs w:val="24"/>
        </w:rPr>
        <w:t>».</w:t>
      </w:r>
      <w:r w:rsidRPr="0034122F">
        <w:rPr>
          <w:rFonts w:ascii="Times New Roman" w:hAnsi="Times New Roman"/>
          <w:sz w:val="24"/>
          <w:szCs w:val="24"/>
        </w:rPr>
        <w:t xml:space="preserve"> Воплощение в былине нравственных критериев русского народа, прославление мирного труда. Микула – носитель лучших человеческих качеств (трудолюбие, мастерство, чувство собственного достоинства, доброта и щедрость, физическая сила)</w:t>
      </w:r>
    </w:p>
    <w:p w:rsidR="00CE6EFF" w:rsidRPr="001E4452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Киевский цикл былин. «Илья Муромец и Соловей-Разбойник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Бескорыстное служение Родине и народу, мужество, справедливость, чувство собственного достоинства – основные черты характера Ильи Муромца.</w:t>
      </w:r>
    </w:p>
    <w:p w:rsidR="00CE6EFF" w:rsidRPr="001E4452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Новгородский цикл былин. «Садко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воеобразие былины. Поэтичность. Тематическое различие Киевского и Новгородского циклов былин. Своеобразие былинного стиха. Собиратели былин.</w:t>
      </w:r>
    </w:p>
    <w:p w:rsidR="00CE6EFF" w:rsidRPr="001E4452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>«Песнь о Роланде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Французский средневековый героический эпос. Историческая основа песни о Роланд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бобщенное общечеловеческое и национальное в эпосе народов мира. Роль гиперболы в создании образа геро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Предание. Гипербола. Былина. Мифологический эпос. Героический эпос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словицы. Поговорки.</w:t>
      </w:r>
    </w:p>
    <w:p w:rsidR="00CE6EFF" w:rsidRPr="0034122F" w:rsidRDefault="004E5671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евнерусская литература</w:t>
      </w:r>
    </w:p>
    <w:p w:rsidR="00CE6EFF" w:rsidRPr="0034122F" w:rsidRDefault="00CE6EFF" w:rsidP="00341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122F">
        <w:rPr>
          <w:rFonts w:ascii="Times New Roman" w:hAnsi="Times New Roman" w:cs="Times New Roman"/>
          <w:sz w:val="24"/>
          <w:szCs w:val="24"/>
        </w:rPr>
        <w:t>Поучительный характер древнерусской литературы. Многообразие жанров древнерусской литературы (летопись, житие, поучение)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452">
        <w:rPr>
          <w:rFonts w:ascii="Times New Roman" w:hAnsi="Times New Roman"/>
          <w:sz w:val="24"/>
          <w:szCs w:val="24"/>
        </w:rPr>
        <w:t xml:space="preserve">«Поучение» Владимира Мономаха. «Повесть о Петре и </w:t>
      </w:r>
      <w:proofErr w:type="spellStart"/>
      <w:r w:rsidRPr="001E4452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1E4452">
        <w:rPr>
          <w:rFonts w:ascii="Times New Roman" w:hAnsi="Times New Roman"/>
          <w:sz w:val="24"/>
          <w:szCs w:val="24"/>
        </w:rPr>
        <w:t xml:space="preserve"> Муромских». </w:t>
      </w:r>
      <w:r w:rsidRPr="0034122F">
        <w:rPr>
          <w:rFonts w:ascii="Times New Roman" w:hAnsi="Times New Roman"/>
          <w:sz w:val="24"/>
          <w:szCs w:val="24"/>
        </w:rPr>
        <w:t>Нравственные заветы Древней Руси. Внимание к личности, гимн верности, любв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22F">
        <w:rPr>
          <w:rFonts w:ascii="Times New Roman" w:hAnsi="Times New Roman"/>
          <w:sz w:val="24"/>
          <w:szCs w:val="24"/>
        </w:rPr>
        <w:t>Народно-поэтические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мотивы в повести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«Повесть временных лет». Отрывок «О пользе книг»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Формирование традиции уважительного отношения к книг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учение. Житие. Летопись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Р</w:t>
      </w:r>
      <w:r w:rsidR="004E5671">
        <w:rPr>
          <w:rFonts w:ascii="Times New Roman" w:hAnsi="Times New Roman"/>
          <w:b/>
          <w:sz w:val="24"/>
          <w:szCs w:val="24"/>
        </w:rPr>
        <w:t>усская литература 18 века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Нравственно-воспитательный пафос литературы 18 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М.В.Ломоносо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Краткий рассказ об ученом. «К статуе Петра Великого», «Ода на день восшествия на Всероссийский престол Ея Величества Государыни Императрицы </w:t>
      </w:r>
      <w:proofErr w:type="spellStart"/>
      <w:r w:rsidRPr="0034122F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Петровны 1747 года»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Од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Г.Р.Державин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«Река времен в своем </w:t>
      </w:r>
      <w:proofErr w:type="spellStart"/>
      <w:r w:rsidRPr="008A181C">
        <w:rPr>
          <w:rFonts w:ascii="Times New Roman" w:hAnsi="Times New Roman"/>
          <w:sz w:val="24"/>
          <w:szCs w:val="24"/>
        </w:rPr>
        <w:t>стремленьи</w:t>
      </w:r>
      <w:proofErr w:type="spellEnd"/>
      <w:r w:rsidRPr="008A181C">
        <w:rPr>
          <w:rFonts w:ascii="Times New Roman" w:hAnsi="Times New Roman"/>
          <w:sz w:val="24"/>
          <w:szCs w:val="24"/>
        </w:rPr>
        <w:t>…», «На птичку», «Признание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змышления о смысле жизни, о судьбе. Утверждение необходимости свободы творчеств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Русская литература 19 века.</w:t>
      </w:r>
    </w:p>
    <w:p w:rsidR="00CE6EFF" w:rsidRPr="0034122F" w:rsidRDefault="004E5671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С. Пушкин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</w:t>
      </w:r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8A181C">
        <w:rPr>
          <w:rFonts w:ascii="Times New Roman" w:hAnsi="Times New Roman"/>
          <w:sz w:val="24"/>
          <w:szCs w:val="24"/>
        </w:rPr>
        <w:t>«Полтава» («Полтавский бой»), «Медный всадник»  (вступление «На берегу пустынных волн…»),  «Песнь о вещем Олеге».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12) .Авторское отношение к героям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Летописный источник «Песни о вещем Олеге». 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Баллада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8A181C">
        <w:rPr>
          <w:rFonts w:ascii="Times New Roman" w:hAnsi="Times New Roman"/>
          <w:sz w:val="24"/>
          <w:szCs w:val="24"/>
        </w:rPr>
        <w:t>«Борис Годунов». (</w:t>
      </w:r>
      <w:r w:rsidRPr="0034122F">
        <w:rPr>
          <w:rFonts w:ascii="Times New Roman" w:hAnsi="Times New Roman"/>
          <w:sz w:val="24"/>
          <w:szCs w:val="24"/>
        </w:rPr>
        <w:t>Сцена в Чудовом монастыре.) труде летописца как о нравственном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Образ летописца как образ древнерусского писателя. Монолог Пимена: размышления  </w:t>
      </w:r>
      <w:proofErr w:type="gramStart"/>
      <w:r w:rsidRPr="0034122F">
        <w:rPr>
          <w:rFonts w:ascii="Times New Roman" w:hAnsi="Times New Roman"/>
          <w:sz w:val="24"/>
          <w:szCs w:val="24"/>
        </w:rPr>
        <w:t>подвиге</w:t>
      </w:r>
      <w:proofErr w:type="gramEnd"/>
      <w:r w:rsidRPr="0034122F">
        <w:rPr>
          <w:rFonts w:ascii="Times New Roman" w:hAnsi="Times New Roman"/>
          <w:sz w:val="24"/>
          <w:szCs w:val="24"/>
        </w:rPr>
        <w:t>. Истина как цель летописного повествования и как завет будущим поколениям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Станционный смотритель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вествование от лица вымышленного героя как художественный прие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  <w:r w:rsidR="00662D1A">
        <w:rPr>
          <w:rFonts w:ascii="Times New Roman" w:hAnsi="Times New Roman"/>
          <w:sz w:val="24"/>
          <w:szCs w:val="24"/>
        </w:rPr>
        <w:t xml:space="preserve"> </w:t>
      </w:r>
      <w:r w:rsidR="00662D1A" w:rsidRPr="008A181C">
        <w:rPr>
          <w:rFonts w:ascii="Times New Roman" w:hAnsi="Times New Roman"/>
          <w:sz w:val="24"/>
          <w:szCs w:val="24"/>
        </w:rPr>
        <w:t>«Метель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весть.</w:t>
      </w:r>
    </w:p>
    <w:p w:rsidR="00CE6EFF" w:rsidRPr="0034122F" w:rsidRDefault="004E5671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Ю. Лермонтов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Песня про царя Ивана Васильевича, молодого опричника и удалого купца Калашникова».</w:t>
      </w:r>
      <w:r w:rsidRPr="0034122F">
        <w:rPr>
          <w:rFonts w:ascii="Times New Roman" w:hAnsi="Times New Roman"/>
          <w:sz w:val="24"/>
          <w:szCs w:val="24"/>
        </w:rPr>
        <w:t xml:space="preserve"> Поэма об историческом прошлом Руси. Картины быта 16 века, их значение для понимания характеров и  идеи поэмы. Смысл столкновения 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алашникова с </w:t>
      </w:r>
      <w:proofErr w:type="spellStart"/>
      <w:r w:rsidRPr="0034122F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Лирика. «Когда волнуется желтеющая нива…», «Молитва» («В минуту жизни трудную…»), «Ангел»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Молитва». Готовность ринуться навстречу знакомым гармоничным звукам, символизирующим ожидаемое счастье на зем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литературы.</w:t>
      </w:r>
    </w:p>
    <w:p w:rsidR="00CE6EFF" w:rsidRPr="0034122F" w:rsidRDefault="00D63090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В. Гоголь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Тарас Бульба».</w:t>
      </w:r>
      <w:r w:rsidRPr="0034122F">
        <w:rPr>
          <w:rFonts w:ascii="Times New Roman" w:hAnsi="Times New Roman"/>
          <w:sz w:val="24"/>
          <w:szCs w:val="24"/>
        </w:rPr>
        <w:t xml:space="preserve"> Прославление боевого товарищества, осуждение предательства. Героизм Тараса и его товарищей-запорожцев в борьбе за родную землю. Противопоставление Остапа </w:t>
      </w:r>
      <w:proofErr w:type="spellStart"/>
      <w:r w:rsidRPr="0034122F">
        <w:rPr>
          <w:rFonts w:ascii="Times New Roman" w:hAnsi="Times New Roman"/>
          <w:sz w:val="24"/>
          <w:szCs w:val="24"/>
        </w:rPr>
        <w:t>Андрию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, смысл этого противопоставления. Патриотический пафос повести. Особенности изображения людей и природ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210D9E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Историческая и фольклорная основа произведения. Роды литера</w:t>
      </w:r>
      <w:r w:rsidR="00210D9E">
        <w:rPr>
          <w:rFonts w:ascii="Times New Roman" w:hAnsi="Times New Roman"/>
          <w:sz w:val="24"/>
          <w:szCs w:val="24"/>
        </w:rPr>
        <w:t>туры: эпос. Литературный герой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.С. Ту</w:t>
      </w:r>
      <w:r w:rsidR="00D63090">
        <w:rPr>
          <w:rFonts w:ascii="Times New Roman" w:hAnsi="Times New Roman"/>
          <w:b/>
          <w:sz w:val="24"/>
          <w:szCs w:val="24"/>
        </w:rPr>
        <w:t xml:space="preserve">ргене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</w:t>
      </w:r>
      <w:r w:rsidRPr="0034122F">
        <w:rPr>
          <w:rFonts w:ascii="Times New Roman" w:hAnsi="Times New Roman"/>
          <w:b/>
          <w:sz w:val="24"/>
          <w:szCs w:val="24"/>
        </w:rPr>
        <w:t>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Бирюк»</w:t>
      </w:r>
      <w:r w:rsidRPr="0034122F">
        <w:rPr>
          <w:rFonts w:ascii="Times New Roman" w:hAnsi="Times New Roman"/>
          <w:sz w:val="24"/>
          <w:szCs w:val="24"/>
        </w:rPr>
        <w:t xml:space="preserve"> - произведение о бесправных и обездоленных. Характер главного героя. Мастерство в изображении пейзажа. Художественные особенности рассказ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Стихотворения в прозе»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Русский язык»</w:t>
      </w:r>
      <w:r w:rsidRPr="0034122F">
        <w:rPr>
          <w:rFonts w:ascii="Times New Roman" w:hAnsi="Times New Roman"/>
          <w:sz w:val="24"/>
          <w:szCs w:val="24"/>
        </w:rPr>
        <w:t xml:space="preserve"> - стихотворение о богатстве и красоте русского языка. Русский язык как духовная опора человек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Близнецы», «Два богача».</w:t>
      </w:r>
      <w:r w:rsidRPr="0034122F">
        <w:rPr>
          <w:rFonts w:ascii="Times New Roman" w:hAnsi="Times New Roman"/>
          <w:sz w:val="24"/>
          <w:szCs w:val="24"/>
        </w:rPr>
        <w:t xml:space="preserve"> Нравственность и человеческие взаимоотнош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тихотворения в прозе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И. Солженицын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рохотки». Развитие жанра стихотворения в прозе в произведениях Солженицына.</w:t>
      </w:r>
    </w:p>
    <w:p w:rsidR="0030354A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А. Некрасов 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Краткий рассказ о писателе</w:t>
      </w:r>
      <w:r w:rsidR="00CE6EFF"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="00CE6EFF" w:rsidRPr="008A181C">
        <w:rPr>
          <w:rFonts w:ascii="Times New Roman" w:hAnsi="Times New Roman"/>
          <w:sz w:val="24"/>
          <w:szCs w:val="24"/>
        </w:rPr>
        <w:t>«Русские женщины». («Княгиня Трубецкая»).</w:t>
      </w:r>
      <w:r w:rsidR="00CE6EFF" w:rsidRPr="0034122F">
        <w:rPr>
          <w:rFonts w:ascii="Times New Roman" w:hAnsi="Times New Roman"/>
          <w:sz w:val="24"/>
          <w:szCs w:val="24"/>
        </w:rPr>
        <w:t xml:space="preserve"> Историческая основа поэмы. Величие духа женщин, отправившихся вслед за осужденными мужьями в Сибирь. Художественные особенности исторических поэм Некрасова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lastRenderedPageBreak/>
        <w:t>«Размышления у парадного подъезда».</w:t>
      </w:r>
      <w:r w:rsidRPr="0034122F">
        <w:rPr>
          <w:rFonts w:ascii="Times New Roman" w:hAnsi="Times New Roman"/>
          <w:sz w:val="24"/>
          <w:szCs w:val="24"/>
        </w:rPr>
        <w:t xml:space="preserve"> Боль поэта за судьбу народа. </w:t>
      </w:r>
      <w:r w:rsidRPr="008A181C">
        <w:rPr>
          <w:rFonts w:ascii="Times New Roman" w:hAnsi="Times New Roman"/>
          <w:sz w:val="24"/>
          <w:szCs w:val="24"/>
        </w:rPr>
        <w:t>«Вчерашний день, часу в шестом…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Поэма. Трехсложные размеры стиха. Историческая поэма как  разновидность лироэпического жанр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К. Толстой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Исторические баллады «Василий Шибанов» и «Князь Михайло Репнин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оспроизведение исторического колорита эпохи. Правда и вымысел. Тема «древнерусского «рыцарства», противостоящего самовластию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ческая баллад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Е. Салтыков-Щедрин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Повесть о том, как один мужик двух генералов прокормил».</w:t>
      </w:r>
      <w:r w:rsidRPr="0034122F">
        <w:rPr>
          <w:rFonts w:ascii="Times New Roman" w:hAnsi="Times New Roman"/>
          <w:sz w:val="24"/>
          <w:szCs w:val="24"/>
        </w:rPr>
        <w:t xml:space="preserve"> Нравственные пороки общества. Паразитизм генералов. Трудолюбие и сметливость мужика. Осуждение покорности мужика. Сатира в «Повести…»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Сказка «Дикий помещик»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Гротеск. Ирония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Н. Толстой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Детство, юность, начало литературного творчеств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Детство». Главы </w:t>
      </w:r>
      <w:r w:rsidRPr="008A181C">
        <w:rPr>
          <w:rFonts w:ascii="Times New Roman" w:hAnsi="Times New Roman"/>
          <w:sz w:val="24"/>
          <w:szCs w:val="24"/>
        </w:rPr>
        <w:tab/>
        <w:t xml:space="preserve">из повести: «Классы», «Наталья </w:t>
      </w:r>
      <w:proofErr w:type="spellStart"/>
      <w:r w:rsidRPr="008A181C">
        <w:rPr>
          <w:rFonts w:ascii="Times New Roman" w:hAnsi="Times New Roman"/>
          <w:sz w:val="24"/>
          <w:szCs w:val="24"/>
        </w:rPr>
        <w:t>Савишна</w:t>
      </w:r>
      <w:proofErr w:type="spellEnd"/>
      <w:r w:rsidRPr="008A181C">
        <w:rPr>
          <w:rFonts w:ascii="Times New Roman" w:hAnsi="Times New Roman"/>
          <w:sz w:val="24"/>
          <w:szCs w:val="24"/>
        </w:rPr>
        <w:t>», «</w:t>
      </w:r>
      <w:proofErr w:type="spellStart"/>
      <w:r w:rsidRPr="008A181C">
        <w:rPr>
          <w:rFonts w:ascii="Times New Roman" w:hAnsi="Times New Roman"/>
          <w:sz w:val="24"/>
          <w:szCs w:val="24"/>
          <w:lang w:val="en-US"/>
        </w:rPr>
        <w:t>Maman</w:t>
      </w:r>
      <w:proofErr w:type="spellEnd"/>
      <w:r w:rsidRPr="008A181C">
        <w:rPr>
          <w:rFonts w:ascii="Times New Roman" w:hAnsi="Times New Roman"/>
          <w:sz w:val="24"/>
          <w:szCs w:val="24"/>
        </w:rPr>
        <w:t>»</w:t>
      </w:r>
      <w:r w:rsidRPr="0034122F">
        <w:rPr>
          <w:rFonts w:ascii="Times New Roman" w:hAnsi="Times New Roman"/>
          <w:sz w:val="24"/>
          <w:szCs w:val="24"/>
        </w:rPr>
        <w:t xml:space="preserve"> Взаимоотношения детей и взрослых. Проявления чувств героя, беспощадность к себе, анализ собственных поступко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втобиографическое художественное произведение. Герой-повествователь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П. Чех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Хамелеон».</w:t>
      </w:r>
      <w:r w:rsidRPr="0034122F">
        <w:rPr>
          <w:rFonts w:ascii="Times New Roman" w:hAnsi="Times New Roman"/>
          <w:sz w:val="24"/>
          <w:szCs w:val="24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». </w:t>
      </w:r>
      <w:r w:rsidRPr="008A181C">
        <w:rPr>
          <w:rFonts w:ascii="Times New Roman" w:hAnsi="Times New Roman"/>
          <w:sz w:val="24"/>
          <w:szCs w:val="24"/>
        </w:rPr>
        <w:t>«Злоумышленник».  «Размазня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Многогранность комического в рассказах А.П. Чехова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атира и юмор как формы комического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Стихотворения русских поэтов</w:t>
      </w:r>
      <w:r w:rsidR="0030354A">
        <w:rPr>
          <w:rFonts w:ascii="Times New Roman" w:hAnsi="Times New Roman"/>
          <w:b/>
          <w:sz w:val="24"/>
          <w:szCs w:val="24"/>
        </w:rPr>
        <w:t xml:space="preserve"> 19 века о родной природе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.А. Жуковский, «Приход весны», И.А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Бунин «Родина», А. К. Толстой «Край ты мой, родимый край…», «Благовест». Поэтическое изображение родной природы и выражение авторского настроения, миросозерцания.</w:t>
      </w:r>
    </w:p>
    <w:p w:rsidR="00CE6EFF" w:rsidRPr="0034122F" w:rsidRDefault="00210D9E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усская литература 20 век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А. Бунин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Цифры».</w:t>
      </w:r>
      <w:r w:rsidRPr="0034122F">
        <w:rPr>
          <w:rFonts w:ascii="Times New Roman" w:hAnsi="Times New Roman"/>
          <w:sz w:val="24"/>
          <w:szCs w:val="24"/>
        </w:rPr>
        <w:t xml:space="preserve"> Воспитание детей в семье. Герой рассказа: сложность взаимопонимания детей и взрослых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Лапти».</w:t>
      </w:r>
      <w:r w:rsidRPr="0034122F">
        <w:rPr>
          <w:rFonts w:ascii="Times New Roman" w:hAnsi="Times New Roman"/>
          <w:sz w:val="24"/>
          <w:szCs w:val="24"/>
        </w:rPr>
        <w:t xml:space="preserve"> Душевное богатство простого крестьянин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 Горький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Детство».</w:t>
      </w:r>
      <w:r w:rsidRPr="0034122F">
        <w:rPr>
          <w:rFonts w:ascii="Times New Roman" w:hAnsi="Times New Roman"/>
          <w:sz w:val="24"/>
          <w:szCs w:val="24"/>
        </w:rPr>
        <w:t xml:space="preserve"> Автобиографический характер повести</w:t>
      </w:r>
      <w:r w:rsidRPr="0034122F">
        <w:rPr>
          <w:rFonts w:ascii="Times New Roman" w:hAnsi="Times New Roman"/>
          <w:b/>
          <w:sz w:val="24"/>
          <w:szCs w:val="24"/>
        </w:rPr>
        <w:t xml:space="preserve">. </w:t>
      </w:r>
      <w:r w:rsidRPr="0034122F">
        <w:rPr>
          <w:rFonts w:ascii="Times New Roman" w:hAnsi="Times New Roman"/>
          <w:sz w:val="24"/>
          <w:szCs w:val="24"/>
        </w:rPr>
        <w:t>Изображение «свинцовых мерзостей жизни». Дед Каширин. «Яркое, здоровое, творческое в русской жизни». (Алеша, бабушка, Цыганок, Хорошее Дело). Изображение быта и характеров. Вера в творческие силы народ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 xml:space="preserve"> «Старуха </w:t>
      </w:r>
      <w:proofErr w:type="spellStart"/>
      <w:r w:rsidRPr="008A181C">
        <w:rPr>
          <w:rFonts w:ascii="Times New Roman" w:hAnsi="Times New Roman"/>
          <w:sz w:val="24"/>
          <w:szCs w:val="24"/>
        </w:rPr>
        <w:t>Изергиль</w:t>
      </w:r>
      <w:proofErr w:type="spellEnd"/>
      <w:r w:rsidRPr="008A181C">
        <w:rPr>
          <w:rFonts w:ascii="Times New Roman" w:hAnsi="Times New Roman"/>
          <w:sz w:val="24"/>
          <w:szCs w:val="24"/>
        </w:rPr>
        <w:t xml:space="preserve">» («Легенда о </w:t>
      </w:r>
      <w:proofErr w:type="spellStart"/>
      <w:r w:rsidRPr="008A181C">
        <w:rPr>
          <w:rFonts w:ascii="Times New Roman" w:hAnsi="Times New Roman"/>
          <w:sz w:val="24"/>
          <w:szCs w:val="24"/>
        </w:rPr>
        <w:t>Данко</w:t>
      </w:r>
      <w:proofErr w:type="spellEnd"/>
      <w:r w:rsidRPr="008A181C">
        <w:rPr>
          <w:rFonts w:ascii="Times New Roman" w:hAnsi="Times New Roman"/>
          <w:sz w:val="24"/>
          <w:szCs w:val="24"/>
        </w:rPr>
        <w:t>»)</w:t>
      </w:r>
      <w:r w:rsidRPr="0034122F">
        <w:rPr>
          <w:rFonts w:ascii="Times New Roman" w:hAnsi="Times New Roman"/>
          <w:sz w:val="24"/>
          <w:szCs w:val="24"/>
        </w:rPr>
        <w:t xml:space="preserve"> Романтический характер «Легенды о Данко»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</w:t>
      </w:r>
      <w:proofErr w:type="spellStart"/>
      <w:r w:rsidRPr="008A181C">
        <w:rPr>
          <w:rFonts w:ascii="Times New Roman" w:hAnsi="Times New Roman"/>
          <w:sz w:val="24"/>
          <w:szCs w:val="24"/>
        </w:rPr>
        <w:t>Челкаш</w:t>
      </w:r>
      <w:proofErr w:type="spellEnd"/>
      <w:r w:rsidRPr="008A181C">
        <w:rPr>
          <w:rFonts w:ascii="Times New Roman" w:hAnsi="Times New Roman"/>
          <w:sz w:val="24"/>
          <w:szCs w:val="24"/>
        </w:rPr>
        <w:t>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Теория литератур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нятие о теме и идее произведения. Портрет как средство характеристики героя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 Н. Андрее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Кусака».</w:t>
      </w:r>
      <w:r w:rsidRPr="0034122F">
        <w:rPr>
          <w:rFonts w:ascii="Times New Roman" w:hAnsi="Times New Roman"/>
          <w:sz w:val="24"/>
          <w:szCs w:val="24"/>
        </w:rPr>
        <w:t xml:space="preserve"> Нравственные проблемы рассказа. Чувство сострадания к братьям нашим меньшим, бессердечие героев. Гуманистический пафос произведения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В. Маяковский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Необычайное приключение, бывшее с Владимиром Маяковским летом на даче».</w:t>
      </w:r>
      <w:r w:rsidRPr="0034122F">
        <w:rPr>
          <w:rFonts w:ascii="Times New Roman" w:hAnsi="Times New Roman"/>
          <w:sz w:val="24"/>
          <w:szCs w:val="24"/>
        </w:rPr>
        <w:t xml:space="preserve"> Мысли автора о роли  поэзии в и человека и общества. Словотворчество Маяковского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Хорошее отношение к лошадям».</w:t>
      </w:r>
      <w:r w:rsidRPr="0034122F">
        <w:rPr>
          <w:rFonts w:ascii="Times New Roman" w:hAnsi="Times New Roman"/>
          <w:sz w:val="24"/>
          <w:szCs w:val="24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рический герой. Ритм и рифма. Тоническое стихосложение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П. Платон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исател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Юшка».</w:t>
      </w:r>
      <w:r w:rsidRPr="0034122F">
        <w:rPr>
          <w:rFonts w:ascii="Times New Roman" w:hAnsi="Times New Roman"/>
          <w:sz w:val="24"/>
          <w:szCs w:val="24"/>
        </w:rPr>
        <w:t xml:space="preserve">  Главный герой произведения, его непохожесть на окружающих людей, душевная щедрость. Любовь и ненависть окружающих героя людей. Юшка –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 Пастернак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Июль», «Никого не будет в доме…».</w:t>
      </w:r>
      <w:r w:rsidRPr="0034122F">
        <w:rPr>
          <w:rFonts w:ascii="Times New Roman" w:hAnsi="Times New Roman"/>
          <w:sz w:val="24"/>
          <w:szCs w:val="24"/>
        </w:rPr>
        <w:t xml:space="preserve"> Картины природы, преображенные поэтическим зрением Пастернака. Сравнения и метафоры в художественном мире поэт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Сравнение. Метафора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Т. Твардовский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Снега потемнеют синие…», «Июль – макушка лета», «На дне моей жизни…».</w:t>
      </w:r>
      <w:r w:rsidRPr="0034122F">
        <w:rPr>
          <w:rFonts w:ascii="Times New Roman" w:hAnsi="Times New Roman"/>
          <w:sz w:val="24"/>
          <w:szCs w:val="24"/>
        </w:rPr>
        <w:t xml:space="preserve"> Размышления поэта о взаимосвязи человека и природы, о неразделимости человека и народ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рический герой.</w:t>
      </w:r>
    </w:p>
    <w:p w:rsidR="00CE6EFF" w:rsidRPr="0034122F" w:rsidRDefault="0030354A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 мужеств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Интервью с поэтом – участником Великой Отечественной войны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Героизм, патриотизм, самоотверженность, трудности и радости грозных лет войны в стихотворениях поэтов – участников войны: А. Ахматовой, К. Симонова,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. Твардовского, Н. Тихонова и др. Ритмы  и образы военной лирики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 А. Абрам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О чем плачут лошади».</w:t>
      </w:r>
      <w:r w:rsidRPr="0034122F">
        <w:rPr>
          <w:rFonts w:ascii="Times New Roman" w:hAnsi="Times New Roman"/>
          <w:sz w:val="24"/>
          <w:szCs w:val="24"/>
        </w:rPr>
        <w:t xml:space="preserve"> Эстетические и нравственные экологические</w:t>
      </w:r>
      <w:r w:rsidR="00210D9E">
        <w:rPr>
          <w:rFonts w:ascii="Times New Roman" w:hAnsi="Times New Roman"/>
          <w:sz w:val="24"/>
          <w:szCs w:val="24"/>
        </w:rPr>
        <w:t xml:space="preserve"> проблемы, поднятые в рассказ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тературные традиции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.И. Носов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Кукла», «Живое пламя».</w:t>
      </w:r>
      <w:r w:rsidRPr="0034122F">
        <w:rPr>
          <w:rFonts w:ascii="Times New Roman" w:hAnsi="Times New Roman"/>
          <w:sz w:val="24"/>
          <w:szCs w:val="24"/>
        </w:rPr>
        <w:t xml:space="preserve"> Сила внутренней красоты человека. Протест против равнодушия, безразличного отношения к окружающим людям, природе. Осознание роли прекрасного в душе человека, окружающей природе. Взаимосвязь природы и человека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.П. Казаков </w:t>
      </w:r>
    </w:p>
    <w:p w:rsidR="006C4183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Тихое утро»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Взаимоотношения детей, взаимопомощь и взаимовыручка. Особенности характера героев – сельского и городского мальчиков, понимание окружающей природы.  Подвиг мальчика и радость от собственного доброго поступка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С. Лихачев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Земля родная»</w:t>
      </w:r>
      <w:r w:rsidRPr="0034122F">
        <w:rPr>
          <w:rFonts w:ascii="Times New Roman" w:hAnsi="Times New Roman"/>
          <w:sz w:val="24"/>
          <w:szCs w:val="24"/>
        </w:rPr>
        <w:t xml:space="preserve">  как духовное напутствие молодеж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ублицистика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 Зощенко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Слово о писател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Беда».</w:t>
      </w:r>
      <w:r w:rsidRPr="0034122F">
        <w:rPr>
          <w:rFonts w:ascii="Times New Roman" w:hAnsi="Times New Roman"/>
          <w:sz w:val="24"/>
          <w:szCs w:val="24"/>
        </w:rPr>
        <w:t xml:space="preserve"> Смешное и грустное в рассказах писател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Стихотворения поэтов </w:t>
      </w:r>
      <w:r w:rsidR="00710BDC">
        <w:rPr>
          <w:rFonts w:ascii="Times New Roman" w:hAnsi="Times New Roman"/>
          <w:b/>
          <w:sz w:val="24"/>
          <w:szCs w:val="24"/>
        </w:rPr>
        <w:t xml:space="preserve">20 века о родной природе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(В. Брюсов, Ф. Сологуб, С. Есенин, Н.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Песни на сти</w:t>
      </w:r>
      <w:r w:rsidR="00710BDC">
        <w:rPr>
          <w:rFonts w:ascii="Times New Roman" w:hAnsi="Times New Roman"/>
          <w:b/>
          <w:sz w:val="24"/>
          <w:szCs w:val="24"/>
        </w:rPr>
        <w:t xml:space="preserve">хи русских поэтов 20 век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(И.А.Гофф «Русское поле», Б.Ш.Окуджава «По смоленской дороге», А.Н.Вертинский «Доченьки»). Начальные представления о песне как синтетическом жанре искусства.</w:t>
      </w:r>
    </w:p>
    <w:p w:rsidR="00CE6EFF" w:rsidRPr="0034122F" w:rsidRDefault="00CE6EFF" w:rsidP="00710B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="00710BDC">
        <w:rPr>
          <w:rFonts w:ascii="Times New Roman" w:hAnsi="Times New Roman"/>
          <w:b/>
          <w:sz w:val="24"/>
          <w:szCs w:val="24"/>
        </w:rPr>
        <w:t xml:space="preserve">Литература народов России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об аварском поэте.</w:t>
      </w:r>
    </w:p>
    <w:p w:rsidR="00CE6EFF" w:rsidRPr="008A181C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81C">
        <w:rPr>
          <w:rFonts w:ascii="Times New Roman" w:hAnsi="Times New Roman"/>
          <w:sz w:val="24"/>
          <w:szCs w:val="24"/>
        </w:rPr>
        <w:t>«Опять за спиною родная земля…», «Я вновь пришел сюда и сам не верю…», «О моей Родине», «Земля как будто стала шире…»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людям разных национальностей.</w:t>
      </w:r>
    </w:p>
    <w:p w:rsidR="00CE6EFF" w:rsidRPr="0034122F" w:rsidRDefault="00710BDC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рубежная литератур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Роберт Бернс. </w:t>
      </w:r>
      <w:r w:rsidRPr="008A181C">
        <w:rPr>
          <w:rFonts w:ascii="Times New Roman" w:hAnsi="Times New Roman"/>
          <w:sz w:val="24"/>
          <w:szCs w:val="24"/>
        </w:rPr>
        <w:t>«Честная бедность».</w:t>
      </w:r>
      <w:r w:rsidRPr="0034122F">
        <w:rPr>
          <w:rFonts w:ascii="Times New Roman" w:hAnsi="Times New Roman"/>
          <w:sz w:val="24"/>
          <w:szCs w:val="24"/>
        </w:rPr>
        <w:t xml:space="preserve"> Представление народа о справедливости и честности. </w:t>
      </w:r>
      <w:proofErr w:type="gramStart"/>
      <w:r w:rsidRPr="0034122F"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 характер произведения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Д.Г. Байрон. </w:t>
      </w:r>
      <w:r w:rsidRPr="008A181C">
        <w:rPr>
          <w:rFonts w:ascii="Times New Roman" w:hAnsi="Times New Roman"/>
          <w:sz w:val="24"/>
          <w:szCs w:val="24"/>
        </w:rPr>
        <w:t>«Душа моя мрачна…», «Ты кончил жизни путь, герой!»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Ощущение трагического разлада с жизнью, с окружающим его обществом. Своеобразие романтической поэзии Байрона.</w:t>
      </w:r>
      <w:r w:rsidR="008A181C">
        <w:rPr>
          <w:rFonts w:ascii="Times New Roman" w:hAnsi="Times New Roman"/>
          <w:sz w:val="24"/>
          <w:szCs w:val="24"/>
        </w:rPr>
        <w:t xml:space="preserve"> </w:t>
      </w:r>
      <w:r w:rsidR="008A181C" w:rsidRPr="008A181C">
        <w:rPr>
          <w:rFonts w:ascii="Times New Roman" w:hAnsi="Times New Roman"/>
          <w:sz w:val="24"/>
          <w:szCs w:val="24"/>
        </w:rPr>
        <w:t xml:space="preserve">«Паломничество </w:t>
      </w:r>
      <w:proofErr w:type="spellStart"/>
      <w:r w:rsidR="008A181C" w:rsidRPr="008A181C">
        <w:rPr>
          <w:rFonts w:ascii="Times New Roman" w:hAnsi="Times New Roman"/>
          <w:sz w:val="24"/>
          <w:szCs w:val="24"/>
        </w:rPr>
        <w:t>Чайльд</w:t>
      </w:r>
      <w:proofErr w:type="spellEnd"/>
      <w:r w:rsidR="008A181C" w:rsidRPr="008A181C">
        <w:rPr>
          <w:rFonts w:ascii="Times New Roman" w:hAnsi="Times New Roman"/>
          <w:sz w:val="24"/>
          <w:szCs w:val="24"/>
        </w:rPr>
        <w:t xml:space="preserve"> Гарольда»</w:t>
      </w:r>
      <w:r w:rsidR="008A181C">
        <w:rPr>
          <w:rFonts w:ascii="Times New Roman" w:hAnsi="Times New Roman"/>
          <w:sz w:val="24"/>
          <w:szCs w:val="24"/>
        </w:rPr>
        <w:t xml:space="preserve"> (фрагменты).</w:t>
      </w:r>
    </w:p>
    <w:p w:rsidR="006C4183" w:rsidRDefault="006C4183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де Сервантес</w:t>
      </w:r>
    </w:p>
    <w:p w:rsidR="006C4183" w:rsidRDefault="006C4183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183">
        <w:rPr>
          <w:rFonts w:ascii="Times New Roman" w:hAnsi="Times New Roman"/>
          <w:sz w:val="24"/>
          <w:szCs w:val="24"/>
        </w:rPr>
        <w:t>«Дон Кихот» (главы из романа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359E8">
        <w:rPr>
          <w:rFonts w:ascii="Times New Roman" w:hAnsi="Times New Roman"/>
          <w:sz w:val="24"/>
          <w:szCs w:val="24"/>
        </w:rPr>
        <w:t>Р</w:t>
      </w:r>
      <w:proofErr w:type="gramEnd"/>
      <w:r w:rsidR="000359E8">
        <w:rPr>
          <w:rFonts w:ascii="Times New Roman" w:hAnsi="Times New Roman"/>
          <w:sz w:val="24"/>
          <w:szCs w:val="24"/>
        </w:rPr>
        <w:t xml:space="preserve">ассказ о писателе. 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Дон Кихот как «вечный» образ мировой литературы. </w:t>
      </w:r>
    </w:p>
    <w:p w:rsidR="000359E8" w:rsidRDefault="000359E8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литературы.</w:t>
      </w:r>
    </w:p>
    <w:p w:rsidR="000359E8" w:rsidRPr="000359E8" w:rsidRDefault="000359E8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чные» образы в искусств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Японские хокку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зображение жизни природы 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анр хокку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О. Генри. </w:t>
      </w:r>
      <w:r w:rsidRPr="008A181C">
        <w:rPr>
          <w:rFonts w:ascii="Times New Roman" w:hAnsi="Times New Roman"/>
          <w:sz w:val="24"/>
          <w:szCs w:val="24"/>
        </w:rPr>
        <w:t>«Дары волхвов»</w:t>
      </w:r>
      <w:r w:rsidRPr="0034122F">
        <w:rPr>
          <w:rFonts w:ascii="Times New Roman" w:hAnsi="Times New Roman"/>
          <w:sz w:val="24"/>
          <w:szCs w:val="24"/>
        </w:rPr>
        <w:t xml:space="preserve"> Сила любви и преданности. Жертвенность во имя любви. Смешное и возвышенное в рассказе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ождественский рассказ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122F">
        <w:rPr>
          <w:rFonts w:ascii="Times New Roman" w:hAnsi="Times New Roman"/>
          <w:b/>
          <w:sz w:val="24"/>
          <w:szCs w:val="24"/>
        </w:rPr>
        <w:t>Рэй</w:t>
      </w:r>
      <w:proofErr w:type="spellEnd"/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122F">
        <w:rPr>
          <w:rFonts w:ascii="Times New Roman" w:hAnsi="Times New Roman"/>
          <w:b/>
          <w:sz w:val="24"/>
          <w:szCs w:val="24"/>
        </w:rPr>
        <w:t>Брэдбер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. </w:t>
      </w:r>
      <w:r w:rsidRPr="008A181C">
        <w:rPr>
          <w:rFonts w:ascii="Times New Roman" w:hAnsi="Times New Roman"/>
          <w:sz w:val="24"/>
          <w:szCs w:val="24"/>
        </w:rPr>
        <w:t>«Каникулы».</w:t>
      </w:r>
      <w:r w:rsidRPr="0034122F">
        <w:rPr>
          <w:rFonts w:ascii="Times New Roman" w:hAnsi="Times New Roman"/>
          <w:sz w:val="24"/>
          <w:szCs w:val="24"/>
        </w:rPr>
        <w:t xml:space="preserve"> Фантастические рассказы </w:t>
      </w:r>
      <w:proofErr w:type="spellStart"/>
      <w:r w:rsidRPr="0034122F">
        <w:rPr>
          <w:rFonts w:ascii="Times New Roman" w:hAnsi="Times New Roman"/>
          <w:sz w:val="24"/>
          <w:szCs w:val="24"/>
        </w:rPr>
        <w:t>Рэ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22F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Фантастика.</w:t>
      </w:r>
    </w:p>
    <w:p w:rsidR="0023028F" w:rsidRPr="0034122F" w:rsidRDefault="0023028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376" w:rsidRPr="00E550CC" w:rsidRDefault="00350376" w:rsidP="00230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8 класс</w:t>
      </w:r>
      <w:r w:rsidR="0023028F"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CE6EFF" w:rsidRPr="0034122F" w:rsidRDefault="00710BDC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CE6EFF" w:rsidRPr="0034122F" w:rsidRDefault="00710BDC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фольклор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тражение в русском фольклоре народных традиций, представлений о добре и з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ная…», «Вдоль по улице метелица метет…», «Пугачев в темнице», «Пугачев казнен»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Частушка</w:t>
      </w:r>
      <w:r w:rsidRPr="0034122F">
        <w:rPr>
          <w:rFonts w:ascii="Times New Roman" w:hAnsi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Предания как исторический жанр русской народной прозы. «О Пугачеве, «О покорении Сибири Ермаком…». Особенности содержания и формы народных преданий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Народная песня, частушка. Предание.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ки и начало древнерусской литературы, ее духовно-религиозные корни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Из «Жития Александра Невского». Защита русских земель от нашествий и набегов врагов. Бранные подвиги Александра Невского и его  духовный подвиг самопожертвован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Художественные особенности воинской повести и жит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Шемякин суд».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Шемякин суд» - «</w:t>
      </w:r>
      <w:proofErr w:type="spellStart"/>
      <w:r w:rsidRPr="0034122F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34122F">
        <w:rPr>
          <w:rFonts w:ascii="Times New Roman" w:hAnsi="Times New Roman"/>
          <w:sz w:val="24"/>
          <w:szCs w:val="24"/>
        </w:rPr>
        <w:t>». Особенности поэтики бытовой сатирической повест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Теория литературы. Летопись. Древнерусская воинская повесть. Житие как жанр литературы. Сатирическая повесть как жанр литературы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ы 18 века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М.В. </w:t>
      </w:r>
      <w:r w:rsidR="00AF6617">
        <w:rPr>
          <w:rFonts w:ascii="Times New Roman" w:hAnsi="Times New Roman"/>
          <w:b/>
          <w:sz w:val="24"/>
          <w:szCs w:val="24"/>
        </w:rPr>
        <w:t>Ломоносов. Слово о писателе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iCs/>
          <w:color w:val="262626"/>
          <w:sz w:val="24"/>
          <w:szCs w:val="24"/>
        </w:rPr>
      </w:pPr>
      <w:r w:rsidRPr="0034122F">
        <w:rPr>
          <w:rFonts w:ascii="Times New Roman" w:hAnsi="Times New Roman"/>
          <w:iCs/>
          <w:color w:val="262626"/>
          <w:sz w:val="24"/>
          <w:szCs w:val="24"/>
        </w:rPr>
        <w:t>«Вечернее размышление о Божием Величии при случае великого северного сияния» (1743)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Ден</w:t>
      </w:r>
      <w:r w:rsidR="00AF6617">
        <w:rPr>
          <w:rFonts w:ascii="Times New Roman" w:hAnsi="Times New Roman"/>
          <w:b/>
          <w:sz w:val="24"/>
          <w:szCs w:val="24"/>
        </w:rPr>
        <w:t xml:space="preserve">ис Иванович Фонвиз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едоросль»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нятие о классицизме. Основные правила классицизма в драматическом произведении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литературы 19 века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Андреевич Крылов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Лягушки, просящие царя». Критика «общественного договора» Ж.-Ж. Руссо. Мораль басни. 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т и мудрец. Язвительный сатирик и баснописец. 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боз». 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Басня. Мораль. Аллегория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В.А. Жуковский 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Баллада «Лесной царь». Элегия «Невыразимое» 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. Ф. Рылее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втор сатир и дум. Краткий рассказ о писателе. Оценка дум современникам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Смерть Ермака». Историческая тема  думы. Ермак Тимофеевич – главный герой думы, один из предводителей казаков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ма расширения русских земель. Текст думы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.Ф. Рылеева – основа народной песни о Ермак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Дума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л</w:t>
      </w:r>
      <w:r w:rsidR="00AF6617">
        <w:rPr>
          <w:rFonts w:ascii="Times New Roman" w:hAnsi="Times New Roman"/>
          <w:b/>
          <w:sz w:val="24"/>
          <w:szCs w:val="24"/>
        </w:rPr>
        <w:t xml:space="preserve">ександр Сергеевич Пушк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Туча». </w:t>
      </w:r>
      <w:proofErr w:type="spellStart"/>
      <w:r w:rsidRPr="0034122F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содержания стихотворения  - зарисовка природы, отклик на десятилетие восстания декабристов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*** («Я помню чудное мгновенье…») Обогащение любовной лирики мотивами пробуждения души к творчеству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История </w:t>
      </w:r>
      <w:r w:rsidR="005777EB">
        <w:rPr>
          <w:rFonts w:ascii="Times New Roman" w:hAnsi="Times New Roman"/>
          <w:sz w:val="24"/>
          <w:szCs w:val="24"/>
        </w:rPr>
        <w:t xml:space="preserve">Пугачевского бунта» </w:t>
      </w:r>
      <w:r w:rsidRPr="0034122F">
        <w:rPr>
          <w:rFonts w:ascii="Times New Roman" w:hAnsi="Times New Roman"/>
          <w:sz w:val="24"/>
          <w:szCs w:val="24"/>
        </w:rPr>
        <w:t xml:space="preserve">(отрывки). История Пугачевского восстания в художественном произведени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А.С. </w:t>
      </w:r>
      <w:r w:rsidRPr="0034122F">
        <w:rPr>
          <w:rFonts w:ascii="Times New Roman" w:hAnsi="Times New Roman"/>
          <w:sz w:val="24"/>
          <w:szCs w:val="24"/>
        </w:rPr>
        <w:lastRenderedPageBreak/>
        <w:t>Пушкина и в романе. Форма семейных записок как выражение частного взгляда на отечественную историю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Роман «Капитанская дочка»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 xml:space="preserve">Петр Гринев </w:t>
      </w:r>
      <w:r w:rsidRPr="0034122F">
        <w:rPr>
          <w:rFonts w:ascii="Times New Roman" w:hAnsi="Times New Roman"/>
          <w:b/>
          <w:sz w:val="24"/>
          <w:szCs w:val="24"/>
        </w:rPr>
        <w:t xml:space="preserve">– </w:t>
      </w:r>
      <w:r w:rsidRPr="0034122F">
        <w:rPr>
          <w:rFonts w:ascii="Times New Roman" w:hAnsi="Times New Roman"/>
          <w:sz w:val="24"/>
          <w:szCs w:val="24"/>
        </w:rPr>
        <w:t>жизненный путь героя, формирование характера («Береги честь смолоду»). Маша Миронова  -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весть «Пиковая дама». Проблема человека и судьбы. Система образов персонажей в повести. Герман как художественное открытие Пушкин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зм художественной литературы. Роман. Реализм.</w:t>
      </w:r>
    </w:p>
    <w:p w:rsidR="00CE6EFF" w:rsidRPr="0034122F" w:rsidRDefault="00AF6617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ил Юрьевич Лермонто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,  отношение к историческим темам и воплощение этих тем в его творчестве.</w:t>
      </w:r>
    </w:p>
    <w:p w:rsidR="00CE6EFF" w:rsidRPr="0034122F" w:rsidRDefault="00055772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Лирика. «Узник»</w:t>
      </w:r>
      <w:r w:rsidR="00CE6EFF" w:rsidRPr="0034122F">
        <w:rPr>
          <w:rFonts w:ascii="Times New Roman" w:hAnsi="Times New Roman"/>
          <w:color w:val="262626"/>
          <w:sz w:val="24"/>
          <w:szCs w:val="24"/>
        </w:rPr>
        <w:t xml:space="preserve">, «Тучи»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эма. Романтический герой, романтическая поэма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колай Васильевич Гоголь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евизор». Комедия со «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В. Гоголь). Новизна финала, номой сцены, своеобразие действия пьесы «от начала до конца вытекает из характеров» (В.И. Немирович –Данченко). Хлестаков и «миражная интрига» (Ю. Манн). Хлестаковщина как общественное явлени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Комедия. Сатира и юмор. Ремарки как форма выражения авторской позиц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Шинель». Образ «маленького человека» в литературе. Потеря Акакием Акакиевичем </w:t>
      </w:r>
      <w:proofErr w:type="spellStart"/>
      <w:r w:rsidRPr="0034122F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CE6EFF" w:rsidRPr="0034122F" w:rsidRDefault="00055772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 Сергеевич Тургенев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 (Тургенев как пропагандист русской литературы в Европе)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ассказ «Певцы». Изображение русской жизни и русских характеров в рассказе. Образ рассказчика. Способы выражения авторской позиции.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весть «Ася». Автобиографические мотивы в повести. Образ «тургеневской» девушки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Михаил</w:t>
      </w:r>
      <w:r w:rsidR="00055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5772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="00055772">
        <w:rPr>
          <w:rFonts w:ascii="Times New Roman" w:hAnsi="Times New Roman"/>
          <w:b/>
          <w:sz w:val="24"/>
          <w:szCs w:val="24"/>
        </w:rPr>
        <w:t xml:space="preserve"> Салтыков-Щедрин 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, редакторе, изд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</w:t>
      </w:r>
      <w:r w:rsidRPr="0034122F">
        <w:rPr>
          <w:rFonts w:ascii="Times New Roman" w:hAnsi="Times New Roman"/>
          <w:i/>
          <w:sz w:val="24"/>
          <w:szCs w:val="24"/>
        </w:rPr>
        <w:t>Медведь на воеводстве</w:t>
      </w:r>
      <w:r w:rsidRPr="0034122F">
        <w:rPr>
          <w:rFonts w:ascii="Times New Roman" w:hAnsi="Times New Roman"/>
          <w:sz w:val="24"/>
          <w:szCs w:val="24"/>
        </w:rPr>
        <w:t>»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Гипербола, гротеск.  Литературная пародия. Эзопов язык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колай Семенович Леско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ассказ. Художественная деталь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в Николаевич Толстой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 Идеал взаимной любви и согласия в обществ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«После бала». Идея </w:t>
      </w:r>
      <w:proofErr w:type="spellStart"/>
      <w:r w:rsidRPr="0034122F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двух </w:t>
      </w:r>
      <w:proofErr w:type="spellStart"/>
      <w:r w:rsidRPr="0034122F">
        <w:rPr>
          <w:rFonts w:ascii="Times New Roman" w:hAnsi="Times New Roman"/>
          <w:sz w:val="24"/>
          <w:szCs w:val="24"/>
        </w:rPr>
        <w:t>Россий</w:t>
      </w:r>
      <w:proofErr w:type="spellEnd"/>
      <w:r w:rsidRPr="0034122F">
        <w:rPr>
          <w:rFonts w:ascii="Times New Roman" w:hAnsi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Художественная деталь. Антитеза. Композиция. Роль антитезы в композиции произведения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Поэзия русской </w:t>
      </w:r>
      <w:r w:rsidR="00055772">
        <w:rPr>
          <w:rFonts w:ascii="Times New Roman" w:hAnsi="Times New Roman"/>
          <w:b/>
          <w:sz w:val="24"/>
          <w:szCs w:val="24"/>
        </w:rPr>
        <w:t xml:space="preserve">природы в литературе 19 века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А.С. Пушкин. «Цветы последние милей…»; М.Ю. Лермонтов. «Осень»; Ф.И. Тютчев «Осенний вечер», А.А. Фет «Первый ландыш», </w:t>
      </w:r>
      <w:r w:rsidRPr="0034122F">
        <w:rPr>
          <w:rFonts w:ascii="Times New Roman" w:hAnsi="Times New Roman"/>
          <w:bCs/>
          <w:iCs/>
          <w:color w:val="262626"/>
          <w:sz w:val="24"/>
          <w:szCs w:val="24"/>
        </w:rPr>
        <w:t>«Это утро, радость эта…»</w:t>
      </w:r>
      <w:r w:rsidRPr="0034122F">
        <w:rPr>
          <w:rFonts w:ascii="Times New Roman" w:hAnsi="Times New Roman"/>
          <w:color w:val="262626"/>
          <w:sz w:val="24"/>
          <w:szCs w:val="24"/>
        </w:rPr>
        <w:t xml:space="preserve">.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.Н. Майков «Поле зыблется цветами…»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тон Павлович Чехо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D6052B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262626"/>
          <w:sz w:val="24"/>
          <w:szCs w:val="24"/>
        </w:rPr>
        <w:t xml:space="preserve">«Смерть чиновника». </w:t>
      </w:r>
      <w:r w:rsidR="00CE6EFF" w:rsidRPr="0034122F">
        <w:rPr>
          <w:rFonts w:ascii="Times New Roman" w:hAnsi="Times New Roman"/>
          <w:iCs/>
          <w:color w:val="262626"/>
          <w:sz w:val="24"/>
          <w:szCs w:val="24"/>
        </w:rPr>
        <w:t>Сатира и юмор в рассказ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 любви» (из трилогии). История о любви и упущенном счасть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сихологизм художественной литературы.</w:t>
      </w:r>
    </w:p>
    <w:p w:rsidR="00CE6EFF" w:rsidRPr="0034122F" w:rsidRDefault="00CE6EFF" w:rsidP="0034122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русской литературы 20 века</w:t>
      </w:r>
      <w:r w:rsidRPr="0034122F">
        <w:rPr>
          <w:rFonts w:ascii="Times New Roman" w:hAnsi="Times New Roman"/>
          <w:sz w:val="24"/>
          <w:szCs w:val="24"/>
        </w:rPr>
        <w:t xml:space="preserve">   </w:t>
      </w:r>
    </w:p>
    <w:p w:rsidR="00055772" w:rsidRDefault="00055772" w:rsidP="000557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 Алексеевич Бунин</w:t>
      </w:r>
    </w:p>
    <w:p w:rsidR="00CE6EFF" w:rsidRPr="0034122F" w:rsidRDefault="00055772" w:rsidP="000557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CE6EFF"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различных жизненных ситуациях. Мастерство Бунина-рассказчика. Психологизм прозы писателя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 Иванович Куприн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Сюжет и фабула.</w:t>
      </w:r>
    </w:p>
    <w:p w:rsidR="00CE6EFF" w:rsidRPr="0034122F" w:rsidRDefault="0005577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Горький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ассказ «</w:t>
      </w:r>
      <w:proofErr w:type="spellStart"/>
      <w:r w:rsidRPr="0034122F">
        <w:rPr>
          <w:rFonts w:ascii="Times New Roman" w:hAnsi="Times New Roman"/>
          <w:sz w:val="24"/>
          <w:szCs w:val="24"/>
        </w:rPr>
        <w:t>Челкаш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». Смысл конфликта между </w:t>
      </w:r>
      <w:proofErr w:type="spellStart"/>
      <w:r w:rsidRPr="0034122F">
        <w:rPr>
          <w:rFonts w:ascii="Times New Roman" w:hAnsi="Times New Roman"/>
          <w:sz w:val="24"/>
          <w:szCs w:val="24"/>
        </w:rPr>
        <w:t>Челкашо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и Гаврилой. Авторское представление о счастье. Роль пейзажа в  рассказе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А. Блок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жизни поэта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iCs/>
          <w:color w:val="262626"/>
          <w:sz w:val="24"/>
          <w:szCs w:val="24"/>
        </w:rPr>
        <w:t>«Девушка пела в церковном хоре…», «Ты помнишь? В нашей бухте сонной…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гей Александрович Есен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ния в разных произведениях А.С. Пушкина, С.А. Есенина. Современность и историческое прошлое в драматической поэме Есенина</w:t>
      </w:r>
      <w:proofErr w:type="gramStart"/>
      <w:r w:rsidRPr="0034122F">
        <w:rPr>
          <w:rFonts w:ascii="Times New Roman" w:hAnsi="Times New Roman"/>
          <w:sz w:val="24"/>
          <w:szCs w:val="24"/>
        </w:rPr>
        <w:t>..</w:t>
      </w:r>
      <w:proofErr w:type="gramEnd"/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Драматическая поэма.</w:t>
      </w:r>
    </w:p>
    <w:p w:rsidR="00CE6EFF" w:rsidRPr="0034122F" w:rsidRDefault="00CE6EFF" w:rsidP="0034122F">
      <w:pPr>
        <w:spacing w:after="0" w:line="240" w:lineRule="auto"/>
        <w:ind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А.А. Ахматова</w:t>
      </w:r>
      <w:r w:rsidRPr="0034122F">
        <w:rPr>
          <w:rFonts w:ascii="Times New Roman" w:hAnsi="Times New Roman"/>
          <w:sz w:val="24"/>
          <w:szCs w:val="24"/>
        </w:rPr>
        <w:t>. Краткий рассказ о жизни и творчестве поэтессы.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iCs/>
          <w:color w:val="262626"/>
          <w:sz w:val="24"/>
          <w:szCs w:val="24"/>
        </w:rPr>
        <w:t xml:space="preserve"> </w:t>
      </w:r>
      <w:r w:rsidRPr="0034122F">
        <w:rPr>
          <w:rFonts w:ascii="Times New Roman" w:hAnsi="Times New Roman"/>
          <w:bCs/>
          <w:iCs/>
          <w:color w:val="262626"/>
          <w:sz w:val="24"/>
          <w:szCs w:val="24"/>
        </w:rPr>
        <w:t>«Смуглый отрок бродил по аллеям…», «Перед весной бывают дни такие…»).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Н.С. Гумилев</w:t>
      </w:r>
      <w:r w:rsidR="00D6052B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 Краткий рассказ о жизни и творчестве поэта.</w:t>
      </w:r>
    </w:p>
    <w:p w:rsidR="00CE6EFF" w:rsidRPr="00210D9E" w:rsidRDefault="00210D9E" w:rsidP="00210D9E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iCs/>
          <w:color w:val="262626"/>
          <w:sz w:val="24"/>
          <w:szCs w:val="24"/>
        </w:rPr>
      </w:pPr>
      <w:r>
        <w:rPr>
          <w:rFonts w:ascii="Times New Roman" w:hAnsi="Times New Roman"/>
          <w:iCs/>
          <w:color w:val="262626"/>
          <w:sz w:val="24"/>
          <w:szCs w:val="24"/>
        </w:rPr>
        <w:t xml:space="preserve"> «Капитаны»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М.И.</w:t>
      </w:r>
      <w:r w:rsidR="0009656E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Цветаева</w:t>
      </w:r>
      <w:r w:rsidR="00D6052B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жизни и творчестве поэтессы</w:t>
      </w:r>
      <w:proofErr w:type="gramStart"/>
      <w:r w:rsidRPr="0034122F">
        <w:rPr>
          <w:rFonts w:ascii="Times New Roman" w:hAnsi="Times New Roman"/>
          <w:sz w:val="24"/>
          <w:szCs w:val="24"/>
        </w:rPr>
        <w:t>..</w:t>
      </w:r>
      <w:proofErr w:type="gramEnd"/>
    </w:p>
    <w:p w:rsidR="00CE6EFF" w:rsidRPr="0034122F" w:rsidRDefault="00D6052B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iCs/>
          <w:color w:val="262626"/>
          <w:sz w:val="24"/>
          <w:szCs w:val="24"/>
        </w:rPr>
      </w:pPr>
      <w:r>
        <w:rPr>
          <w:rFonts w:ascii="Times New Roman" w:hAnsi="Times New Roman"/>
          <w:iCs/>
          <w:color w:val="262626"/>
          <w:sz w:val="24"/>
          <w:szCs w:val="24"/>
        </w:rPr>
        <w:t xml:space="preserve"> «Идешь, на меня </w:t>
      </w:r>
      <w:proofErr w:type="gramStart"/>
      <w:r>
        <w:rPr>
          <w:rFonts w:ascii="Times New Roman" w:hAnsi="Times New Roman"/>
          <w:iCs/>
          <w:color w:val="262626"/>
          <w:sz w:val="24"/>
          <w:szCs w:val="24"/>
        </w:rPr>
        <w:t>похожий</w:t>
      </w:r>
      <w:proofErr w:type="gramEnd"/>
      <w:r>
        <w:rPr>
          <w:rFonts w:ascii="Times New Roman" w:hAnsi="Times New Roman"/>
          <w:iCs/>
          <w:color w:val="262626"/>
          <w:sz w:val="24"/>
          <w:szCs w:val="24"/>
        </w:rPr>
        <w:t>»</w:t>
      </w:r>
      <w:r w:rsidR="00CE6EFF" w:rsidRPr="0034122F">
        <w:rPr>
          <w:rFonts w:ascii="Times New Roman" w:hAnsi="Times New Roman"/>
          <w:iCs/>
          <w:color w:val="262626"/>
          <w:sz w:val="24"/>
          <w:szCs w:val="24"/>
        </w:rPr>
        <w:t>,</w:t>
      </w:r>
      <w:r>
        <w:rPr>
          <w:rFonts w:ascii="Times New Roman" w:hAnsi="Times New Roman"/>
          <w:iCs/>
          <w:color w:val="262626"/>
          <w:sz w:val="24"/>
          <w:szCs w:val="24"/>
        </w:rPr>
        <w:t xml:space="preserve"> «Генералам двенадцатого года»</w:t>
      </w:r>
      <w:r w:rsidR="00CE6EFF" w:rsidRPr="0034122F">
        <w:rPr>
          <w:rFonts w:ascii="Times New Roman" w:hAnsi="Times New Roman"/>
          <w:iCs/>
          <w:color w:val="262626"/>
          <w:sz w:val="24"/>
          <w:szCs w:val="24"/>
        </w:rPr>
        <w:t>,   из цикла «Стихи к Блоку» («Имя твое – птица в руке…»)</w:t>
      </w:r>
    </w:p>
    <w:p w:rsidR="00CE6EFF" w:rsidRPr="0034122F" w:rsidRDefault="00CE6EFF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iCs/>
          <w:color w:val="262626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>О.Э.Мандельштам</w:t>
      </w:r>
      <w:r w:rsidR="00D6052B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E6EFF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iCs/>
          <w:color w:val="262626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bCs/>
          <w:color w:val="262626"/>
          <w:kern w:val="36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</w:p>
    <w:p w:rsidR="00CE6EFF" w:rsidRPr="0034122F" w:rsidRDefault="00CE6EFF" w:rsidP="0034122F">
      <w:pPr>
        <w:tabs>
          <w:tab w:val="left" w:pos="5760"/>
        </w:tabs>
        <w:spacing w:after="0" w:line="240" w:lineRule="auto"/>
        <w:ind w:hanging="142"/>
        <w:jc w:val="both"/>
        <w:outlineLvl w:val="0"/>
        <w:rPr>
          <w:rFonts w:ascii="Times New Roman" w:hAnsi="Times New Roman"/>
          <w:bCs/>
          <w:color w:val="262626"/>
          <w:kern w:val="36"/>
          <w:sz w:val="24"/>
          <w:szCs w:val="24"/>
        </w:rPr>
      </w:pPr>
      <w:r w:rsidRPr="0034122F">
        <w:rPr>
          <w:rFonts w:ascii="Times New Roman" w:hAnsi="Times New Roman"/>
          <w:b/>
          <w:iCs/>
          <w:color w:val="262626"/>
          <w:sz w:val="24"/>
          <w:szCs w:val="24"/>
        </w:rPr>
        <w:t xml:space="preserve"> </w:t>
      </w:r>
      <w:r w:rsidRPr="0034122F">
        <w:rPr>
          <w:rFonts w:ascii="Times New Roman" w:hAnsi="Times New Roman"/>
          <w:iCs/>
          <w:color w:val="262626"/>
          <w:sz w:val="24"/>
          <w:szCs w:val="24"/>
        </w:rPr>
        <w:t>«Равноденствие» («Есть иволги в лесах, и гласных долгота…»)</w:t>
      </w:r>
      <w:r w:rsidRPr="0034122F">
        <w:rPr>
          <w:rFonts w:ascii="Times New Roman" w:hAnsi="Times New Roman"/>
          <w:bCs/>
          <w:color w:val="262626"/>
          <w:kern w:val="36"/>
          <w:sz w:val="24"/>
          <w:szCs w:val="24"/>
        </w:rPr>
        <w:t xml:space="preserve"> </w:t>
      </w:r>
    </w:p>
    <w:p w:rsidR="00CE6EFF" w:rsidRPr="0034122F" w:rsidRDefault="00D6052B" w:rsidP="00341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ван Сергеевич Шмеле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Как я стал писателем». Рассказ о пути к творчеству. Сопоставление художественного произведения с документально-биографическими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хаил Андреевич Осоргин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Пенсне». Сочетание фантастики и реальности в рассказе. Мелочи быта и их психологическое содержание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атели улыбаются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34122F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34122F">
        <w:rPr>
          <w:rFonts w:ascii="Times New Roman" w:hAnsi="Times New Roman"/>
          <w:sz w:val="24"/>
          <w:szCs w:val="24"/>
        </w:rPr>
        <w:t>Теффи</w:t>
      </w:r>
      <w:proofErr w:type="spellEnd"/>
      <w:r w:rsidRPr="0034122F">
        <w:rPr>
          <w:rFonts w:ascii="Times New Roman" w:hAnsi="Times New Roman"/>
          <w:sz w:val="24"/>
          <w:szCs w:val="24"/>
        </w:rPr>
        <w:t>, О.Дымов, А. Аверченко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Всеобщая история, обработанная «</w:t>
      </w:r>
      <w:proofErr w:type="spellStart"/>
      <w:r w:rsidRPr="0034122F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34122F">
        <w:rPr>
          <w:rFonts w:ascii="Times New Roman" w:hAnsi="Times New Roman"/>
          <w:sz w:val="24"/>
          <w:szCs w:val="24"/>
        </w:rPr>
        <w:t>» (отрывки)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М. Зощенко. «История болезни», </w:t>
      </w:r>
      <w:proofErr w:type="spellStart"/>
      <w:r w:rsidRPr="0034122F">
        <w:rPr>
          <w:rFonts w:ascii="Times New Roman" w:hAnsi="Times New Roman"/>
          <w:sz w:val="24"/>
          <w:szCs w:val="24"/>
        </w:rPr>
        <w:t>Теффи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«Жизнь и воротник»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атира и юмор в рассказах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лек</w:t>
      </w:r>
      <w:r w:rsidR="00D6052B">
        <w:rPr>
          <w:rFonts w:ascii="Times New Roman" w:hAnsi="Times New Roman"/>
          <w:b/>
          <w:sz w:val="24"/>
          <w:szCs w:val="24"/>
        </w:rPr>
        <w:t xml:space="preserve">сандр </w:t>
      </w:r>
      <w:proofErr w:type="spellStart"/>
      <w:r w:rsidR="00D6052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="00D6052B">
        <w:rPr>
          <w:rFonts w:ascii="Times New Roman" w:hAnsi="Times New Roman"/>
          <w:b/>
          <w:sz w:val="24"/>
          <w:szCs w:val="24"/>
        </w:rPr>
        <w:t xml:space="preserve"> Твардовский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еория литературы. </w:t>
      </w:r>
      <w:proofErr w:type="spellStart"/>
      <w:r w:rsidRPr="0034122F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литературы. Авторские отступления как элемент композиции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="00D6052B">
        <w:rPr>
          <w:rFonts w:ascii="Times New Roman" w:hAnsi="Times New Roman"/>
          <w:b/>
          <w:sz w:val="24"/>
          <w:szCs w:val="24"/>
        </w:rPr>
        <w:t>(обзор)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радиции в изображении боевых подвигов народа и военных будней. Героизм воинов, защищающих свою Родину: М. Исаковский. «Катюша», «Враги сожгли родную хату»;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Б. Окуджава. «Песенка о пехоте», «Здесь птицы не поют…»; А. Фатьянов. «Соловьи»;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Pr="0034122F">
        <w:rPr>
          <w:rFonts w:ascii="Times New Roman" w:hAnsi="Times New Roman"/>
          <w:sz w:val="24"/>
          <w:szCs w:val="24"/>
        </w:rPr>
        <w:t>Ошанин</w:t>
      </w:r>
      <w:proofErr w:type="spellEnd"/>
      <w:r w:rsidRPr="0034122F">
        <w:rPr>
          <w:rFonts w:ascii="Times New Roman" w:hAnsi="Times New Roman"/>
          <w:sz w:val="24"/>
          <w:szCs w:val="24"/>
        </w:rPr>
        <w:t>. «Дороги»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ктор Петрович Астафьев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Герой-повествователь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К.Г. Паус</w:t>
      </w:r>
      <w:r w:rsidR="00D6052B">
        <w:rPr>
          <w:rFonts w:ascii="Times New Roman" w:hAnsi="Times New Roman"/>
          <w:b/>
          <w:sz w:val="24"/>
          <w:szCs w:val="24"/>
        </w:rPr>
        <w:t>товский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Телеграмма». Проблема истинной человечности в рассказе. Емкость художественного слова писателя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у</w:t>
      </w:r>
      <w:r w:rsidR="00D6052B">
        <w:rPr>
          <w:rFonts w:ascii="Times New Roman" w:hAnsi="Times New Roman"/>
          <w:b/>
          <w:sz w:val="24"/>
          <w:szCs w:val="24"/>
        </w:rPr>
        <w:t xml:space="preserve">сские поэты о родной природе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 «Вечер на Оке», «Уступи мне, скворец, уголок…»; Н. Рубцов «По вечерам», «Встреча», «Привет, Россия…»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ты Русского зарубеж</w:t>
      </w:r>
      <w:r w:rsidR="00D6052B">
        <w:rPr>
          <w:rFonts w:ascii="Times New Roman" w:hAnsi="Times New Roman"/>
          <w:sz w:val="24"/>
          <w:szCs w:val="24"/>
        </w:rPr>
        <w:t xml:space="preserve">ья об оставленной им Родине. 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Н. Оцуп. «Мне трудно без России»; З. Гиппиус. «Знайте!», «Так и есть»; </w:t>
      </w:r>
      <w:proofErr w:type="spellStart"/>
      <w:r w:rsidRPr="0034122F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34122F">
        <w:rPr>
          <w:rFonts w:ascii="Times New Roman" w:hAnsi="Times New Roman"/>
          <w:sz w:val="24"/>
          <w:szCs w:val="24"/>
        </w:rPr>
        <w:t>. «Бабье лето»; И. Бунин. «У птицы есть гнездо…». Общее и индивидуальное в произведениях поэтов Русского зарубежья о Родине.</w:t>
      </w:r>
    </w:p>
    <w:p w:rsidR="00CE6EFF" w:rsidRPr="0034122F" w:rsidRDefault="00CE6EFF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ильям Шекспир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онеты «Ее глаза на звезды не похожи…», «Увы, мой стих не блещет новизной…»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(В. Г. Белинский)</w:t>
      </w:r>
    </w:p>
    <w:p w:rsidR="00CE6EFF" w:rsidRPr="0034122F" w:rsidRDefault="00D6052B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ан Батист Мольер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Мольер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 xml:space="preserve">«Мещанин во дворянстве». 17 век –эпоха расцвета классицизма во Франции. Мольер – великий комедиограф эпохи классицизма. «Мещанин во дворянстве» - сатира на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дворянство и невежественных буржуа»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Классицизм.</w:t>
      </w:r>
    </w:p>
    <w:p w:rsidR="00851A44" w:rsidRDefault="00851A44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ж.Г.Байрон</w:t>
      </w:r>
    </w:p>
    <w:p w:rsidR="00CE6EFF" w:rsidRPr="0034122F" w:rsidRDefault="007C0C42" w:rsidP="0034122F">
      <w:pPr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льтер Скотт 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Айвенго». Исторический роман. Средневековая Англия в романе. Главные герои, события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я, изображенная «домашним образом»: мысли и чувства героев, переданные сквозь призму домашнего быта, семейных устоев.</w:t>
      </w:r>
    </w:p>
    <w:p w:rsidR="00CE6EFF" w:rsidRPr="0034122F" w:rsidRDefault="00CE6EFF" w:rsidP="0034122F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Исторический роман.</w:t>
      </w:r>
    </w:p>
    <w:p w:rsidR="0023028F" w:rsidRDefault="0023028F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028F" w:rsidRDefault="0023028F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6EFF" w:rsidRPr="007A2800" w:rsidRDefault="00350376" w:rsidP="002302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 класс</w:t>
      </w:r>
      <w:r w:rsidR="0023028F" w:rsidRPr="007A280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Художественная литература как одна из форм освоения мира, отражение в ней богатства и многообразия духовной жизни человека. Место художественной литературы в общественной жизни и культуре России. Шедевры родной литературы. 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нерусская литература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Слово о полку Игореве». История открытия памятника, проблема авторства. Художественные особенности памятника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«Слово…» как жанр древнерусской литературы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усская литература 18 века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Сентиментализм как литературное направление. Обращение литературы к жизни и внутреннему миру "частного" человека. Отражение многообразия человеческих чувств, новое в освоении темы "человек и природа". Зарождение в литературе антикрепостнической направленност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М.В. Ломоносов </w:t>
      </w:r>
    </w:p>
    <w:p w:rsidR="00CE6EFF" w:rsidRPr="0034122F" w:rsidRDefault="00CE6EFF" w:rsidP="0034122F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Ученый, поэт, реформатор русского литературного языка. Прославление Родины, мира, науки  и просвещения в произведениях М.В. Ломоносова. «Ода на день восшествия на Всероссийский престол </w:t>
      </w:r>
      <w:proofErr w:type="spellStart"/>
      <w:r w:rsidRPr="0034122F">
        <w:rPr>
          <w:rFonts w:ascii="Times New Roman" w:hAnsi="Times New Roman"/>
          <w:sz w:val="24"/>
          <w:szCs w:val="24"/>
        </w:rPr>
        <w:t>е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34122F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Петровны 1747 года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Теория</w:t>
      </w:r>
      <w:r w:rsidRPr="0034122F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b/>
          <w:sz w:val="24"/>
          <w:szCs w:val="24"/>
        </w:rPr>
        <w:t>литературы</w:t>
      </w:r>
      <w:r w:rsidRPr="0034122F">
        <w:rPr>
          <w:rFonts w:ascii="Times New Roman" w:hAnsi="Times New Roman"/>
          <w:sz w:val="24"/>
          <w:szCs w:val="24"/>
        </w:rPr>
        <w:t>. Ода как жанр лирической поэз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Г.Р. Державин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Жизнь и творчество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«Властителям и судиям», «Снегирь», «Памятник». Обличение несправедливости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(«Властителям и судиям). Взгляды Державина на поэта и поэзию. («Памятник»)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классицизма в поэзии Г.Р. Державин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Н. Радищев.</w:t>
      </w:r>
      <w:r w:rsidRPr="0034122F">
        <w:rPr>
          <w:rFonts w:ascii="Times New Roman" w:hAnsi="Times New Roman"/>
          <w:sz w:val="24"/>
          <w:szCs w:val="24"/>
        </w:rPr>
        <w:t xml:space="preserve"> Жизненный подвиг Радищев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Путешествие из Петербурга в Москву». Широкое изображение российской действительност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Жанр путешестви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Н.М. Карамзин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Жизнь и творчество. «Бедная Лиза». Сентиментализм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Утверждение общечеловеческих ценностей в повести «Бедная Лиза». Главные герои повести. Внимание писателя к внутреннему миру героини. «Осень». Отражение многообразия человеческих чувств, новое в освоении темы "человек и природа"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Сентиментализм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усская литература  19 ве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.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</w:t>
      </w:r>
    </w:p>
    <w:p w:rsidR="0000690C" w:rsidRDefault="00CE6EFF" w:rsidP="0021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Проблема личности и общества. Образ "героя времени". Человек в ситуации нравственного выбора. Интерес русских писателей к проблеме народа. Реализм в </w:t>
      </w:r>
      <w:r w:rsidR="0000690C">
        <w:rPr>
          <w:rFonts w:ascii="Times New Roman" w:hAnsi="Times New Roman"/>
          <w:sz w:val="24"/>
          <w:szCs w:val="24"/>
        </w:rPr>
        <w:t>русской</w:t>
      </w:r>
    </w:p>
    <w:p w:rsidR="00CE6EFF" w:rsidRPr="00210D9E" w:rsidRDefault="00CE6EFF" w:rsidP="00210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тературе, многообразие реалистических тенденций. Историзм и психологизм в литературе. Нравственные и философские искания русских писателей. Русская классическая литература в оценке русских критиков (И.А. Гончаров о Грибоедове, В.Г. Белинский о Пушкине). Роль литературы в формировании русского языка. Мировое значение русской литературы.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.А.Жуковский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Романтизм. Элегия В.А.Жуковского «Море». Жанр баллады в творчестве В.А. Жуковского: </w:t>
      </w:r>
      <w:proofErr w:type="spellStart"/>
      <w:r w:rsidRPr="0034122F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мотивы дороги и смерти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омантическая баллада «Светлана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Нравственный мир героини как средоточие народного духа и христианской веры. 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С. Грибоедов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Жизнь и творчество. «Горе от ума» - картина нравов, галерея живых типов и острая сатира. Общечеловеческий смысл комед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Меткий афористический язык. Особенности композиции комедии. Критика о комедии. И.А. Гончаров «</w:t>
      </w:r>
      <w:proofErr w:type="spellStart"/>
      <w:r w:rsidRPr="0034122F">
        <w:rPr>
          <w:rFonts w:ascii="Times New Roman" w:hAnsi="Times New Roman"/>
          <w:sz w:val="24"/>
          <w:szCs w:val="24"/>
        </w:rPr>
        <w:t>Мильо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терзаний». Преодоление канонов классицизма в комед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С. Пушкин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изнь и творчество. Основные мотивы лирики. Стихотворения «К Чаадаеву», «К морю», «Пророк», «Анчар», «На холмах Грузии лежит ночная мгла…», «Я вас любил…», «Я памятн</w:t>
      </w:r>
      <w:r w:rsidR="00B93800">
        <w:rPr>
          <w:rFonts w:ascii="Times New Roman" w:hAnsi="Times New Roman"/>
          <w:sz w:val="24"/>
          <w:szCs w:val="24"/>
        </w:rPr>
        <w:t>ик себе воздвиг нерукотворный…», «Пророк»</w:t>
      </w:r>
      <w:r w:rsidR="0000690C">
        <w:rPr>
          <w:rFonts w:ascii="Times New Roman" w:hAnsi="Times New Roman"/>
          <w:sz w:val="24"/>
          <w:szCs w:val="24"/>
        </w:rPr>
        <w:t>, «Во глубине сибирских руд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духотворенность, чистота, чувство любви. Раздумья о смысле жизни, о поэз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Евгений Онегин». Сюжет романа. Новизна жанра. Образы главных героев. Основная сюжетная линия и лирические отступлени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Татьяна – нравственный идеал Пушкина. Типичное и индивидуальное в судьбах Онегина и Ленского. Автор как идейно-композиционный и лирический центр романа. </w:t>
      </w:r>
      <w:proofErr w:type="spellStart"/>
      <w:r w:rsidRPr="0034122F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строфа. В. Г.Белинский о Пушкине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оэма «Цыганы». Герои поэмы. Мир европейский, цивилизованный и мир «естественный» - противоречие, невозможность гармонии. Романтический колорит поэмы. «Маленькие трагедии» («Моцарт и Сальери»). Проблема «гения» и «злодейства». Два музыканта – две судьбы.</w:t>
      </w:r>
    </w:p>
    <w:p w:rsidR="00CE6EFF" w:rsidRPr="0034122F" w:rsidRDefault="007C0C42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Ю. Лермонтов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изнь и творчество. Основные мотивы лирик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мерть Поэта», «Парус», «И скучно, и грустно», «Дума», «Поэт», «Родина», «Пророк», «Нет, не тебя так пылко я люблю…», «Молитва» (</w:t>
      </w:r>
      <w:r w:rsidR="00C63CC0">
        <w:rPr>
          <w:rFonts w:ascii="Times New Roman" w:hAnsi="Times New Roman"/>
          <w:sz w:val="24"/>
          <w:szCs w:val="24"/>
        </w:rPr>
        <w:t xml:space="preserve">«Не обвиняй меня, Всесильный…»), «Выхожу один я на дорогу». </w:t>
      </w:r>
      <w:r w:rsidRPr="0034122F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Герой нашего времени» - первый психологический роман в русской литературе,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роман о незаурядной личности. Сложность композиции. Главные и второстепенные </w:t>
      </w:r>
      <w:proofErr w:type="spellStart"/>
      <w:r w:rsidRPr="0034122F">
        <w:rPr>
          <w:rFonts w:ascii="Times New Roman" w:hAnsi="Times New Roman"/>
          <w:sz w:val="24"/>
          <w:szCs w:val="24"/>
        </w:rPr>
        <w:t>герои.Печорин</w:t>
      </w:r>
      <w:proofErr w:type="spellEnd"/>
      <w:r w:rsidRPr="0034122F">
        <w:rPr>
          <w:rFonts w:ascii="Times New Roman" w:hAnsi="Times New Roman"/>
          <w:sz w:val="24"/>
          <w:szCs w:val="24"/>
        </w:rPr>
        <w:t xml:space="preserve"> – «самый любопытный предмет своих наблюдений» (В.Г. Белинский)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34122F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34122F">
        <w:rPr>
          <w:rFonts w:ascii="Times New Roman" w:hAnsi="Times New Roman"/>
          <w:sz w:val="24"/>
          <w:szCs w:val="24"/>
        </w:rPr>
        <w:t>, Печорин и доктор Вернер, Печорин и Вера, Печорин и Мери. Печорин и «ундина»</w:t>
      </w:r>
      <w:proofErr w:type="gramStart"/>
      <w:r w:rsidRPr="0034122F">
        <w:rPr>
          <w:rFonts w:ascii="Times New Roman" w:hAnsi="Times New Roman"/>
          <w:sz w:val="24"/>
          <w:szCs w:val="24"/>
        </w:rPr>
        <w:t>.Ф</w:t>
      </w:r>
      <w:proofErr w:type="gramEnd"/>
      <w:r w:rsidRPr="0034122F">
        <w:rPr>
          <w:rFonts w:ascii="Times New Roman" w:hAnsi="Times New Roman"/>
          <w:sz w:val="24"/>
          <w:szCs w:val="24"/>
        </w:rPr>
        <w:t>илософско-композиционное значение повести «Фаталист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нятие о романтизме. Психологический роман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Поэты пушкинской </w:t>
      </w:r>
      <w:r w:rsidR="00C63CC0">
        <w:rPr>
          <w:rFonts w:ascii="Times New Roman" w:hAnsi="Times New Roman"/>
          <w:b/>
          <w:sz w:val="24"/>
          <w:szCs w:val="24"/>
        </w:rPr>
        <w:t xml:space="preserve">поры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. Н.Батюшков. А.В. Кольцов. Н.М.Языков. Обзор творчества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В. Гоголь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lastRenderedPageBreak/>
        <w:t>Жизнь и творчество. «Мертвые души».  История создания. Смысл названия поэмы. Особенности жанра и композиции. Мертвые и живые души. Чичиков – приобретатель, новый герой эпохи</w:t>
      </w:r>
      <w:proofErr w:type="gramStart"/>
      <w:r w:rsidRPr="0034122F">
        <w:rPr>
          <w:rFonts w:ascii="Times New Roman" w:hAnsi="Times New Roman"/>
          <w:sz w:val="24"/>
          <w:szCs w:val="24"/>
        </w:rPr>
        <w:t>.«</w:t>
      </w:r>
      <w:proofErr w:type="gramEnd"/>
      <w:r w:rsidRPr="0034122F">
        <w:rPr>
          <w:rFonts w:ascii="Times New Roman" w:hAnsi="Times New Roman"/>
          <w:sz w:val="24"/>
          <w:szCs w:val="24"/>
        </w:rPr>
        <w:t xml:space="preserve">Живая Русь» в поэме. Единство сатирического и лирического начал. </w:t>
      </w:r>
    </w:p>
    <w:p w:rsidR="0000690C" w:rsidRPr="0000690C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</w:t>
      </w:r>
    </w:p>
    <w:p w:rsidR="0000690C" w:rsidRDefault="0000690C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Тютчев</w:t>
      </w:r>
    </w:p>
    <w:p w:rsidR="0000690C" w:rsidRPr="0000690C" w:rsidRDefault="0000690C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отворения </w:t>
      </w:r>
      <w:r w:rsidRPr="0000690C">
        <w:rPr>
          <w:rFonts w:ascii="Times New Roman" w:hAnsi="Times New Roman"/>
          <w:sz w:val="24"/>
          <w:szCs w:val="24"/>
        </w:rPr>
        <w:t>«</w:t>
      </w:r>
      <w:proofErr w:type="spellStart"/>
      <w:r w:rsidRPr="0000690C">
        <w:rPr>
          <w:rFonts w:ascii="Times New Roman" w:hAnsi="Times New Roman"/>
          <w:sz w:val="24"/>
          <w:szCs w:val="24"/>
          <w:lang w:val="en-US"/>
        </w:rPr>
        <w:t>Silentium</w:t>
      </w:r>
      <w:proofErr w:type="spellEnd"/>
      <w:r w:rsidRPr="0000690C">
        <w:rPr>
          <w:rFonts w:ascii="Times New Roman" w:hAnsi="Times New Roman"/>
          <w:sz w:val="24"/>
          <w:szCs w:val="24"/>
        </w:rPr>
        <w:t>!»</w:t>
      </w:r>
      <w:r>
        <w:rPr>
          <w:rFonts w:ascii="Times New Roman" w:hAnsi="Times New Roman"/>
          <w:sz w:val="24"/>
          <w:szCs w:val="24"/>
        </w:rPr>
        <w:t>,(«Молчи, не скрывайся и таи…»), « Умом Россию не понять…»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Н. Островский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едность не порок». Патриархальный мир в пьесе и угроза его распада. Любовь в патриархальном мире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Ф.М. Достоевский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елые ночи». Тип «петербургского мечтателя» - жадного к жизни, но и нежного, доброго, несчастного, склонного к несбыточным фантазиям.</w:t>
      </w:r>
      <w:r w:rsidRPr="0034122F">
        <w:rPr>
          <w:rFonts w:ascii="Times New Roman" w:hAnsi="Times New Roman"/>
          <w:b/>
          <w:sz w:val="24"/>
          <w:szCs w:val="24"/>
        </w:rPr>
        <w:t xml:space="preserve"> 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П. Чехов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амый негромкий и самый слышимый в мире писатель».</w:t>
      </w:r>
    </w:p>
    <w:p w:rsidR="00CE6EF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Особенности рассказов. Рассказ «Тоска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азвитие представления о жанровых особенностях рассказ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Русская литература 20 века.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Русская литература 20</w:t>
      </w:r>
      <w:r w:rsidR="00C63CC0">
        <w:rPr>
          <w:rFonts w:ascii="Times New Roman" w:hAnsi="Times New Roman"/>
          <w:b/>
          <w:sz w:val="24"/>
          <w:szCs w:val="24"/>
        </w:rPr>
        <w:t xml:space="preserve"> века. Общая характеристика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Классические традиции и новые течения в русской литературе конца XIX - начала XX вв.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Эпоха революционных потрясений и ее отражение в русской литературе. </w:t>
      </w: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. Нравственный выбор человека в сложных жизненных обстоятельствах (революции, Великая Отечественная война)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А.Бунин «Темные аллеи»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.А.Бунин «Темные аллеи». Развитие  представлений о психологизме литературы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А. Блок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Блоке. Символизм. «Ветер принес издалека…», «Заклятие огнем и мраком», «В ресторане», «Как тяжело ходить среди людей…», «Возмездие», «Ямбы», «О, весна без конца и без краю…» Высокие идеалы и предчувствие перемен. Трагедия поэта в «страшном мире». Глубокое, проникновенное чувство Родины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.А. Есенин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ергей Есенин – русская душа. Основные мотивы лирики. «Вот уже вечер…»,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Гой ты, Русь моя родная», «Край ты мой заброшенный…», «Разбуди меня завтра рано», «Отговорила роща золотая», «Письмо к женщине», «Не жалею, не зову, не плачу…».   Народно-песенная основа лирики поэта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В. Маяковский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лово о В. Маяковском. Сатирические стихи. Футуризм. «А  вы могли бы?»,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Нате!» Стихотворения Маяковского о любви. «Послушайте!», «Люблю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А. Б</w:t>
      </w:r>
      <w:r w:rsidR="00C63CC0">
        <w:rPr>
          <w:rFonts w:ascii="Times New Roman" w:hAnsi="Times New Roman"/>
          <w:b/>
          <w:sz w:val="24"/>
          <w:szCs w:val="24"/>
        </w:rPr>
        <w:t xml:space="preserve">улгаков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Слово о Булгакове. Повесть «Собачье сердце». История создания и судьба повести. Смысл названия. Умственная, нравственная, духовная недоразвитость – основа живучести «</w:t>
      </w:r>
      <w:proofErr w:type="spellStart"/>
      <w:r w:rsidRPr="0034122F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34122F">
        <w:rPr>
          <w:rFonts w:ascii="Times New Roman" w:hAnsi="Times New Roman"/>
          <w:sz w:val="24"/>
          <w:szCs w:val="24"/>
        </w:rPr>
        <w:t>». Поэтика Булгакова-сатирик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Художественная условность, фантастика, сатира. (Развитие понятий)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.И.Цветаева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Жизненный и творческий путь. Основные мотивы лирики. «Бабушке», «Мне нравится, что вы больны не мной», «Откуда такая нежность?» Стихи о Москве, Стихи к Блоку, «Родина»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 Ахматова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Простота и таинственность лирики. Ахматовские стихи-романы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Основные мотивы лирики. «Сероглазый король», «Из книги «Четки»,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Из книги «Белая стая», «Из книги «Вечер», «Из книги «Подорожник»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Н. Заболоцкий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О красоте человеческих лиц», «Я не ищу гармонии в природе…», «Можжевеловый куст». Стихотворения о человеке и природе. Философская глубина обобщений поэта-мыслител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lastRenderedPageBreak/>
        <w:t>М.А. Шолохов</w:t>
      </w:r>
      <w:r w:rsidRPr="0034122F">
        <w:rPr>
          <w:rFonts w:ascii="Times New Roman" w:hAnsi="Times New Roman"/>
          <w:sz w:val="24"/>
          <w:szCs w:val="24"/>
        </w:rPr>
        <w:t xml:space="preserve">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Судьба человека».  Смысл названия рассказа. Судьба Родины и судьба человека. Война и дети. Автор и рассказчик в произведении. Гуманизм рассказ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Теория литературы. Реализм в художественной литературе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Л. Пастернак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Во всем мне хочется дойти…», «Быть знаменитым некрасиво», «Красавица мне вся под стать…», «Перемена», «Весна в лесу», «Любить иных тяжелый крест». Философская глубина лирики Б. Пастернака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Т. Твардовский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Стихотворения о Родине, о природе. «Родное», «Весенние строчки», «Матери»,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Урожай», «Я убит подо Ржевом», «Я знаю, никакой моей вины…», «О сущем»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И. Солженицын </w:t>
      </w:r>
    </w:p>
    <w:p w:rsidR="00210D9E" w:rsidRPr="00210D9E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История необыкновенной жизни «Матренин двор». Образ праведницы. Трагизм судьбы геро</w:t>
      </w:r>
      <w:r w:rsidR="00210D9E">
        <w:rPr>
          <w:rFonts w:ascii="Times New Roman" w:hAnsi="Times New Roman"/>
          <w:sz w:val="24"/>
          <w:szCs w:val="24"/>
        </w:rPr>
        <w:t>ини. Теория литературы. Притч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Романсы и песни на слова </w:t>
      </w:r>
      <w:r w:rsidR="00C63CC0">
        <w:rPr>
          <w:rFonts w:ascii="Times New Roman" w:hAnsi="Times New Roman"/>
          <w:b/>
          <w:sz w:val="24"/>
          <w:szCs w:val="24"/>
        </w:rPr>
        <w:t>русских писателей 19-20 веков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Романсы и песни на слова русских писателей 19-20 веков. В.С.Высоцкий «Песня о друге». Б.Ш.</w:t>
      </w:r>
      <w:r w:rsidR="009C6A7B">
        <w:rPr>
          <w:rFonts w:ascii="Times New Roman" w:hAnsi="Times New Roman"/>
          <w:sz w:val="24"/>
          <w:szCs w:val="24"/>
        </w:rPr>
        <w:t xml:space="preserve"> </w:t>
      </w:r>
      <w:r w:rsidRPr="0034122F">
        <w:rPr>
          <w:rFonts w:ascii="Times New Roman" w:hAnsi="Times New Roman"/>
          <w:sz w:val="24"/>
          <w:szCs w:val="24"/>
        </w:rPr>
        <w:t>Окуджава «Пожелание друзьям». Романс и песня. Учимся выразительно читать. Советы актеров.</w:t>
      </w:r>
    </w:p>
    <w:p w:rsidR="00CE6EFF" w:rsidRPr="0034122F" w:rsidRDefault="00C63CC0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рубежная литература </w:t>
      </w:r>
    </w:p>
    <w:p w:rsidR="00CE6EFF" w:rsidRPr="0034122F" w:rsidRDefault="00CE6EFF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Взаимодействие зарубежной, русской литературы, отражени</w:t>
      </w:r>
      <w:r w:rsidR="008A181C">
        <w:rPr>
          <w:rFonts w:ascii="Times New Roman" w:hAnsi="Times New Roman"/>
          <w:sz w:val="24"/>
          <w:szCs w:val="24"/>
        </w:rPr>
        <w:t>е в них "вечных" проблем бытия.</w:t>
      </w:r>
    </w:p>
    <w:p w:rsidR="00CE6EFF" w:rsidRPr="0034122F" w:rsidRDefault="00CE6EFF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Античная литература. Гуманистический пафос литературы Возрождения. Сложность и противоречивость человеческой личности. Проблема истинных и ложных ценностей. Соотношение идеала и действительности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Гай Валерий Катулл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Лирика. Любовь как выражение глубокого чувства, духовных взлетов и падений молодого римлянина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Гораций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 xml:space="preserve"> «Я воздвиг памятник». Поэтическое творчество в системе человеческого бытия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>Данте Алигьери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Божественная комедия». Универсально-философский характер поэмы.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Уильям Шекспир </w:t>
      </w:r>
    </w:p>
    <w:p w:rsidR="00CE6EFF" w:rsidRPr="0034122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sz w:val="24"/>
          <w:szCs w:val="24"/>
        </w:rPr>
        <w:t>«Гамлет» (обзор) Общечеловеческое значение героев Шекспира. Образ Гамлета, гуманиста эпохи Возрождения.</w:t>
      </w:r>
    </w:p>
    <w:p w:rsidR="00CE6EFF" w:rsidRDefault="00CE6EFF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И.В.Гете </w:t>
      </w:r>
      <w:r w:rsidRPr="0034122F">
        <w:rPr>
          <w:rFonts w:ascii="Times New Roman" w:hAnsi="Times New Roman"/>
          <w:b/>
          <w:sz w:val="24"/>
          <w:szCs w:val="24"/>
        </w:rPr>
        <w:br/>
      </w:r>
      <w:r w:rsidRPr="0034122F">
        <w:rPr>
          <w:rFonts w:ascii="Times New Roman" w:hAnsi="Times New Roman"/>
          <w:sz w:val="24"/>
          <w:szCs w:val="24"/>
        </w:rPr>
        <w:t xml:space="preserve">«Фауст» - философская трагедия эпохи Возрождения. </w:t>
      </w:r>
    </w:p>
    <w:p w:rsidR="008A181C" w:rsidRPr="0034122F" w:rsidRDefault="008A181C" w:rsidP="0034122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EFF" w:rsidRPr="0034122F" w:rsidRDefault="00CE6EFF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D9E" w:rsidRDefault="00210D9E" w:rsidP="00D75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2800" w:rsidRDefault="007A2800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2800" w:rsidRDefault="007A2800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2800" w:rsidRDefault="007A2800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2C05" w:rsidRDefault="007D2C05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10D9E" w:rsidRDefault="00210D9E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0376" w:rsidRPr="0034122F" w:rsidRDefault="00635DD3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I</w:t>
      </w:r>
      <w:r w:rsidR="00350376" w:rsidRPr="0034122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Тематическое планирование с указанием количества часов, отводимых на освоение каждой темы </w:t>
      </w:r>
    </w:p>
    <w:p w:rsidR="00B40EDE" w:rsidRDefault="00B40EDE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06E49" w:rsidRDefault="00350376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5 клас</w:t>
      </w:r>
      <w:r w:rsidR="0023028F"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</w:p>
    <w:p w:rsidR="006B3D2C" w:rsidRDefault="006B3D2C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8404" w:type="dxa"/>
        <w:jc w:val="center"/>
        <w:tblLayout w:type="fixed"/>
        <w:tblLook w:val="04A0"/>
      </w:tblPr>
      <w:tblGrid>
        <w:gridCol w:w="600"/>
        <w:gridCol w:w="6"/>
        <w:gridCol w:w="9"/>
        <w:gridCol w:w="6229"/>
        <w:gridCol w:w="1560"/>
      </w:tblGrid>
      <w:tr w:rsidR="00411C01" w:rsidRPr="002051F1" w:rsidTr="001F0712">
        <w:trPr>
          <w:trHeight w:val="600"/>
          <w:jc w:val="center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Default="00411C01" w:rsidP="00A06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</w:pPr>
            <w:r w:rsidRPr="00205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  <w:t>№</w:t>
            </w:r>
          </w:p>
          <w:p w:rsidR="00411C01" w:rsidRPr="002051F1" w:rsidRDefault="00411C01" w:rsidP="00A06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proofErr w:type="gramStart"/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п</w:t>
            </w:r>
            <w:proofErr w:type="gramEnd"/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/п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1C01" w:rsidRPr="002051F1" w:rsidRDefault="00411C01" w:rsidP="00A06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Наименование раздел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Pr="002051F1" w:rsidRDefault="00411C01" w:rsidP="00804D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2051F1" w:rsidTr="001F0712">
        <w:trPr>
          <w:trHeight w:val="293"/>
          <w:jc w:val="center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C01" w:rsidRPr="002051F1" w:rsidRDefault="00411C01" w:rsidP="00A06E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C01" w:rsidRPr="002051F1" w:rsidRDefault="00411C01" w:rsidP="00A06E4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C01" w:rsidRPr="002051F1" w:rsidRDefault="00411C01" w:rsidP="0080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.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Книга и её роль в духовной жизни человека и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25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1F0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УСТНОЕ НАРОДНОЕ ТВОРЧЕСТВО. СКАЗК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З Л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ТЕРАТУРЫ ДРЕВНЕЙ РУС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VIII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28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DB7030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</w:pPr>
            <w:r w:rsidRPr="00DB70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DB70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  <w:t>XIX</w:t>
            </w:r>
            <w:r w:rsidRPr="00DB70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CB3E95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1</w:t>
            </w:r>
          </w:p>
        </w:tc>
      </w:tr>
      <w:tr w:rsidR="00411C01" w:rsidRPr="00423CC4" w:rsidTr="001F0712">
        <w:trPr>
          <w:trHeight w:val="26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И.А.КРЫЛОВ (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А.ЖУКОВСКИЙ (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.С.ПУШКИН (7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7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.ПОГОРЕЛЬСКИЙ (3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2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М.Ю.ЛЕРМОНТОВ (2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Н.В.ГОГОЛЬ (3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Н.А.НЕКРАСОВ (3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.С.ТУРГЕНЕВ (6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А.Ф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Л.Н.ТОЛСТ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.П.ЧЕХОВ (2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.</w:t>
            </w:r>
          </w:p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1F071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РУССКИЕ ПОЭТ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I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 РОДНОЙ ПРИРОДЕ И О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СЕБ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7.</w:t>
            </w:r>
          </w:p>
          <w:p w:rsidR="00411C01" w:rsidRPr="00E531FA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</w:pP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>Человек в ситуациях нравственного выбора.</w:t>
            </w:r>
          </w:p>
          <w:p w:rsidR="00411C01" w:rsidRPr="00804DC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</w:pP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  <w:t>XX</w:t>
            </w:r>
            <w:r w:rsidRPr="00804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th-TH"/>
              </w:rPr>
              <w:t xml:space="preserve"> в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E531FA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3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В.Г.КОРОЛЕНКО (4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С.А.ЕСЕНИН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П.П.БАЖ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К.Г.ПАУСТОВ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С.Я.МАРША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62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П.ПЛАТО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В.П.АСТАФЬЕ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ПОЭТЫ О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5436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ПИСАТЕЛИ И ПОЭТ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</w:t>
            </w:r>
          </w:p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РОДНОЙ ПРИРОДЕ И О СЕБЕ</w:t>
            </w:r>
            <w:r w:rsidR="00285436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.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Д.Б.КЕДРИН.  А.А.ПРОКОФЬ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>11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С.ЧЁРНЫЙ.   Ю.Ч.КИ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Л.СТ</w:t>
            </w:r>
            <w:r w:rsidR="001F071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ВЕНСО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CB3E95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Д.ДЕ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</w:t>
            </w:r>
          </w:p>
        </w:tc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285436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Х.К.АНДЕРСЕ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CB3E95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5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М.ТВЕ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CB3E95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</w:t>
            </w:r>
          </w:p>
        </w:tc>
      </w:tr>
      <w:tr w:rsidR="00411C01" w:rsidRPr="00423CC4" w:rsidTr="001F0712">
        <w:trPr>
          <w:trHeight w:val="1"/>
          <w:jc w:val="center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Д.ЛОНДО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</w:t>
            </w:r>
          </w:p>
        </w:tc>
      </w:tr>
      <w:tr w:rsidR="00411C01" w:rsidRPr="00423CC4" w:rsidTr="00045906">
        <w:trPr>
          <w:trHeight w:val="1"/>
          <w:jc w:val="center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423CC4" w:rsidRDefault="001F0712" w:rsidP="0041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ТОГОВЫЕ УРО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1C01" w:rsidRPr="00804DC1" w:rsidRDefault="00411C01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</w:p>
        </w:tc>
      </w:tr>
      <w:tr w:rsidR="00045906" w:rsidRPr="00423CC4" w:rsidTr="00A71DAC">
        <w:trPr>
          <w:trHeight w:val="1"/>
          <w:jc w:val="center"/>
        </w:trPr>
        <w:tc>
          <w:tcPr>
            <w:tcW w:w="6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5906" w:rsidRDefault="00045906" w:rsidP="000459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906" w:rsidRPr="00045906" w:rsidRDefault="00045906" w:rsidP="00411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</w:pPr>
            <w:r w:rsidRPr="00045906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th-TH"/>
              </w:rPr>
              <w:t>105</w:t>
            </w:r>
          </w:p>
        </w:tc>
      </w:tr>
    </w:tbl>
    <w:p w:rsidR="00A06E49" w:rsidRPr="00E550CC" w:rsidRDefault="00A06E49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A109F" w:rsidRDefault="006A109F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3D2C" w:rsidRDefault="006B3D2C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3D2C" w:rsidRDefault="006B3D2C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3D2C" w:rsidRDefault="006B3D2C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3D2C" w:rsidRDefault="006B3D2C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3D2C" w:rsidRDefault="006B3D2C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12FCD" w:rsidRPr="00E550CC" w:rsidRDefault="00B12FCD" w:rsidP="0023028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6 класс</w:t>
      </w:r>
      <w:r w:rsidR="0023028F"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6B3D2C" w:rsidRPr="0034122F" w:rsidRDefault="00B12FCD" w:rsidP="00B12F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9209" w:type="dxa"/>
        <w:tblInd w:w="7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7341"/>
        <w:gridCol w:w="1301"/>
      </w:tblGrid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D2C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ХVIII ве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XIX века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XX века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B3D2C" w:rsidRPr="006B3D2C" w:rsidTr="006B3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Итог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2C" w:rsidRPr="006B3D2C" w:rsidRDefault="006B3D2C" w:rsidP="006B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D2C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</w:tbl>
    <w:p w:rsidR="00B12FCD" w:rsidRPr="0034122F" w:rsidRDefault="00B12FCD" w:rsidP="00B12F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22F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B12FCD" w:rsidRDefault="00B12FCD" w:rsidP="00B12FC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45FC" w:rsidRDefault="00B32FEC" w:rsidP="00B32FE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u w:val="single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7 класс.</w:t>
      </w:r>
      <w:r w:rsidR="004345FC" w:rsidRPr="00E550CC">
        <w:rPr>
          <w:rFonts w:ascii="Times New Roman" w:hAnsi="Times New Roman"/>
          <w:sz w:val="24"/>
          <w:szCs w:val="24"/>
          <w:u w:val="single"/>
        </w:rPr>
        <w:tab/>
      </w:r>
    </w:p>
    <w:p w:rsidR="006B3D2C" w:rsidRPr="00E550CC" w:rsidRDefault="006B3D2C" w:rsidP="00B32FE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954"/>
        <w:gridCol w:w="1843"/>
      </w:tblGrid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07927" w:rsidRPr="00E550CC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07927" w:rsidRPr="00E550CC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07927" w:rsidRPr="00E550CC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CC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07927" w:rsidRPr="00E550CC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CC">
              <w:rPr>
                <w:rFonts w:ascii="Times New Roman" w:hAnsi="Times New Roman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07927" w:rsidRPr="00E550CC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CC">
              <w:rPr>
                <w:rFonts w:ascii="Times New Roman" w:hAnsi="Times New Roman"/>
                <w:sz w:val="24"/>
                <w:szCs w:val="24"/>
              </w:rPr>
              <w:t xml:space="preserve">Русская литература 19 века 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С.Пушкин.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Ю.Лермонтов.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В.Гоголь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.С.Тургенев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А.Некрасов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К.Толстой.</w:t>
            </w:r>
          </w:p>
        </w:tc>
        <w:tc>
          <w:tcPr>
            <w:tcW w:w="1843" w:type="dxa"/>
          </w:tcPr>
          <w:p w:rsidR="00307927" w:rsidRPr="0034122F" w:rsidRDefault="00A71DAC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М.Е. Салтыков-Щедрин 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Л.Н.Толстой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П.Чехо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Стихотворения русских поэтов 19 века о родной природе.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20 века 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  <w:r w:rsidR="005B3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.А.Бунин.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  <w:r w:rsidR="005B30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аксим Горький.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  <w:r w:rsidR="005B3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.В.Маяковский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Л.Н.Андрее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  <w:r w:rsidR="005B3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Платонов</w:t>
            </w:r>
            <w:r w:rsidR="00AD4409"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  <w:r w:rsidR="005B3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Б.Пастернак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На дорогах войны (обзор) 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Ф.Абрамов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41" w:rsidRPr="0034122F" w:rsidTr="00B40EDE">
        <w:trPr>
          <w:jc w:val="center"/>
        </w:trPr>
        <w:tc>
          <w:tcPr>
            <w:tcW w:w="850" w:type="dxa"/>
          </w:tcPr>
          <w:p w:rsidR="005B3041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5B3041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Носов</w:t>
            </w:r>
          </w:p>
        </w:tc>
        <w:tc>
          <w:tcPr>
            <w:tcW w:w="1843" w:type="dxa"/>
          </w:tcPr>
          <w:p w:rsidR="005B3041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Ю.П.Казаков</w:t>
            </w:r>
          </w:p>
        </w:tc>
        <w:tc>
          <w:tcPr>
            <w:tcW w:w="1843" w:type="dxa"/>
          </w:tcPr>
          <w:p w:rsidR="00307927" w:rsidRPr="0034122F" w:rsidRDefault="00AD4409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41" w:rsidRPr="0034122F" w:rsidTr="00B40EDE">
        <w:trPr>
          <w:jc w:val="center"/>
        </w:trPr>
        <w:tc>
          <w:tcPr>
            <w:tcW w:w="850" w:type="dxa"/>
          </w:tcPr>
          <w:p w:rsidR="005B3041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5B3041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«Тихая моя Родина»</w:t>
            </w:r>
          </w:p>
        </w:tc>
        <w:tc>
          <w:tcPr>
            <w:tcW w:w="1843" w:type="dxa"/>
          </w:tcPr>
          <w:p w:rsidR="005B3041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3041" w:rsidRPr="0034122F" w:rsidTr="00B40EDE">
        <w:trPr>
          <w:jc w:val="center"/>
        </w:trPr>
        <w:tc>
          <w:tcPr>
            <w:tcW w:w="850" w:type="dxa"/>
          </w:tcPr>
          <w:p w:rsidR="005B3041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5B3041" w:rsidRDefault="005B3041" w:rsidP="0034122F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ександр </w:t>
            </w:r>
            <w:proofErr w:type="spellStart"/>
            <w:r>
              <w:rPr>
                <w:b/>
                <w:bCs/>
                <w:i/>
                <w:iCs/>
              </w:rPr>
              <w:t>Трифонович</w:t>
            </w:r>
            <w:proofErr w:type="spellEnd"/>
            <w:r>
              <w:rPr>
                <w:b/>
                <w:bCs/>
                <w:i/>
                <w:iCs/>
              </w:rPr>
              <w:t xml:space="preserve"> Твардовский</w:t>
            </w:r>
          </w:p>
        </w:tc>
        <w:tc>
          <w:tcPr>
            <w:tcW w:w="1843" w:type="dxa"/>
          </w:tcPr>
          <w:p w:rsidR="005B3041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  <w:r w:rsidR="005B3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Д.С.Лихачев 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М.Зощенко 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Песни на стихи русских поэтов 20 века</w:t>
            </w:r>
          </w:p>
        </w:tc>
        <w:tc>
          <w:tcPr>
            <w:tcW w:w="1843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843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843" w:type="dxa"/>
          </w:tcPr>
          <w:p w:rsidR="00307927" w:rsidRPr="0034122F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Урок итогового контроля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blPrEx>
          <w:tblLook w:val="0000"/>
        </w:tblPrEx>
        <w:trPr>
          <w:trHeight w:val="365"/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927" w:rsidRPr="0034122F" w:rsidRDefault="00307927" w:rsidP="0034122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927" w:rsidRDefault="005B3041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45FC" w:rsidRPr="0034122F" w:rsidRDefault="004345FC" w:rsidP="0034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5FC" w:rsidRPr="00E550CC" w:rsidRDefault="00E550CC" w:rsidP="00E550C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u w:val="single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8 класс.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954"/>
        <w:gridCol w:w="1843"/>
      </w:tblGrid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з литературы 19 век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.А. Крыло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.А. Жуковский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К.Ф. Рылее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.С. Тургене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Е. Салтыков-Щедрин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С. Леско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Л.Н. Толстой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Поэзия родной природы в русской литературе 19 век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П. Чехо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Контрольная работа по литературе 19 век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.А. Бунин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Горький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А. Блок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С.А. Есенин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А. Ахматов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С. Гумиле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И. Цветаев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О.Э. Мандельштам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.С. Шмеле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А. Осоргин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Писатели улыбаются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Стихи и песни о Великой Отечественной войне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.П. Астафьев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К.Г. Паустовский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Русские поэты о родной природе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 Контрольная работа по литературе 20 век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У. Шекспир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Жан Батист Мольер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альтер Скотт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9B4145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Рекомендация книг для летнего чтения</w:t>
            </w:r>
          </w:p>
        </w:tc>
        <w:tc>
          <w:tcPr>
            <w:tcW w:w="1843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B40EDE">
        <w:trPr>
          <w:jc w:val="center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07927" w:rsidRPr="0034122F" w:rsidRDefault="006A109F" w:rsidP="003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843" w:type="dxa"/>
          </w:tcPr>
          <w:p w:rsidR="00307927" w:rsidRDefault="00307927" w:rsidP="003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  <w:p w:rsidR="00307927" w:rsidRPr="0034122F" w:rsidRDefault="00307927" w:rsidP="003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45FC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5FC" w:rsidRPr="0034122F" w:rsidRDefault="004345FC" w:rsidP="0034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4F5" w:rsidRPr="00E550CC" w:rsidRDefault="00E550CC" w:rsidP="00DD187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550C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9 клас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954"/>
        <w:gridCol w:w="1701"/>
      </w:tblGrid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Введение. Художественная литература как одна из форм освоения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Русская</w:t>
            </w:r>
            <w:r w:rsidRPr="00341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литература 18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6C020B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2B72C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.А.Ж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С. Грибо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Поэты пушкинской п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В. Гог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Н. Ост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Ф.М. Досто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П. Че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20 век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2B72C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Русская литература 20 века. Общая характерис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И.А.Бунин «Темные алле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С. Есе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В.В. Мая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А. Булг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И.Цве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 Ахм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Н. Заболо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М.А. Шоло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Б.Л. Пастер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А.И. Солжен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Романсы и песни на слова русских писателей 19-20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7927" w:rsidRPr="0034122F" w:rsidTr="00DD18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22F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Урок итог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7" w:rsidRPr="0034122F" w:rsidRDefault="00307927" w:rsidP="00341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927" w:rsidRPr="0034122F" w:rsidTr="00DD187A">
        <w:tblPrEx>
          <w:tblLook w:val="0000"/>
        </w:tblPrEx>
        <w:trPr>
          <w:trHeight w:val="585"/>
        </w:trPr>
        <w:tc>
          <w:tcPr>
            <w:tcW w:w="850" w:type="dxa"/>
          </w:tcPr>
          <w:p w:rsidR="00307927" w:rsidRPr="0034122F" w:rsidRDefault="00307927" w:rsidP="0034122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07927" w:rsidRDefault="00D21178" w:rsidP="0034122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  <w:p w:rsidR="00307927" w:rsidRPr="0034122F" w:rsidRDefault="00307927" w:rsidP="00B12FCD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7927" w:rsidRDefault="00307927" w:rsidP="0034122F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22F">
              <w:rPr>
                <w:rFonts w:ascii="Times New Roman" w:hAnsi="Times New Roman"/>
                <w:b/>
                <w:sz w:val="24"/>
                <w:szCs w:val="24"/>
              </w:rPr>
              <w:t>105 часов</w:t>
            </w:r>
          </w:p>
          <w:p w:rsidR="00307927" w:rsidRPr="0034122F" w:rsidRDefault="00307927" w:rsidP="00B12FCD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0376" w:rsidRPr="0034122F" w:rsidRDefault="00350376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1980" w:rsidRDefault="00431980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51F1" w:rsidRPr="002051F1" w:rsidRDefault="002051F1" w:rsidP="002051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</w:t>
      </w:r>
    </w:p>
    <w:p w:rsidR="002051F1" w:rsidRPr="002051F1" w:rsidRDefault="002051F1" w:rsidP="002051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Приложение к рабочей программе</w:t>
      </w:r>
    </w:p>
    <w:p w:rsidR="002051F1" w:rsidRPr="002051F1" w:rsidRDefault="002051F1" w:rsidP="002051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Литература»</w:t>
      </w:r>
    </w:p>
    <w:p w:rsidR="002051F1" w:rsidRPr="002051F1" w:rsidRDefault="002051F1" w:rsidP="002051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5  класс</w:t>
      </w:r>
    </w:p>
    <w:p w:rsidR="002051F1" w:rsidRPr="002051F1" w:rsidRDefault="002051F1" w:rsidP="002051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2016-2017 учебный год</w:t>
      </w:r>
    </w:p>
    <w:p w:rsidR="002051F1" w:rsidRPr="002051F1" w:rsidRDefault="002051F1" w:rsidP="002051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1F1" w:rsidRPr="002051F1" w:rsidRDefault="002051F1" w:rsidP="00205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</w:t>
      </w:r>
    </w:p>
    <w:p w:rsidR="002051F1" w:rsidRPr="002051F1" w:rsidRDefault="002051F1" w:rsidP="00205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1F1" w:rsidRPr="002051F1" w:rsidRDefault="002051F1" w:rsidP="00205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1F1" w:rsidRPr="002051F1" w:rsidRDefault="002051F1" w:rsidP="002051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2051F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итература</w:t>
      </w:r>
    </w:p>
    <w:p w:rsidR="002051F1" w:rsidRPr="002051F1" w:rsidRDefault="002051F1" w:rsidP="00205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="00014C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</w:p>
    <w:p w:rsidR="002051F1" w:rsidRPr="002051F1" w:rsidRDefault="002051F1" w:rsidP="00205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   </w:t>
      </w:r>
      <w:proofErr w:type="spellStart"/>
      <w:r w:rsidR="00014C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крюкина</w:t>
      </w:r>
      <w:proofErr w:type="spellEnd"/>
      <w:r w:rsidR="00014C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Л.М.</w:t>
      </w:r>
    </w:p>
    <w:p w:rsidR="002051F1" w:rsidRDefault="00431980" w:rsidP="00205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</w:t>
      </w:r>
      <w:r w:rsidR="002051F1"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за год:  </w:t>
      </w:r>
      <w:r w:rsidR="00014C5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05</w:t>
      </w:r>
      <w:r w:rsidR="002051F1"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="00014C5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2051F1" w:rsidRPr="002051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4C52" w:rsidRPr="002051F1" w:rsidRDefault="00014C52" w:rsidP="00205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1F1" w:rsidRPr="002051F1" w:rsidRDefault="00014C52" w:rsidP="002051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051F1" w:rsidRPr="002051F1">
        <w:rPr>
          <w:rFonts w:ascii="Times New Roman" w:eastAsia="Times New Roman" w:hAnsi="Times New Roman"/>
          <w:sz w:val="24"/>
          <w:szCs w:val="24"/>
          <w:lang w:eastAsia="ru-RU"/>
        </w:rPr>
        <w:t>Планирование сос</w:t>
      </w:r>
      <w:r w:rsidR="00022B47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о на основе федерального </w:t>
      </w:r>
      <w:r w:rsidR="002051F1" w:rsidRPr="002051F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общеобразовательного стандарта (ФГОС) основного  общего образования, авторской программы под редакцией В.Я. Коровиной.</w:t>
      </w:r>
    </w:p>
    <w:p w:rsidR="002051F1" w:rsidRPr="002051F1" w:rsidRDefault="002051F1" w:rsidP="002051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Учебник: В.Я. Коровина. Литература, 5 класс. Учебник для общеобразовательных учреждений. В 2 Ч / В.Я. Коровина, В.П. Журавлёва, В.И. К</w:t>
      </w:r>
      <w:r w:rsidR="00014C52">
        <w:rPr>
          <w:rFonts w:ascii="Times New Roman" w:eastAsia="Times New Roman" w:hAnsi="Times New Roman"/>
          <w:sz w:val="24"/>
          <w:szCs w:val="24"/>
          <w:lang w:eastAsia="ru-RU"/>
        </w:rPr>
        <w:t>оровина. - М.: Просвещение, 2015</w:t>
      </w: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1F1" w:rsidRPr="002051F1" w:rsidRDefault="002051F1" w:rsidP="002051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051F1" w:rsidRPr="002051F1" w:rsidRDefault="002051F1" w:rsidP="002051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:</w:t>
      </w:r>
    </w:p>
    <w:p w:rsidR="002051F1" w:rsidRPr="002051F1" w:rsidRDefault="002051F1" w:rsidP="002051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Литература: Поурочные разработки: Технологические карты ур</w:t>
      </w:r>
      <w:proofErr w:type="gramStart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в: 5-й класс: Пособие для учителей общеобразовательных </w:t>
      </w:r>
      <w:proofErr w:type="spellStart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организ</w:t>
      </w:r>
      <w:proofErr w:type="gramStart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ций</w:t>
      </w:r>
      <w:proofErr w:type="spellEnd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 / М. Б. </w:t>
      </w:r>
      <w:proofErr w:type="spellStart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Багге</w:t>
      </w:r>
      <w:proofErr w:type="spellEnd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, М. Г. Белова, Н. И. </w:t>
      </w:r>
      <w:proofErr w:type="spellStart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Роговцева</w:t>
      </w:r>
      <w:proofErr w:type="spellEnd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.— M.; СПб</w:t>
      </w:r>
      <w:proofErr w:type="gramStart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2051F1">
        <w:rPr>
          <w:rFonts w:ascii="Times New Roman" w:eastAsia="Times New Roman" w:hAnsi="Times New Roman"/>
          <w:sz w:val="24"/>
          <w:szCs w:val="24"/>
          <w:lang w:eastAsia="ru-RU"/>
        </w:rPr>
        <w:t>Просвещение, 2016.— 204 с. (электронный вариант)</w:t>
      </w:r>
    </w:p>
    <w:p w:rsidR="002051F1" w:rsidRPr="002051F1" w:rsidRDefault="002051F1" w:rsidP="002051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6BF" w:rsidRDefault="002051F1" w:rsidP="005D66BF">
      <w:pPr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</w:pPr>
      <w:r w:rsidRPr="00205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гласно календарному учебному графику на 2016-2017 уч. год сокращено количество часов </w:t>
      </w:r>
      <w:r w:rsidR="001D7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3 </w:t>
      </w:r>
      <w:r w:rsidRPr="00205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всего </w:t>
      </w:r>
      <w:r w:rsidR="001D7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5</w:t>
      </w:r>
      <w:r w:rsidRPr="00205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, будет </w:t>
      </w:r>
      <w:r w:rsidR="001D7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2 ч)</w:t>
      </w:r>
      <w:r w:rsidRPr="002051F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изучение отдельных тем (</w:t>
      </w:r>
      <w:r w:rsidR="001D7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1D7146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>Баллада</w:t>
      </w:r>
      <w:r w:rsidR="001D7146" w:rsidRPr="002051F1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 xml:space="preserve"> Роберта Льюиса Стивенсона «Вересковый мёд»</w:t>
      </w:r>
      <w:r w:rsidR="001D7146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 xml:space="preserve">, </w:t>
      </w:r>
      <w:r w:rsidR="001D7146" w:rsidRPr="002051F1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>Даниель Дефо «Робинзон Крузо»</w:t>
      </w:r>
      <w:r w:rsidR="001D7146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 xml:space="preserve"> и </w:t>
      </w:r>
      <w:proofErr w:type="spellStart"/>
      <w:r w:rsidR="001D7146" w:rsidRPr="002051F1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>Ханс</w:t>
      </w:r>
      <w:proofErr w:type="spellEnd"/>
      <w:r w:rsidR="001D7146" w:rsidRPr="002051F1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 xml:space="preserve"> </w:t>
      </w:r>
      <w:proofErr w:type="spellStart"/>
      <w:r w:rsidR="001D7146" w:rsidRPr="002051F1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>Кристиан</w:t>
      </w:r>
      <w:proofErr w:type="spellEnd"/>
      <w:r w:rsidR="001D7146" w:rsidRPr="002051F1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 xml:space="preserve"> Андерсен «Снежная Королева»</w:t>
      </w:r>
      <w:r w:rsidR="001D7146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>)</w:t>
      </w:r>
      <w:r w:rsidR="001D7146" w:rsidRPr="002051F1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th-TH"/>
        </w:rPr>
        <w:t xml:space="preserve">. </w:t>
      </w:r>
    </w:p>
    <w:p w:rsidR="001D7146" w:rsidRDefault="001D7146" w:rsidP="005D66B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здничные дни: 01.05 (1ч), 08</w:t>
      </w:r>
      <w:r w:rsidR="002051F1" w:rsidRPr="002051F1">
        <w:rPr>
          <w:rFonts w:ascii="Times New Roman" w:eastAsia="Times New Roman" w:hAnsi="Times New Roman"/>
          <w:b/>
          <w:sz w:val="24"/>
          <w:szCs w:val="24"/>
          <w:lang w:eastAsia="ru-RU"/>
        </w:rPr>
        <w:t>.05 (1ч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09.05 (1ч).</w:t>
      </w:r>
    </w:p>
    <w:p w:rsidR="002051F1" w:rsidRPr="002051F1" w:rsidRDefault="002051F1" w:rsidP="008D2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51F1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2051F1" w:rsidRPr="002051F1" w:rsidRDefault="005D66BF" w:rsidP="008D28DA">
      <w:pPr>
        <w:spacing w:after="0" w:line="240" w:lineRule="auto"/>
        <w:ind w:right="-81"/>
        <w:jc w:val="center"/>
        <w:rPr>
          <w:rFonts w:ascii="Times New Roman" w:eastAsia="Times New Roman" w:hAnsi="Times New Roman"/>
          <w:sz w:val="24"/>
          <w:szCs w:val="24"/>
          <w:lang w:eastAsia="ru-RU" w:bidi="th-TH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5 ч (3</w:t>
      </w:r>
      <w:bookmarkStart w:id="0" w:name="_GoBack"/>
      <w:bookmarkEnd w:id="0"/>
      <w:r w:rsidR="002051F1" w:rsidRPr="00205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 в неделю)</w:t>
      </w:r>
    </w:p>
    <w:tbl>
      <w:tblPr>
        <w:tblW w:w="10672" w:type="dxa"/>
        <w:tblInd w:w="-612" w:type="dxa"/>
        <w:tblLayout w:type="fixed"/>
        <w:tblLook w:val="04A0"/>
      </w:tblPr>
      <w:tblGrid>
        <w:gridCol w:w="607"/>
        <w:gridCol w:w="7655"/>
        <w:gridCol w:w="1260"/>
        <w:gridCol w:w="16"/>
        <w:gridCol w:w="236"/>
        <w:gridCol w:w="898"/>
      </w:tblGrid>
      <w:tr w:rsidR="00625A5C" w:rsidRPr="002051F1" w:rsidTr="00D867C3">
        <w:trPr>
          <w:trHeight w:val="60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5C" w:rsidRPr="002051F1" w:rsidRDefault="00625A5C" w:rsidP="002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205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 w:bidi="th-TH"/>
              </w:rPr>
              <w:t>№</w:t>
            </w:r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п/п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5C" w:rsidRPr="002051F1" w:rsidRDefault="00625A5C" w:rsidP="002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</w:pPr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Раздел</w:t>
            </w:r>
          </w:p>
          <w:p w:rsidR="00625A5C" w:rsidRPr="002051F1" w:rsidRDefault="00625A5C" w:rsidP="002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Тема урок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5C" w:rsidRPr="002051F1" w:rsidRDefault="00625A5C" w:rsidP="0062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</w:pPr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Дата</w:t>
            </w:r>
          </w:p>
          <w:p w:rsidR="00625A5C" w:rsidRPr="002051F1" w:rsidRDefault="00625A5C" w:rsidP="0062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п</w:t>
            </w:r>
            <w:r w:rsidRPr="002051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th-TH"/>
              </w:rPr>
              <w:t>роведения</w:t>
            </w:r>
          </w:p>
        </w:tc>
      </w:tr>
      <w:tr w:rsidR="00002D36" w:rsidRPr="002051F1" w:rsidTr="00D867C3">
        <w:trPr>
          <w:trHeight w:val="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D36" w:rsidRPr="002051F1" w:rsidRDefault="00002D36" w:rsidP="002051F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D36" w:rsidRPr="002051F1" w:rsidRDefault="00002D36" w:rsidP="002051F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D36" w:rsidRPr="002051F1" w:rsidRDefault="00002D36" w:rsidP="0062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  <w:t xml:space="preserve">         </w:t>
            </w:r>
            <w:proofErr w:type="gramStart"/>
            <w:r w:rsidRPr="002051F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  <w:t>п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2D36" w:rsidRPr="002051F1" w:rsidRDefault="00002D36" w:rsidP="002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</w:pPr>
            <w:r w:rsidRPr="002051F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 w:bidi="th-TH"/>
              </w:rPr>
              <w:t>ф</w:t>
            </w:r>
          </w:p>
        </w:tc>
      </w:tr>
      <w:tr w:rsidR="00002D36" w:rsidRPr="002051F1" w:rsidTr="00936F25">
        <w:trPr>
          <w:trHeight w:val="383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2D36" w:rsidRPr="002051F1" w:rsidRDefault="00002D36" w:rsidP="008D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 w:bidi="th-TH"/>
              </w:rPr>
            </w:pPr>
            <w:r w:rsidRPr="002051F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th-TH"/>
              </w:rPr>
              <w:t xml:space="preserve">ВВОДНЫЙ УРОК  </w:t>
            </w:r>
            <w:r w:rsidRPr="002051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 w:bidi="th-TH"/>
              </w:rPr>
              <w:t>(1 Ч)</w:t>
            </w:r>
          </w:p>
        </w:tc>
      </w:tr>
      <w:tr w:rsidR="00625A5C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5C" w:rsidRPr="00423CC4" w:rsidRDefault="00124519" w:rsidP="00205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5A5C" w:rsidRPr="00423CC4" w:rsidRDefault="00EC09C5" w:rsidP="00EC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Книга и её р</w:t>
            </w:r>
            <w:r w:rsidR="00625A5C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оль в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духовной жизни человека и обществ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5A5C" w:rsidRPr="00423CC4" w:rsidRDefault="00F95F62" w:rsidP="002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2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A5C" w:rsidRPr="00423CC4" w:rsidRDefault="00625A5C" w:rsidP="00205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2051F1" w:rsidRPr="00423CC4" w:rsidTr="00936F25">
        <w:trPr>
          <w:trHeight w:val="265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1F1" w:rsidRPr="00423CC4" w:rsidRDefault="002051F1" w:rsidP="0090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«Дела давно минувших дней, преданья старины глубокой…» </w:t>
            </w:r>
          </w:p>
        </w:tc>
      </w:tr>
      <w:tr w:rsidR="002051F1" w:rsidRPr="00423CC4" w:rsidTr="00936F25">
        <w:trPr>
          <w:trHeight w:val="256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1F1" w:rsidRPr="00423CC4" w:rsidRDefault="002051F1" w:rsidP="008D2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УСТНОЕ НАРОДНОЕ ТВОРЧЕСТВО</w:t>
            </w:r>
            <w:r w:rsidR="00A52074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. СКАЗКИ.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(</w:t>
            </w:r>
            <w:r w:rsidR="00A52074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1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124519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519" w:rsidRPr="00423CC4" w:rsidRDefault="00124519" w:rsidP="00124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519" w:rsidRPr="00423CC4" w:rsidRDefault="00124519" w:rsidP="00124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В.ч. Мифы и мифология. Славянские мифы о сотворении зем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519" w:rsidRPr="00423CC4" w:rsidRDefault="00F95F62" w:rsidP="0012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5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519" w:rsidRPr="00423CC4" w:rsidRDefault="00124519" w:rsidP="0012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Устное народное творчество. Понятие о фольклоре. Малые жанры фолькло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6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Сказка как вид народной прозы. «Царевна-лягушка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9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Волшебная сказка «Царевна-лягушка». Образ Василисы Премудро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Волшебная сказка «Царевна-лягушка». Образ Ивана Царевича. Художественный мир сказ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Образ главного героя. Герои сказки в оценке народ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9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р. Схема построения волшебной сказ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Внеклассное чтение. Мои любимые русские народные сказки: "Сивка-Бурка", "</w:t>
            </w:r>
            <w:proofErr w:type="gramStart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Поди</w:t>
            </w:r>
            <w:proofErr w:type="gramEnd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туда - не знаю куда, найди то - не знаю что" и др. </w:t>
            </w:r>
          </w:p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р. Составление волшебной сказ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3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Сказки о животных. «Журавль и цапля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6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Бытовые сказки. «Солдатская шинель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7.0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З ЛИТЕРАТУРЫ ДРЕВНЕЙ РУСИ (3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неклассное чтение. Повесть временных лет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0.09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Понятие о древнерусской литературе. «Подвиг отрока-киевлянина и хитрость воеводы 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ретича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3.10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Характеристика героев фрагмента «Подвиг отрока-киевлянина и хитрость воеводы 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ретича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4.10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VIII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(2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Творчество М.В. Ломоносов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7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Юмористическое нравоучение «Случились вместе два Астронома в пиру…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Человек в окружающем мире. Внутренний мир человека.</w:t>
            </w:r>
          </w:p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Из русской литературы 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th-TH"/>
              </w:rPr>
              <w:t>XIX</w:t>
            </w:r>
            <w:r w:rsidR="00905C1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века. </w:t>
            </w: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И.А.КРЫЛОВ (</w:t>
            </w:r>
            <w:r w:rsidR="003163DE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73AD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И.А. Крылов. Жанр басни в творчестве. Басня «Волк на псарне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163DE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1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73AD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Обличение человеческих пороков в баснях И.А. Крылова.  «Свинья под дубом», «Ворона и Лисица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163DE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73AD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D75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Внеклассное чтение. </w:t>
            </w:r>
            <w:r w:rsidR="00D75E44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И.А. Крылов "Слон и Моська", "Квартет. Жанр басни в мировой литературе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163DE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73AD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75E44" w:rsidP="00D7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р. Б</w:t>
            </w:r>
            <w:r w:rsidR="00F95F62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сн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</w:t>
            </w:r>
            <w:r w:rsidR="00F95F62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И.А. Крылова.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Анализ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163DE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8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D75E44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E44" w:rsidRPr="00423CC4" w:rsidRDefault="00E573AD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E44" w:rsidRPr="00423CC4" w:rsidRDefault="00D75E44" w:rsidP="00D7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р. Басни И.А. Крылова. Анализ и исполне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5E44" w:rsidRPr="00423CC4" w:rsidRDefault="003163DE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1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E44" w:rsidRPr="00423CC4" w:rsidRDefault="00D75E44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А.ЖУКОВСКИЙ (</w:t>
            </w:r>
            <w:r w:rsidR="00DC0494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32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C049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21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А. Жуковский</w:t>
            </w:r>
            <w:r w:rsidR="0021364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– сказочник. 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«Спящая царевн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21364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4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C049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213642" w:rsidP="0021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«Спящая царевна» - первая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литературн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ая сказк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21364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5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C049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213642" w:rsidP="00DC0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Сюжетное своеобразие и </w:t>
            </w:r>
            <w:r w:rsidR="00DC0494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гуманистический пафос сказки В.А. Жуковског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DC0494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8.10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21364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642" w:rsidRPr="00423CC4" w:rsidRDefault="00DC049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642" w:rsidRPr="00423CC4" w:rsidRDefault="0021364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Жанр баллады в творчестве В.А. Жуковского. Баллада «Кубок».</w:t>
            </w:r>
            <w:r w:rsidR="00DC0494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Рыцарство и жесток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3642" w:rsidRPr="00423CC4" w:rsidRDefault="00DC0494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7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642" w:rsidRPr="00423CC4" w:rsidRDefault="0021364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С.ПУШКИН </w:t>
            </w:r>
            <w:r w:rsidR="00342052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7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 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CB3A8A" w:rsidP="00CB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Творчество 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А.С. Пушкин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а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. 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Гуманизм стихотворения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«Няне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8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CB3A8A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А.С. Пушкин. 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рол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ог к поэме «Руслан и Людмила» как 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собирательная картина народных сказок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1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CB3A8A" w:rsidP="007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Народность сказки 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А.С. Пушкин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а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«Сказка о мёртвой царевне и о семи богатырях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7F325F" w:rsidP="007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Истоки рождения сюжета, п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оэтичность и 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основные образы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«Сказки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…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» А.С. Пушкин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5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34205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42052" w:rsidP="007F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Р.р. Сопоставление сказок А.С.Пушкина и В.А. Жуковског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205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8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342052" w:rsidP="0034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Т.Л. Стихи и проза. 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Рифма и ритм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1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>3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34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Внеклассное чтение. </w:t>
            </w:r>
            <w:r w:rsidR="0034205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"Сказка о попе и работнике его </w:t>
            </w:r>
            <w:proofErr w:type="spellStart"/>
            <w:r w:rsidR="0034205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Балде</w:t>
            </w:r>
            <w:proofErr w:type="spellEnd"/>
            <w:r w:rsidR="0034205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". Сказки А.С. Пушкина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2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70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ПОГОРЕЛЬСКИЙ </w:t>
            </w:r>
            <w:r w:rsidR="003B16D0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3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34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Русская литературная сказка</w:t>
            </w:r>
            <w:r w:rsidR="0034205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.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А.</w:t>
            </w:r>
            <w:r w:rsidR="0034205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Погорельский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«Чёрная курица, или Подземные жители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5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34205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42052" w:rsidP="0034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Главный герой сказки и герои народных волшебных сказо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205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8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34205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42052" w:rsidP="0024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неклассное чтение. П.П. Ершов «Конёк-горбунок»</w:t>
            </w:r>
            <w:r w:rsidR="00243393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. Доброта и народность сказ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42052" w:rsidRPr="00423CC4" w:rsidRDefault="003B16D0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9.1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052" w:rsidRPr="00423CC4" w:rsidRDefault="0034205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E85180">
        <w:trPr>
          <w:trHeight w:val="267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E8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М.Ю.ЛЕРМОНТОВ (2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494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М.Ю. Лермонтов</w:t>
            </w:r>
            <w:r w:rsidR="00494238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. Патриотический пафос стихотворения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«Бородино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2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494238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238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238" w:rsidRPr="00423CC4" w:rsidRDefault="00494238" w:rsidP="00494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Художественные особенности стихотворения «Бородино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4238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5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238" w:rsidRPr="00423CC4" w:rsidRDefault="0049423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Н.В.ГОГОЛЬ </w:t>
            </w:r>
            <w:r w:rsidR="008B1B2F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3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2E2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Н.В. Гоголь. «Заколдованное место».</w:t>
            </w:r>
            <w:r w:rsidR="002E269C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Фантастика и реа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6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2E269C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9C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9C" w:rsidRPr="00423CC4" w:rsidRDefault="002E269C" w:rsidP="002E2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</w:t>
            </w:r>
            <w:r w:rsidR="008B1B2F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Внеклассное чтение. 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«Вечера на хуторе близ Диканьки». Повести из сборника.  Народная жизн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269C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7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9C" w:rsidRPr="00423CC4" w:rsidRDefault="002E269C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8B1B2F" w:rsidP="008B1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неклассное чтение. «Вечера на хуторе близ Диканьки». Повести из сборника.  Мистика и реа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3074B5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9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B1B2F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Н.А.НЕКРАСОВ (3</w:t>
            </w:r>
            <w:r w:rsidR="00F95F62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423CC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8B1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Н.А. Некрасов. </w:t>
            </w:r>
            <w:r w:rsidR="008B1B2F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Раздумья поэта о судьбе народ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8D2FB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8B1B2F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B2F" w:rsidRPr="00423CC4" w:rsidRDefault="00423CC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B2F" w:rsidRPr="00423CC4" w:rsidRDefault="008B1B2F" w:rsidP="008B1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Н.А. Некрасов. Изображение судьбы русской женщины в поэме «Мороз, Красный нос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B2F" w:rsidRPr="00423CC4" w:rsidRDefault="008D2FB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B2F" w:rsidRPr="00423CC4" w:rsidRDefault="008B1B2F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423CC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8B1B2F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Мир детства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в стихотворении Н.А. Некрасова «Крестьянские дети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8D2FB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727477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.С.ТУРГЕНЕВ (6</w:t>
            </w:r>
            <w:r w:rsidR="00F95F62"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423CC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B2F" w:rsidRPr="00423CC4" w:rsidRDefault="008B1B2F" w:rsidP="008B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Знакомство с героями рассказа «Муму» </w:t>
            </w:r>
            <w:r w:rsidR="00F95F62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И.С. Тургенев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8D2FB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9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8B1B2F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B2F" w:rsidRPr="00423CC4" w:rsidRDefault="00423CC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B2F" w:rsidRPr="00423CC4" w:rsidRDefault="008B1B2F" w:rsidP="008B1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B2F" w:rsidRPr="00423CC4" w:rsidRDefault="008D2FB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B2F" w:rsidRPr="00423CC4" w:rsidRDefault="008B1B2F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423CC4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8B1B2F" w:rsidP="008B1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Герасим и Муму. Счастливый го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8D2FB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3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8B1B2F" w:rsidP="008B1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ревосходство Герасима над челядью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F62" w:rsidRPr="00423CC4" w:rsidRDefault="008D2FB8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6.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F62" w:rsidRPr="00423CC4" w:rsidRDefault="00E531FA" w:rsidP="00F9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4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A0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И.С. Тургенев «Муму». Богатырский поступок.</w:t>
            </w:r>
            <w:r w:rsidR="00A03797"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Протест против крепостнич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5F62" w:rsidRPr="00423CC4" w:rsidRDefault="008D2FB8" w:rsidP="0042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7.1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6536D0" w:rsidRDefault="00F95F62" w:rsidP="00A0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th-TH"/>
              </w:rPr>
            </w:pPr>
            <w:r w:rsidRPr="006536D0"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th-TH"/>
              </w:rPr>
              <w:t xml:space="preserve">Р.р. </w:t>
            </w:r>
            <w:r w:rsidR="00A03797" w:rsidRPr="006536D0"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th-TH"/>
              </w:rPr>
              <w:t>Устный рассказ</w:t>
            </w:r>
            <w:r w:rsidRPr="006536D0"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th-TH"/>
              </w:rPr>
              <w:t xml:space="preserve"> </w:t>
            </w:r>
            <w:r w:rsidR="00A03797" w:rsidRPr="006536D0"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th-TH"/>
              </w:rPr>
              <w:t xml:space="preserve">«Образ главного героя произведения </w:t>
            </w:r>
            <w:r w:rsidRPr="006536D0">
              <w:rPr>
                <w:rFonts w:ascii="Times New Roman" w:eastAsia="Times New Roman" w:hAnsi="Times New Roman"/>
                <w:iCs/>
                <w:sz w:val="24"/>
                <w:szCs w:val="24"/>
                <w:lang w:eastAsia="ru-RU" w:bidi="th-TH"/>
              </w:rPr>
              <w:t>«Муму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А.ФЕТ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Лирика А.А. Фета. Стихотворения «Чудная картина…», «Весенний дождь», «Задрожали листья, облетая…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р. Выразительное чтение стихотворений А.А. Ф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Л.Н.ТОЛСТОЙ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Л.Н. Толстой. Рассказ «Кавказский пленник» как протест против национальной вражды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Л.Н. Толстой. Рассказ «Кавказский пленник». Жилин и горц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3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Л.Н. Толстой. Рассказ «Кавказский пленник». Жилин и </w:t>
            </w:r>
            <w:proofErr w:type="spellStart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Костылин</w:t>
            </w:r>
            <w:proofErr w:type="spellEnd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4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р. Сочинение по рассказу «Кавказский пленник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7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А.П.ЧЕХОВ (2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П. Чехов. Рассказ «Хирургия». Юмористическое в рассказе «Хирургия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0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В.ч. Рассказы Антоши </w:t>
            </w:r>
            <w:proofErr w:type="spellStart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Чехонте</w:t>
            </w:r>
            <w:proofErr w:type="spellEnd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: "Хамелеон", "Случай с классиком"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1.01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РУССКИЕ ПОЭТ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I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 РОДНОЙ ПРИРОДЕ И О СЕБЕ (2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5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Русские поэт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I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 родной природе и о себе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3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В.ч. Мир родной природы в стихотворениях русских поэтов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I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: </w:t>
            </w:r>
            <w:r w:rsidRPr="00423C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С.Никитин «Утро», И.З. Суриков «Зима» и др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6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.А. БУНИН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(3 ч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И.А. Бунин. </w:t>
            </w:r>
            <w:r w:rsidRPr="00423CC4">
              <w:rPr>
                <w:rFonts w:ascii="Times New Roman" w:hAnsi="Times New Roman"/>
                <w:sz w:val="24"/>
                <w:szCs w:val="24"/>
              </w:rPr>
              <w:t xml:space="preserve">О писателе. «Косцы». Восприятие прекрасного. Эстетическое и этическое в рассказе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7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hAnsi="Times New Roman"/>
                <w:sz w:val="24"/>
                <w:szCs w:val="24"/>
              </w:rPr>
              <w:t>Рассказ «Косцы» как поэтическое воспоминание о Родин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CC4">
              <w:rPr>
                <w:rFonts w:ascii="Times New Roman" w:hAnsi="Times New Roman"/>
                <w:sz w:val="24"/>
                <w:szCs w:val="24"/>
              </w:rPr>
              <w:t>В.ч.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И.А. Бунин.</w:t>
            </w:r>
            <w:r w:rsidRPr="00423CC4">
              <w:rPr>
                <w:rFonts w:ascii="Times New Roman" w:hAnsi="Times New Roman"/>
                <w:sz w:val="24"/>
                <w:szCs w:val="24"/>
              </w:rPr>
              <w:t xml:space="preserve"> Стихотворение «Помню долгий зимний вечер…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3241A0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1FA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</w:p>
          <w:p w:rsidR="00F95F62" w:rsidRPr="00E531FA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E531F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Человек в ситуациях нравственного выбора. Из русской литературы </w:t>
            </w:r>
            <w:r w:rsidRPr="00E531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th-TH"/>
              </w:rPr>
              <w:t>XX</w:t>
            </w:r>
            <w:r w:rsidR="0072747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 века. </w:t>
            </w:r>
          </w:p>
        </w:tc>
      </w:tr>
      <w:tr w:rsidR="00F95F62" w:rsidRPr="00423CC4" w:rsidTr="003241A0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В.Г.КОРОЛЕНКО (4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Г. Короленко «В дурном обществе». Автор и произведени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Анализ 1-4 глав повести В.Г. Короленко «В дурном обществе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Анализ 5-8 глав повести В.Г. Короленко «В дурном обществе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Характеристика героев повести В.Г. Короленко «В дурном обществе». Проект «Мои ровесники в повести В.Г. Короленко «В дурном обществ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1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С.А.ЕСЕНИН (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E531FA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оэтическое изображение родины и родной природы в стихотворениях С.А. Есенина «Я покинул родимый дом…» и «Низкий дом с голубыми ставнями…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4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E531FA" w:rsidP="008A1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6</w:t>
            </w:r>
            <w:r w:rsidR="008A11C2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ч. Любимые стихотворения С.А. Есенин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7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П.П.БАЖОВ (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П.П. Бажов «Медной горы Хозяйка».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Особенности сказа как литературного жанр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8.0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Образы героев сказа П.П. Бажова «Медной горы Хозяйк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3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Защита проекта «Сказы П.П. Бажова в иллюстрациях художников Палеха (презентация)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6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К.Г.ПАУСТОВСКИЙ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Отношения природы и человека в рассказах К.Г. Паустовского «Тёплый хлеб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7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Отношения природы и человека в рассказах К.Г. Паустовского. «Заячьи лапы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ч. Особенности рассказов К.Г. Паустовского. "Кот-ворюга"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3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ч. Особенности рассказов К.Г. Паустовского. "Резиновая лодка"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С.Я.МАРШАК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С.М. Маршак. Пьеса-сказка «Двенадцать месяцев». Положительные и отрицательные герои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С.М. Маршак. Пьеса-сказка «Двенадцать месяцев». Сочетание фантастического и реального в пьес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0.03.</w:t>
            </w:r>
          </w:p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7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Инсценировка пьесы-сказки «Двенадцать месяцев» (проект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1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Сказка народная и литературная. Р.р. Составление сказки о волшебных событиях в класс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4.0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А.П.ПЛАТОНОВ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зросление детей в годы Великой Отечественной войны в рассказе А.П. Платонова «Никит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3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Р.р. Составление подробного рассказа о главном геро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4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В.П.АСТАФЬЕВ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4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П. Астафьев «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асюткино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озеро». Сюжет и композиция рассказ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7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П. Астафьев «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асюткино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озеро». Герой рассказа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П. Астафьев «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асюткино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озеро». Анализ рассказ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1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8A11C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th-TH"/>
              </w:rPr>
              <w:t>Р.р. Устное сочинение по рассказу В.П. Астафьева «</w:t>
            </w:r>
            <w:proofErr w:type="spellStart"/>
            <w:r w:rsidRPr="00423C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th-TH"/>
              </w:rPr>
              <w:t>Васюткино</w:t>
            </w:r>
            <w:proofErr w:type="spellEnd"/>
            <w:r w:rsidRPr="00423C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 w:bidi="th-TH"/>
              </w:rPr>
              <w:t xml:space="preserve"> озеро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4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ПОЭТЫ О ВЕЛИКОЙ ОТЕЧЕСТВЕННОЙ ВОЙНЕ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оэты о Великой Отечественной войне. А.Т. Твардовский "Рассказ танкиста", К.М. Симонов "Майор привёз мальчишку на лафете"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7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ч. Чтение любимых стихотворений о Великой Отечественной войн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8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ПИСАТЕЛИ И ПОЭТЫ 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  <w:t>XX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ВЕКА О РОДИНЕ, РОДНОЙ ПРИРОДЕ И О СЕБЕ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62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8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Писатели и поэты 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th-TH"/>
              </w:rPr>
              <w:t>XX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века о Родине, родной природе и о себе. И.А. Бунин "Помню - долгий зимний вечер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1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lastRenderedPageBreak/>
              <w:t>9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Писатели и поэты 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th-TH"/>
              </w:rPr>
              <w:t>XX</w:t>
            </w: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века о Родине, родной природе и о себе. Н.М. Рубцов "Родная деревня", 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Дон-Аминадо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"Города и годы"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4.0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Д.Б.КЕДРИН.  А.А.ПРОКОФЬЕВ (1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Сказочная героиня в стихотворениях Д.Б. 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Кедрина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и А.А. Прокофьева «Алёнушк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5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С.ЧЁРНЫЙ.   Ю.Ч.КИМ. (1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исатели улыбаются. Рассказы Саши Чёрного "Кавказский пленник", "Игорь-Робинзон", стихотворение Ю.Ч. Кима "Рыба-кит"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8.04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Приключения и путешест</w:t>
            </w:r>
            <w:r w:rsidR="0072747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вия. Из зарубежной литературы. </w:t>
            </w: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Р.Л.СТИВЕНСОН (1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Героический характер в балладе Роберта Льюиса Стивенсона «Вересковый мёд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2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Д.ДЕФО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Даниель Дефо «Робинзон Крузо». Роман и его автор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05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Герой романа Д.Дефо «Робинзон Крузо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2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Х.К.АНДЕРСЕН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3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Ханс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Кристиан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 Андерсен «Снежная Королева». Герои главные и «на вторых ролях»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5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Анализ сказки «Снежная королев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6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В.ч. Любимая сказка датского сказочника "Стойкий оловянный солдатик"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9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М.ТВЕН </w:t>
            </w:r>
            <w:r w:rsidR="00727477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(2</w:t>
            </w: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Марк Твен «Приключения Тома 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Сойера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». Сюжет произвед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2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9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 xml:space="preserve">Главный герой романа М.Твена «Приключения Тома </w:t>
            </w:r>
            <w:proofErr w:type="spellStart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Сойера</w:t>
            </w:r>
            <w:proofErr w:type="spellEnd"/>
            <w:r w:rsidRPr="00423CC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th-TH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3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Д.ЛОНДОН (1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 xml:space="preserve">Романтические образы в рассказе Джека Лондона «Сказание о </w:t>
            </w:r>
            <w:proofErr w:type="spellStart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Кише</w:t>
            </w:r>
            <w:proofErr w:type="spellEnd"/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6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936F25">
        <w:trPr>
          <w:trHeight w:val="1"/>
        </w:trPr>
        <w:tc>
          <w:tcPr>
            <w:tcW w:w="10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ТОГОВЫЕ УРОКИ (2 Ч)</w:t>
            </w: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Итоговый урок по курсу литературы в 5 класс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29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</w:p>
        </w:tc>
      </w:tr>
      <w:tr w:rsidR="00F95F62" w:rsidRPr="00423CC4" w:rsidTr="00D867C3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D867C3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1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Задание на лет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</w:pPr>
            <w:r w:rsidRPr="00423CC4">
              <w:rPr>
                <w:rFonts w:ascii="Times New Roman" w:eastAsia="Times New Roman" w:hAnsi="Times New Roman"/>
                <w:sz w:val="24"/>
                <w:szCs w:val="24"/>
                <w:lang w:eastAsia="ru-RU" w:bidi="th-TH"/>
              </w:rPr>
              <w:t>30.05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62" w:rsidRPr="00423CC4" w:rsidRDefault="00F95F62" w:rsidP="00F9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th-TH"/>
              </w:rPr>
            </w:pPr>
          </w:p>
        </w:tc>
      </w:tr>
    </w:tbl>
    <w:p w:rsidR="002051F1" w:rsidRPr="00423CC4" w:rsidRDefault="002051F1" w:rsidP="0020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20B4" w:rsidRDefault="003920B4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20B4" w:rsidRDefault="003920B4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21178" w:rsidRDefault="00D21178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122F" w:rsidRDefault="0034122F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03DD" w:rsidRDefault="003603DD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603DD" w:rsidRDefault="003603DD" w:rsidP="0034122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3603DD" w:rsidSect="00E550CC">
      <w:type w:val="continuous"/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545B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</w:rPr>
    </w:lvl>
  </w:abstractNum>
  <w:abstractNum w:abstractNumId="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B0184"/>
    <w:multiLevelType w:val="hybridMultilevel"/>
    <w:tmpl w:val="4D52CC0A"/>
    <w:lvl w:ilvl="0" w:tplc="82F09F2E">
      <w:start w:val="1"/>
      <w:numFmt w:val="upperRoman"/>
      <w:lvlText w:val="%1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D3BD3"/>
    <w:multiLevelType w:val="hybridMultilevel"/>
    <w:tmpl w:val="8F6C8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48EB33B4"/>
    <w:multiLevelType w:val="hybridMultilevel"/>
    <w:tmpl w:val="D2BA9F6C"/>
    <w:lvl w:ilvl="0" w:tplc="3348C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A24915"/>
    <w:multiLevelType w:val="hybridMultilevel"/>
    <w:tmpl w:val="D17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033"/>
    <w:rsid w:val="00002D36"/>
    <w:rsid w:val="0000690C"/>
    <w:rsid w:val="00014C52"/>
    <w:rsid w:val="000219F7"/>
    <w:rsid w:val="00022B47"/>
    <w:rsid w:val="000359E8"/>
    <w:rsid w:val="00045906"/>
    <w:rsid w:val="00055772"/>
    <w:rsid w:val="0008064A"/>
    <w:rsid w:val="00086C8D"/>
    <w:rsid w:val="0009656E"/>
    <w:rsid w:val="000A1B66"/>
    <w:rsid w:val="000B0367"/>
    <w:rsid w:val="000B21A0"/>
    <w:rsid w:val="00110BBB"/>
    <w:rsid w:val="00112E46"/>
    <w:rsid w:val="00124519"/>
    <w:rsid w:val="00172D65"/>
    <w:rsid w:val="00180376"/>
    <w:rsid w:val="001B0D2D"/>
    <w:rsid w:val="001D7146"/>
    <w:rsid w:val="001E4452"/>
    <w:rsid w:val="001F0712"/>
    <w:rsid w:val="002051F1"/>
    <w:rsid w:val="00210D9E"/>
    <w:rsid w:val="00213642"/>
    <w:rsid w:val="00224BB2"/>
    <w:rsid w:val="00225D3F"/>
    <w:rsid w:val="0023028F"/>
    <w:rsid w:val="00241431"/>
    <w:rsid w:val="00243393"/>
    <w:rsid w:val="00274C8F"/>
    <w:rsid w:val="00281378"/>
    <w:rsid w:val="00285436"/>
    <w:rsid w:val="00294CA8"/>
    <w:rsid w:val="002B4AB9"/>
    <w:rsid w:val="002B72C7"/>
    <w:rsid w:val="002C0EE8"/>
    <w:rsid w:val="002C2A44"/>
    <w:rsid w:val="002E269C"/>
    <w:rsid w:val="002E7F51"/>
    <w:rsid w:val="002F3146"/>
    <w:rsid w:val="00301E76"/>
    <w:rsid w:val="0030354A"/>
    <w:rsid w:val="003074B5"/>
    <w:rsid w:val="00307927"/>
    <w:rsid w:val="003117C4"/>
    <w:rsid w:val="003163DE"/>
    <w:rsid w:val="003238A9"/>
    <w:rsid w:val="003241A0"/>
    <w:rsid w:val="0034122F"/>
    <w:rsid w:val="00342052"/>
    <w:rsid w:val="00350376"/>
    <w:rsid w:val="00353B2B"/>
    <w:rsid w:val="003603DD"/>
    <w:rsid w:val="00365F7C"/>
    <w:rsid w:val="003920B4"/>
    <w:rsid w:val="003A10F6"/>
    <w:rsid w:val="003A4491"/>
    <w:rsid w:val="003B16D0"/>
    <w:rsid w:val="003B4FE0"/>
    <w:rsid w:val="003C7A4C"/>
    <w:rsid w:val="003F0BB1"/>
    <w:rsid w:val="003F2FD7"/>
    <w:rsid w:val="003F65D3"/>
    <w:rsid w:val="0040485A"/>
    <w:rsid w:val="00405A5A"/>
    <w:rsid w:val="00411C01"/>
    <w:rsid w:val="00423CC4"/>
    <w:rsid w:val="00424EBC"/>
    <w:rsid w:val="00431980"/>
    <w:rsid w:val="00433F24"/>
    <w:rsid w:val="004345FC"/>
    <w:rsid w:val="00437787"/>
    <w:rsid w:val="00441550"/>
    <w:rsid w:val="00473F81"/>
    <w:rsid w:val="0047571C"/>
    <w:rsid w:val="00494238"/>
    <w:rsid w:val="004D75EF"/>
    <w:rsid w:val="004E5671"/>
    <w:rsid w:val="005131DC"/>
    <w:rsid w:val="005312AA"/>
    <w:rsid w:val="005777EB"/>
    <w:rsid w:val="005807DF"/>
    <w:rsid w:val="005865C5"/>
    <w:rsid w:val="005A0C5A"/>
    <w:rsid w:val="005B03CE"/>
    <w:rsid w:val="005B3041"/>
    <w:rsid w:val="005D66BF"/>
    <w:rsid w:val="005E3943"/>
    <w:rsid w:val="00602415"/>
    <w:rsid w:val="006039F8"/>
    <w:rsid w:val="0060572A"/>
    <w:rsid w:val="00610E57"/>
    <w:rsid w:val="006134D4"/>
    <w:rsid w:val="006135AC"/>
    <w:rsid w:val="00625A5C"/>
    <w:rsid w:val="00635DD3"/>
    <w:rsid w:val="00636F28"/>
    <w:rsid w:val="00645057"/>
    <w:rsid w:val="006536D0"/>
    <w:rsid w:val="00662D1A"/>
    <w:rsid w:val="00663153"/>
    <w:rsid w:val="00680AC5"/>
    <w:rsid w:val="006A109F"/>
    <w:rsid w:val="006B3D2C"/>
    <w:rsid w:val="006C020B"/>
    <w:rsid w:val="006C2ADC"/>
    <w:rsid w:val="006C4183"/>
    <w:rsid w:val="006D0F2E"/>
    <w:rsid w:val="00710BDC"/>
    <w:rsid w:val="0072375B"/>
    <w:rsid w:val="00725E7D"/>
    <w:rsid w:val="00727477"/>
    <w:rsid w:val="0074398D"/>
    <w:rsid w:val="007A2800"/>
    <w:rsid w:val="007B5771"/>
    <w:rsid w:val="007C0C42"/>
    <w:rsid w:val="007D2C05"/>
    <w:rsid w:val="007F325F"/>
    <w:rsid w:val="00804DC1"/>
    <w:rsid w:val="00841209"/>
    <w:rsid w:val="00851A44"/>
    <w:rsid w:val="008617ED"/>
    <w:rsid w:val="00893A3E"/>
    <w:rsid w:val="008A11C2"/>
    <w:rsid w:val="008A181C"/>
    <w:rsid w:val="008B1B2F"/>
    <w:rsid w:val="008C1D5A"/>
    <w:rsid w:val="008D28DA"/>
    <w:rsid w:val="008D2FB8"/>
    <w:rsid w:val="00905C17"/>
    <w:rsid w:val="00936F25"/>
    <w:rsid w:val="0096412D"/>
    <w:rsid w:val="0099320A"/>
    <w:rsid w:val="009A7930"/>
    <w:rsid w:val="009A7F7A"/>
    <w:rsid w:val="009B4145"/>
    <w:rsid w:val="009B4FA1"/>
    <w:rsid w:val="009C556C"/>
    <w:rsid w:val="009C6A7B"/>
    <w:rsid w:val="009E4E63"/>
    <w:rsid w:val="00A03797"/>
    <w:rsid w:val="00A056AF"/>
    <w:rsid w:val="00A06E49"/>
    <w:rsid w:val="00A24976"/>
    <w:rsid w:val="00A30BD3"/>
    <w:rsid w:val="00A52074"/>
    <w:rsid w:val="00A60033"/>
    <w:rsid w:val="00A71DAC"/>
    <w:rsid w:val="00A76627"/>
    <w:rsid w:val="00AA4D00"/>
    <w:rsid w:val="00AB0262"/>
    <w:rsid w:val="00AB0728"/>
    <w:rsid w:val="00AD4409"/>
    <w:rsid w:val="00AD57FB"/>
    <w:rsid w:val="00AE483F"/>
    <w:rsid w:val="00AF6617"/>
    <w:rsid w:val="00B12FCD"/>
    <w:rsid w:val="00B27D56"/>
    <w:rsid w:val="00B32FEC"/>
    <w:rsid w:val="00B3521A"/>
    <w:rsid w:val="00B37412"/>
    <w:rsid w:val="00B40EDE"/>
    <w:rsid w:val="00B7122D"/>
    <w:rsid w:val="00B863E4"/>
    <w:rsid w:val="00B93800"/>
    <w:rsid w:val="00BB353F"/>
    <w:rsid w:val="00BC7AFC"/>
    <w:rsid w:val="00BD0BC6"/>
    <w:rsid w:val="00BD6E18"/>
    <w:rsid w:val="00BF4E02"/>
    <w:rsid w:val="00BF7609"/>
    <w:rsid w:val="00C01852"/>
    <w:rsid w:val="00C0438D"/>
    <w:rsid w:val="00C636DE"/>
    <w:rsid w:val="00C63CC0"/>
    <w:rsid w:val="00C675F8"/>
    <w:rsid w:val="00C8016A"/>
    <w:rsid w:val="00CB3A8A"/>
    <w:rsid w:val="00CB3E95"/>
    <w:rsid w:val="00CE6EFF"/>
    <w:rsid w:val="00D21178"/>
    <w:rsid w:val="00D225EF"/>
    <w:rsid w:val="00D6052B"/>
    <w:rsid w:val="00D63090"/>
    <w:rsid w:val="00D754F5"/>
    <w:rsid w:val="00D75E44"/>
    <w:rsid w:val="00D867C3"/>
    <w:rsid w:val="00D9066E"/>
    <w:rsid w:val="00DB0139"/>
    <w:rsid w:val="00DB13FB"/>
    <w:rsid w:val="00DB7030"/>
    <w:rsid w:val="00DC0494"/>
    <w:rsid w:val="00DC5DF6"/>
    <w:rsid w:val="00DD187A"/>
    <w:rsid w:val="00E25DEC"/>
    <w:rsid w:val="00E4546A"/>
    <w:rsid w:val="00E51952"/>
    <w:rsid w:val="00E531FA"/>
    <w:rsid w:val="00E550CC"/>
    <w:rsid w:val="00E573AD"/>
    <w:rsid w:val="00E85180"/>
    <w:rsid w:val="00E95BCF"/>
    <w:rsid w:val="00EB5444"/>
    <w:rsid w:val="00EC09C5"/>
    <w:rsid w:val="00F4747E"/>
    <w:rsid w:val="00F95F62"/>
    <w:rsid w:val="00F96CAF"/>
    <w:rsid w:val="00FC323D"/>
    <w:rsid w:val="00FC79E2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0376"/>
    <w:pPr>
      <w:ind w:left="720"/>
      <w:contextualSpacing/>
    </w:pPr>
  </w:style>
  <w:style w:type="paragraph" w:customStyle="1" w:styleId="ConsPlusNormal">
    <w:name w:val="ConsPlusNormal"/>
    <w:rsid w:val="00CE6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nhideWhenUsed/>
    <w:rsid w:val="0034122F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rsid w:val="0034122F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34122F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34122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122F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6">
    <w:name w:val="Стиль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rsid w:val="0034122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Balloon Text"/>
    <w:basedOn w:val="a"/>
    <w:link w:val="a9"/>
    <w:rsid w:val="003412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341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C1D5A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131DC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EFB0C663609A4EF97C50FE95ECEB0EA96DD962392136978E87CE040DEC80EE57A1D45BCE0C8755W8W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699-D769-40FD-8AE4-E85045E5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6</Pages>
  <Words>18780</Words>
  <Characters>10704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ьева</dc:creator>
  <cp:lastModifiedBy>ОЛЬГА</cp:lastModifiedBy>
  <cp:revision>8</cp:revision>
  <cp:lastPrinted>2017-02-06T12:06:00Z</cp:lastPrinted>
  <dcterms:created xsi:type="dcterms:W3CDTF">2017-02-03T18:59:00Z</dcterms:created>
  <dcterms:modified xsi:type="dcterms:W3CDTF">2019-09-10T15:51:00Z</dcterms:modified>
</cp:coreProperties>
</file>